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BE" w:rsidRDefault="00BA0EB8" w:rsidP="000353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C76" w:rsidRDefault="00BB4C76" w:rsidP="000D2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2041" w:rsidRDefault="00622041" w:rsidP="00622041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22041" w:rsidRDefault="00622041" w:rsidP="0062204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22041" w:rsidRPr="00AA71CF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1.1.Нормативно-правовая база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proofErr w:type="spellStart"/>
      <w:r w:rsidRPr="00AA71CF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AA71CF">
        <w:rPr>
          <w:rFonts w:ascii="Times New Roman" w:hAnsi="Times New Roman" w:cs="Times New Roman"/>
          <w:bCs/>
          <w:sz w:val="24"/>
          <w:szCs w:val="24"/>
        </w:rPr>
        <w:t xml:space="preserve"> программа физкультурно-спортивной направленности «Футбол» разработана на основе: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>Федерального закона от 29 декабря 2012 года № 273-ФЗ «Об образовании в Российской Федерации»,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>Федерального закона «О физической культуре и спорте в Российской Федерации от 14.12.2007 № 329-ФЗ,</w:t>
      </w:r>
    </w:p>
    <w:p w:rsidR="005C26BC" w:rsidRPr="00AA71CF" w:rsidRDefault="005C26BC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5C26BC" w:rsidRPr="00AA71CF" w:rsidRDefault="005C26BC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AA71CF">
        <w:rPr>
          <w:rFonts w:ascii="Times New Roman" w:hAnsi="Times New Roman" w:cs="Times New Roman"/>
          <w:bCs/>
          <w:sz w:val="24"/>
          <w:szCs w:val="24"/>
        </w:rPr>
        <w:t>Минспорта</w:t>
      </w:r>
      <w:proofErr w:type="spellEnd"/>
      <w:r w:rsidRPr="00AA71CF">
        <w:rPr>
          <w:rFonts w:ascii="Times New Roman" w:hAnsi="Times New Roman" w:cs="Times New Roman"/>
          <w:bCs/>
          <w:sz w:val="24"/>
          <w:szCs w:val="24"/>
        </w:rPr>
        <w:t xml:space="preserve"> России от 27 декабря 2013 года «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A4178D" w:rsidRPr="00AA71CF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A71C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A71CF">
        <w:rPr>
          <w:rFonts w:ascii="Times New Roman" w:hAnsi="Times New Roman" w:cs="Times New Roman"/>
          <w:sz w:val="24"/>
          <w:szCs w:val="24"/>
        </w:rPr>
        <w:t xml:space="preserve"> РФ от 09.11.2018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22041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 xml:space="preserve">При разработке дополнительной </w:t>
      </w:r>
      <w:proofErr w:type="spellStart"/>
      <w:r w:rsidRPr="00AA71CF">
        <w:rPr>
          <w:rFonts w:ascii="Times New Roman" w:hAnsi="Times New Roman" w:cs="Times New Roman"/>
          <w:bCs/>
          <w:sz w:val="24"/>
          <w:szCs w:val="24"/>
        </w:rPr>
        <w:t>общеразвивающей</w:t>
      </w:r>
      <w:proofErr w:type="spellEnd"/>
      <w:r w:rsidRPr="00AA71CF">
        <w:rPr>
          <w:rFonts w:ascii="Times New Roman" w:hAnsi="Times New Roman" w:cs="Times New Roman"/>
          <w:bCs/>
          <w:sz w:val="24"/>
          <w:szCs w:val="24"/>
        </w:rPr>
        <w:t xml:space="preserve"> программы физкультурно-спортивной направленности Футбол были использованы:</w:t>
      </w:r>
    </w:p>
    <w:p w:rsidR="00A042F5" w:rsidRPr="00AA71CF" w:rsidRDefault="00A042F5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стандарт спортивной подготовки по виду спорта «футбол», утвержденный прика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 № 1000 от 16.11.2022 г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Cs/>
          <w:sz w:val="24"/>
          <w:szCs w:val="24"/>
        </w:rPr>
        <w:t>Примерная дополнительная  образовательная программа спортивной подготовки по виду спорта Футбол,  утвержденн</w:t>
      </w:r>
      <w:r w:rsidR="00A042F5">
        <w:rPr>
          <w:rFonts w:ascii="Times New Roman" w:hAnsi="Times New Roman" w:cs="Times New Roman"/>
          <w:bCs/>
          <w:sz w:val="24"/>
          <w:szCs w:val="24"/>
        </w:rPr>
        <w:t>ая</w:t>
      </w:r>
      <w:r w:rsidRPr="00AA71CF">
        <w:rPr>
          <w:rFonts w:ascii="Times New Roman" w:hAnsi="Times New Roman" w:cs="Times New Roman"/>
          <w:bCs/>
          <w:sz w:val="24"/>
          <w:szCs w:val="24"/>
        </w:rPr>
        <w:t xml:space="preserve">  приказом Министерства спорта РФ № 1230 от 14.12.2022 г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ограмма рассмотрена на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педагогического совета МБУ </w:t>
      </w:r>
      <w:r w:rsidR="00C66474" w:rsidRPr="00AA71CF">
        <w:rPr>
          <w:rFonts w:ascii="Times New Roman" w:hAnsi="Times New Roman" w:cs="Times New Roman"/>
          <w:sz w:val="24"/>
          <w:szCs w:val="24"/>
        </w:rPr>
        <w:t xml:space="preserve">ДО </w:t>
      </w:r>
      <w:r w:rsidRPr="00AA71CF">
        <w:rPr>
          <w:rFonts w:ascii="Times New Roman" w:hAnsi="Times New Roman" w:cs="Times New Roman"/>
          <w:sz w:val="24"/>
          <w:szCs w:val="24"/>
        </w:rPr>
        <w:t xml:space="preserve">СШ Саянского района </w:t>
      </w:r>
      <w:r w:rsidR="00A042F5" w:rsidRPr="00A042F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66474" w:rsidRPr="00A042F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66474"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="00C66474" w:rsidRPr="00A042F5">
        <w:rPr>
          <w:rFonts w:ascii="Times New Roman" w:hAnsi="Times New Roman" w:cs="Times New Roman"/>
          <w:sz w:val="24"/>
          <w:szCs w:val="24"/>
          <w:u w:val="single"/>
        </w:rPr>
        <w:t>августа 2023г</w:t>
      </w:r>
      <w:r w:rsidR="00C66474" w:rsidRPr="00AA71CF">
        <w:rPr>
          <w:rFonts w:ascii="Times New Roman" w:hAnsi="Times New Roman" w:cs="Times New Roman"/>
          <w:sz w:val="24"/>
          <w:szCs w:val="24"/>
        </w:rPr>
        <w:t>., протокол №</w:t>
      </w:r>
      <w:r w:rsidR="00A042F5">
        <w:rPr>
          <w:rFonts w:ascii="Times New Roman" w:hAnsi="Times New Roman" w:cs="Times New Roman"/>
          <w:sz w:val="24"/>
          <w:szCs w:val="24"/>
        </w:rPr>
        <w:t xml:space="preserve"> </w:t>
      </w:r>
      <w:r w:rsidR="00C66474" w:rsidRPr="00AA71CF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AA71CF">
        <w:rPr>
          <w:rFonts w:ascii="Times New Roman" w:hAnsi="Times New Roman" w:cs="Times New Roman"/>
          <w:sz w:val="24"/>
          <w:szCs w:val="24"/>
        </w:rPr>
        <w:t xml:space="preserve">_ и утверждена приказом директора № </w:t>
      </w:r>
      <w:r w:rsidR="00A042F5">
        <w:rPr>
          <w:rFonts w:ascii="Times New Roman" w:hAnsi="Times New Roman" w:cs="Times New Roman"/>
          <w:sz w:val="24"/>
          <w:szCs w:val="24"/>
          <w:u w:val="single"/>
        </w:rPr>
        <w:t>80 – О/Д</w:t>
      </w:r>
      <w:r w:rsidRPr="00AA71CF">
        <w:rPr>
          <w:rFonts w:ascii="Times New Roman" w:hAnsi="Times New Roman" w:cs="Times New Roman"/>
          <w:sz w:val="24"/>
          <w:szCs w:val="24"/>
        </w:rPr>
        <w:t xml:space="preserve">_ от </w:t>
      </w:r>
      <w:r w:rsidR="00C66474" w:rsidRPr="00AA71CF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  <w:r w:rsidRPr="00A042F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66474" w:rsidRPr="00A042F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  <w:r w:rsidRPr="00A042F5">
        <w:rPr>
          <w:rFonts w:ascii="Times New Roman" w:hAnsi="Times New Roman" w:cs="Times New Roman"/>
          <w:sz w:val="24"/>
          <w:szCs w:val="24"/>
          <w:u w:val="single"/>
        </w:rPr>
        <w:t>2023г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1.2. Характеристика вида спорта футбол, его отличительные способности, специфика организации обучения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Краткая характеристика вида спорта футбол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sz w:val="24"/>
          <w:szCs w:val="24"/>
        </w:rPr>
        <w:t xml:space="preserve">Вид спорта Футбол - командный  вид спорта на травяном поле, в котором две противоборствующие команды (по 11 человек в каждой), используя ведение и передачи мяча ногами или другими частями тела (кроме рук) стремятся забить его в ворота соперника большее количество раз и не пропустить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свои.      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Отличительные особенности и новизна Программы</w:t>
      </w:r>
      <w:r w:rsidRPr="00AA71CF">
        <w:rPr>
          <w:rFonts w:ascii="Times New Roman" w:hAnsi="Times New Roman" w:cs="Times New Roman"/>
          <w:sz w:val="24"/>
          <w:szCs w:val="24"/>
        </w:rPr>
        <w:t xml:space="preserve"> отвечает требованиям Концепции развития дополнительного образования детей до 2030 года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Программа позволяет охватывать значительно больше желающих заниматься этим видом спорта, предъявляя при этом посильные требования в процессе обучения. Программа позволяет заняться футболом с «нуля»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туальность программы        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Актуальность программы заключается в том, что она отвечает запросам учащихся и родителей: формирует социально значимые знания, умения и навыки, оказывает комплексное обучающее, развивающее, воспитательное и здоровье сберегающее воздействие посредством занятий футболом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Разумное использование резервов игровой двигательной активности - подвижных, оздоровительных игр и игровых упражнений, спортивные игры (в данном случае футбол) является инструментом действенного снижения негативных последствий учебной перегрузки. Увеличение уровня ежедневной двигательной активности детей и подростков, совершенствование их физических и интеллектуальных способностей, повышение адаптационных резервов организма, в конечном счете, должно способствовать сохранению и укреплению здоровья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ческая значимость программы</w:t>
      </w:r>
      <w:r w:rsidRPr="00AA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sz w:val="24"/>
          <w:szCs w:val="24"/>
        </w:rPr>
        <w:t xml:space="preserve">заключается в увеличение числа детей, регулярно занимающихся физической культурой и спортом с целью укрепления здоровья, пропаганды здорового образа жизни и  вида спорта  Футбол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Адресат программы</w:t>
      </w:r>
      <w:r w:rsidRPr="00AA71CF">
        <w:rPr>
          <w:rFonts w:ascii="Times New Roman" w:hAnsi="Times New Roman" w:cs="Times New Roman"/>
          <w:sz w:val="24"/>
          <w:szCs w:val="24"/>
        </w:rPr>
        <w:t>. На обучение по данной программе приглашаются дети Саянского района. Возраст обучающихся  устанавливается в диапазоне от 6</w:t>
      </w:r>
      <w:r w:rsidR="0001319D">
        <w:rPr>
          <w:rFonts w:ascii="Times New Roman" w:hAnsi="Times New Roman" w:cs="Times New Roman"/>
          <w:sz w:val="24"/>
          <w:szCs w:val="24"/>
        </w:rPr>
        <w:t>,5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="00C66474" w:rsidRPr="00AA71CF">
        <w:rPr>
          <w:rFonts w:ascii="Times New Roman" w:hAnsi="Times New Roman" w:cs="Times New Roman"/>
          <w:sz w:val="24"/>
          <w:szCs w:val="24"/>
        </w:rPr>
        <w:t>лет</w:t>
      </w:r>
      <w:r w:rsidR="0001319D">
        <w:rPr>
          <w:rFonts w:ascii="Times New Roman" w:hAnsi="Times New Roman" w:cs="Times New Roman"/>
          <w:sz w:val="24"/>
          <w:szCs w:val="24"/>
        </w:rPr>
        <w:t xml:space="preserve"> до 18.</w:t>
      </w:r>
      <w:r w:rsidRPr="00AA71CF">
        <w:rPr>
          <w:rFonts w:ascii="Times New Roman" w:hAnsi="Times New Roman" w:cs="Times New Roman"/>
          <w:sz w:val="24"/>
          <w:szCs w:val="24"/>
        </w:rPr>
        <w:t xml:space="preserve"> Комплектование групп (если есть такая возможность) осуществляется по возрастному принципу: 6</w:t>
      </w:r>
      <w:r w:rsidR="0001319D">
        <w:rPr>
          <w:rFonts w:ascii="Times New Roman" w:hAnsi="Times New Roman" w:cs="Times New Roman"/>
          <w:sz w:val="24"/>
          <w:szCs w:val="24"/>
        </w:rPr>
        <w:t>,5</w:t>
      </w:r>
      <w:r w:rsidRPr="00AA71CF">
        <w:rPr>
          <w:rFonts w:ascii="Times New Roman" w:hAnsi="Times New Roman" w:cs="Times New Roman"/>
          <w:sz w:val="24"/>
          <w:szCs w:val="24"/>
        </w:rPr>
        <w:t>-</w:t>
      </w:r>
      <w:r w:rsidR="0001319D">
        <w:rPr>
          <w:rFonts w:ascii="Times New Roman" w:hAnsi="Times New Roman" w:cs="Times New Roman"/>
          <w:sz w:val="24"/>
          <w:szCs w:val="24"/>
        </w:rPr>
        <w:t>8</w:t>
      </w:r>
      <w:r w:rsidRPr="00AA71CF">
        <w:rPr>
          <w:rFonts w:ascii="Times New Roman" w:hAnsi="Times New Roman" w:cs="Times New Roman"/>
          <w:sz w:val="24"/>
          <w:szCs w:val="24"/>
        </w:rPr>
        <w:t xml:space="preserve"> лет, </w:t>
      </w:r>
      <w:r w:rsidR="0001319D">
        <w:rPr>
          <w:rFonts w:ascii="Times New Roman" w:hAnsi="Times New Roman" w:cs="Times New Roman"/>
          <w:sz w:val="24"/>
          <w:szCs w:val="24"/>
        </w:rPr>
        <w:t>8</w:t>
      </w:r>
      <w:r w:rsidRPr="00AA71CF">
        <w:rPr>
          <w:rFonts w:ascii="Times New Roman" w:hAnsi="Times New Roman" w:cs="Times New Roman"/>
          <w:sz w:val="24"/>
          <w:szCs w:val="24"/>
        </w:rPr>
        <w:t>-</w:t>
      </w:r>
      <w:r w:rsidR="0001319D">
        <w:rPr>
          <w:rFonts w:ascii="Times New Roman" w:hAnsi="Times New Roman" w:cs="Times New Roman"/>
          <w:sz w:val="24"/>
          <w:szCs w:val="24"/>
        </w:rPr>
        <w:t>10</w:t>
      </w:r>
      <w:r w:rsidRPr="00AA71CF">
        <w:rPr>
          <w:rFonts w:ascii="Times New Roman" w:hAnsi="Times New Roman" w:cs="Times New Roman"/>
          <w:sz w:val="24"/>
          <w:szCs w:val="24"/>
        </w:rPr>
        <w:t xml:space="preserve"> лет, 1</w:t>
      </w:r>
      <w:r w:rsidR="0001319D">
        <w:rPr>
          <w:rFonts w:ascii="Times New Roman" w:hAnsi="Times New Roman" w:cs="Times New Roman"/>
          <w:sz w:val="24"/>
          <w:szCs w:val="24"/>
        </w:rPr>
        <w:t>0-12 лет, 12-14</w:t>
      </w:r>
      <w:r w:rsidR="00C66474" w:rsidRPr="00AA71CF">
        <w:rPr>
          <w:rFonts w:ascii="Times New Roman" w:hAnsi="Times New Roman" w:cs="Times New Roman"/>
          <w:sz w:val="24"/>
          <w:szCs w:val="24"/>
        </w:rPr>
        <w:t xml:space="preserve"> лет</w:t>
      </w:r>
      <w:r w:rsidR="0001319D">
        <w:rPr>
          <w:rFonts w:ascii="Times New Roman" w:hAnsi="Times New Roman" w:cs="Times New Roman"/>
          <w:sz w:val="24"/>
          <w:szCs w:val="24"/>
        </w:rPr>
        <w:t>, 14 – 16 лет, 16 – 18 лет</w:t>
      </w:r>
      <w:r w:rsidRPr="00AA71CF">
        <w:rPr>
          <w:rFonts w:ascii="Times New Roman" w:hAnsi="Times New Roman" w:cs="Times New Roman"/>
          <w:sz w:val="24"/>
          <w:szCs w:val="24"/>
        </w:rPr>
        <w:t xml:space="preserve">. На обучение по данной Программе зачисляются все желающие заниматься данным видом спорта и не имеющие медицинских противопоказаний, на основании заявления родителей (законных представителей)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фика организации обучения. </w:t>
      </w:r>
      <w:r w:rsidRPr="00AA71CF">
        <w:rPr>
          <w:rFonts w:ascii="Times New Roman" w:hAnsi="Times New Roman" w:cs="Times New Roman"/>
          <w:sz w:val="24"/>
          <w:szCs w:val="24"/>
        </w:rPr>
        <w:t xml:space="preserve">Продолжительность образовательного процесса составляет 6 лет  (таблица № 1)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По окончании обучения, обучающиеся могут быть: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отчислены из школы в связи с завершением обучения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на обучение по программе спортивной подготовки (в соответствии с возрастом, требованиями контрольно-переводных нормативов, при наличии свободных мест).</w:t>
      </w:r>
    </w:p>
    <w:p w:rsidR="00622041" w:rsidRPr="00AA71CF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1.3. Направленность образовательной программы</w:t>
      </w:r>
      <w:r w:rsidR="00FE0998">
        <w:rPr>
          <w:rFonts w:ascii="Times New Roman" w:hAnsi="Times New Roman" w:cs="Times New Roman"/>
          <w:b/>
          <w:sz w:val="24"/>
          <w:szCs w:val="24"/>
        </w:rPr>
        <w:t xml:space="preserve">, срок реализации, возрастные границы </w:t>
      </w:r>
      <w:proofErr w:type="gramStart"/>
      <w:r w:rsidR="00FE099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E0998">
        <w:rPr>
          <w:rFonts w:ascii="Times New Roman" w:hAnsi="Times New Roman" w:cs="Times New Roman"/>
          <w:b/>
          <w:sz w:val="24"/>
          <w:szCs w:val="24"/>
        </w:rPr>
        <w:t>, наполняемость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ограмма направлена на физическое воспитание личности, выявление одаренных детей, получение ими начальных знаний о физической культуре и спорте, которые позволят осваивать футбольные навыки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ограмма рассчитана на работу с учащимися в спортивно-оздоровительных группах (СОГ).  Направленность программы физкультурно-спортивная. </w:t>
      </w:r>
    </w:p>
    <w:p w:rsidR="00622041" w:rsidRPr="00FE0998" w:rsidRDefault="00622041" w:rsidP="00622041">
      <w:pPr>
        <w:pStyle w:val="Heading2"/>
        <w:ind w:left="0"/>
        <w:rPr>
          <w:b w:val="0"/>
        </w:rPr>
      </w:pPr>
      <w:r w:rsidRPr="00FE0998">
        <w:rPr>
          <w:b w:val="0"/>
        </w:rPr>
        <w:t xml:space="preserve">Таблица № 1 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/>
      </w:tblPr>
      <w:tblGrid>
        <w:gridCol w:w="2267"/>
        <w:gridCol w:w="1197"/>
        <w:gridCol w:w="3375"/>
        <w:gridCol w:w="2447"/>
      </w:tblGrid>
      <w:tr w:rsidR="00622041" w:rsidRPr="00AA71CF" w:rsidTr="005E3871">
        <w:tc>
          <w:tcPr>
            <w:tcW w:w="2312" w:type="dxa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Этап</w:t>
            </w:r>
          </w:p>
        </w:tc>
        <w:tc>
          <w:tcPr>
            <w:tcW w:w="1198" w:type="dxa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Срок реализации этапа (лет)</w:t>
            </w:r>
          </w:p>
        </w:tc>
        <w:tc>
          <w:tcPr>
            <w:tcW w:w="3538" w:type="dxa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Возрастные границы, обучающихся (лет)</w:t>
            </w:r>
          </w:p>
        </w:tc>
        <w:tc>
          <w:tcPr>
            <w:tcW w:w="2522" w:type="dxa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Наполняемость групп (человек)</w:t>
            </w:r>
          </w:p>
        </w:tc>
      </w:tr>
      <w:tr w:rsidR="00622041" w:rsidRPr="00AA71CF" w:rsidTr="005E3871">
        <w:tc>
          <w:tcPr>
            <w:tcW w:w="2312" w:type="dxa"/>
            <w:vMerge w:val="restart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Спортивно-оздоровительный</w:t>
            </w:r>
          </w:p>
        </w:tc>
        <w:tc>
          <w:tcPr>
            <w:tcW w:w="1198" w:type="dxa"/>
            <w:vMerge w:val="restart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:rsidR="00622041" w:rsidRPr="005E3871" w:rsidRDefault="00622041" w:rsidP="00BA0EB8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1 год обучения - 6-</w:t>
            </w:r>
            <w:r w:rsidR="00BA0EB8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522" w:type="dxa"/>
            <w:vMerge w:val="restart"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  <w:p w:rsidR="00622041" w:rsidRPr="005E3871" w:rsidRDefault="007865A6" w:rsidP="0001319D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1</w:t>
            </w:r>
            <w:r w:rsidR="0001319D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22041" w:rsidRPr="005E3871">
              <w:rPr>
                <w:b w:val="0"/>
                <w:sz w:val="20"/>
                <w:szCs w:val="20"/>
              </w:rPr>
              <w:t>до 20</w:t>
            </w: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538" w:type="dxa"/>
          </w:tcPr>
          <w:p w:rsidR="00622041" w:rsidRPr="005E3871" w:rsidRDefault="00622041" w:rsidP="0001319D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 xml:space="preserve">2 год обучения – </w:t>
            </w:r>
            <w:r w:rsidR="0001319D">
              <w:rPr>
                <w:b w:val="0"/>
                <w:sz w:val="20"/>
                <w:szCs w:val="20"/>
              </w:rPr>
              <w:t>8</w:t>
            </w:r>
            <w:r w:rsidRPr="005E3871">
              <w:rPr>
                <w:b w:val="0"/>
                <w:sz w:val="20"/>
                <w:szCs w:val="20"/>
              </w:rPr>
              <w:t>-</w:t>
            </w:r>
            <w:r w:rsidR="00BA0EB8">
              <w:rPr>
                <w:b w:val="0"/>
                <w:sz w:val="20"/>
                <w:szCs w:val="20"/>
              </w:rPr>
              <w:t>1</w:t>
            </w:r>
            <w:r w:rsidR="0001319D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52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538" w:type="dxa"/>
          </w:tcPr>
          <w:p w:rsidR="00622041" w:rsidRPr="005E3871" w:rsidRDefault="00622041" w:rsidP="0001319D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 xml:space="preserve">3 год обучения – </w:t>
            </w:r>
            <w:r w:rsidR="00BA0EB8">
              <w:rPr>
                <w:b w:val="0"/>
                <w:sz w:val="20"/>
                <w:szCs w:val="20"/>
              </w:rPr>
              <w:t>1</w:t>
            </w:r>
            <w:r w:rsidR="0001319D">
              <w:rPr>
                <w:b w:val="0"/>
                <w:sz w:val="20"/>
                <w:szCs w:val="20"/>
              </w:rPr>
              <w:t>0</w:t>
            </w:r>
            <w:r w:rsidR="00BA0EB8">
              <w:rPr>
                <w:b w:val="0"/>
                <w:sz w:val="20"/>
                <w:szCs w:val="20"/>
              </w:rPr>
              <w:t>-1</w:t>
            </w:r>
            <w:r w:rsidR="0001319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2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22041" w:rsidRPr="005E3871" w:rsidRDefault="00622041" w:rsidP="00C66474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3538" w:type="dxa"/>
          </w:tcPr>
          <w:p w:rsidR="00622041" w:rsidRPr="005E3871" w:rsidRDefault="00622041" w:rsidP="0001319D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4 год обучения –</w:t>
            </w:r>
            <w:r w:rsidR="00BA0EB8">
              <w:rPr>
                <w:b w:val="0"/>
                <w:sz w:val="20"/>
                <w:szCs w:val="20"/>
              </w:rPr>
              <w:t xml:space="preserve"> 1</w:t>
            </w:r>
            <w:r w:rsidR="0001319D">
              <w:rPr>
                <w:b w:val="0"/>
                <w:sz w:val="20"/>
                <w:szCs w:val="20"/>
              </w:rPr>
              <w:t>2</w:t>
            </w:r>
            <w:r w:rsidR="00BA0EB8">
              <w:rPr>
                <w:b w:val="0"/>
                <w:sz w:val="20"/>
                <w:szCs w:val="20"/>
              </w:rPr>
              <w:t>-1</w:t>
            </w:r>
            <w:r w:rsidR="0001319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522" w:type="dxa"/>
            <w:vMerge w:val="restart"/>
          </w:tcPr>
          <w:p w:rsidR="00622041" w:rsidRPr="005E3871" w:rsidRDefault="007865A6" w:rsidP="00D70F89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т </w:t>
            </w:r>
            <w:r w:rsidR="00D70F89">
              <w:rPr>
                <w:b w:val="0"/>
                <w:sz w:val="20"/>
                <w:szCs w:val="20"/>
              </w:rPr>
              <w:t xml:space="preserve"> 8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22041" w:rsidRPr="005E3871">
              <w:rPr>
                <w:b w:val="0"/>
                <w:sz w:val="20"/>
                <w:szCs w:val="20"/>
              </w:rPr>
              <w:t>до 15</w:t>
            </w: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3538" w:type="dxa"/>
          </w:tcPr>
          <w:p w:rsidR="00622041" w:rsidRPr="005E3871" w:rsidRDefault="00622041" w:rsidP="00BA0EB8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5 год обучения – 1</w:t>
            </w:r>
            <w:r w:rsidR="00BA0EB8">
              <w:rPr>
                <w:b w:val="0"/>
                <w:sz w:val="20"/>
                <w:szCs w:val="20"/>
              </w:rPr>
              <w:t>4-16</w:t>
            </w:r>
          </w:p>
        </w:tc>
        <w:tc>
          <w:tcPr>
            <w:tcW w:w="2522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</w:tr>
      <w:tr w:rsidR="00622041" w:rsidRPr="00AA71CF" w:rsidTr="005E3871">
        <w:tc>
          <w:tcPr>
            <w:tcW w:w="2312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3538" w:type="dxa"/>
          </w:tcPr>
          <w:p w:rsidR="00622041" w:rsidRPr="005E3871" w:rsidRDefault="00622041" w:rsidP="0001319D">
            <w:pPr>
              <w:pStyle w:val="Heading2"/>
              <w:ind w:left="0"/>
              <w:rPr>
                <w:b w:val="0"/>
                <w:sz w:val="20"/>
                <w:szCs w:val="20"/>
              </w:rPr>
            </w:pPr>
            <w:r w:rsidRPr="005E3871">
              <w:rPr>
                <w:b w:val="0"/>
                <w:sz w:val="20"/>
                <w:szCs w:val="20"/>
              </w:rPr>
              <w:t>6 год обучения – 1</w:t>
            </w:r>
            <w:r w:rsidR="00BA0EB8">
              <w:rPr>
                <w:b w:val="0"/>
                <w:sz w:val="20"/>
                <w:szCs w:val="20"/>
              </w:rPr>
              <w:t xml:space="preserve">6 </w:t>
            </w:r>
            <w:r w:rsidR="0001319D">
              <w:rPr>
                <w:b w:val="0"/>
                <w:sz w:val="20"/>
                <w:szCs w:val="20"/>
              </w:rPr>
              <w:t>- 18</w:t>
            </w:r>
          </w:p>
        </w:tc>
        <w:tc>
          <w:tcPr>
            <w:tcW w:w="2522" w:type="dxa"/>
            <w:vMerge/>
          </w:tcPr>
          <w:p w:rsidR="00622041" w:rsidRPr="00AA71CF" w:rsidRDefault="00622041" w:rsidP="00C66474">
            <w:pPr>
              <w:pStyle w:val="Heading2"/>
              <w:ind w:left="0"/>
              <w:rPr>
                <w:b w:val="0"/>
                <w:sz w:val="22"/>
                <w:szCs w:val="22"/>
              </w:rPr>
            </w:pPr>
          </w:p>
        </w:tc>
      </w:tr>
    </w:tbl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</w:rPr>
        <w:t>При комплектовании групп разница в возрасте зачисляемых ли</w:t>
      </w:r>
      <w:r w:rsidRPr="00AA71CF">
        <w:rPr>
          <w:rFonts w:ascii="Times New Roman" w:hAnsi="Times New Roman" w:cs="Times New Roman"/>
          <w:sz w:val="24"/>
          <w:szCs w:val="24"/>
        </w:rPr>
        <w:t>ц не должна превышать более трех лет. Допускается зачисление лиц, прошедших обучение в других организациях или по другим видам спорта и выполнивших требования, необходимые для зачисления согласно возрастным нормативам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Форма реализации Программы:</w:t>
      </w:r>
      <w:r w:rsidRPr="00AA71CF">
        <w:rPr>
          <w:rFonts w:ascii="Times New Roman" w:hAnsi="Times New Roman" w:cs="Times New Roman"/>
          <w:sz w:val="24"/>
          <w:szCs w:val="24"/>
        </w:rPr>
        <w:t xml:space="preserve">  традиционная, очная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Уровень программы:</w:t>
      </w:r>
      <w:r w:rsidRPr="00AA71CF">
        <w:rPr>
          <w:rFonts w:ascii="Times New Roman" w:hAnsi="Times New Roman" w:cs="Times New Roman"/>
          <w:sz w:val="24"/>
          <w:szCs w:val="24"/>
        </w:rPr>
        <w:t xml:space="preserve"> базовый. </w:t>
      </w:r>
    </w:p>
    <w:p w:rsidR="00622041" w:rsidRPr="00AA71CF" w:rsidRDefault="00622041" w:rsidP="006220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1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жим занятий</w:t>
      </w:r>
      <w:r w:rsidRPr="00AA71CF">
        <w:rPr>
          <w:rFonts w:ascii="Times New Roman" w:eastAsia="Times New Roman" w:hAnsi="Times New Roman" w:cs="Times New Roman"/>
          <w:sz w:val="24"/>
          <w:szCs w:val="24"/>
        </w:rPr>
        <w:t xml:space="preserve"> Занятия проходят 3 раза в неделю по 2 часа. Занятие состоит:  организационные моменты – 5 минут, основная часть- 45 минут,  проветривание помещения -  10 минут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Расписание тренировочных занятий</w:t>
      </w:r>
      <w:r w:rsidRPr="00AA71CF"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директором Учреждения по предоставлению тренера-преподавателя с учетом наиболее благоприятного режима тренировочных занятий и отдыха обучающихся, их возрастных особенностей, возможностей использования спортивных объектов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Формы занятий</w:t>
      </w:r>
      <w:r w:rsidRPr="00AA71CF">
        <w:rPr>
          <w:rFonts w:ascii="Times New Roman" w:hAnsi="Times New Roman" w:cs="Times New Roman"/>
          <w:sz w:val="24"/>
          <w:szCs w:val="24"/>
        </w:rPr>
        <w:t xml:space="preserve"> определяются тренером-преподавателем самостоятельно в зависимости от возрастных, психологических и физиологических особенностей обучающихся, уровня их подготовленности и др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групповая форма (тренировочные и теоретические занятия в группах, подгруппах)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самостоятельная работа обучающихся (выполнение домашних заданий, упражнений по рекомендации тренера, ознакомление с теоретическим материалом и пр.)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индивидуальная работа с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участие в спортивных соревнованиях, мероприятиях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lastRenderedPageBreak/>
        <w:t xml:space="preserve">- контрольные мероприятия (тесты, зачеты).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м </w:t>
      </w:r>
      <w:proofErr w:type="gramStart"/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ой</w:t>
      </w:r>
      <w:proofErr w:type="gramEnd"/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ы</w:t>
      </w:r>
    </w:p>
    <w:tbl>
      <w:tblPr>
        <w:tblStyle w:val="a3"/>
        <w:tblpPr w:leftFromText="180" w:rightFromText="180" w:vertAnchor="text" w:horzAnchor="margin" w:tblpY="142"/>
        <w:tblW w:w="9606" w:type="dxa"/>
        <w:tblLook w:val="04A0"/>
      </w:tblPr>
      <w:tblGrid>
        <w:gridCol w:w="5211"/>
        <w:gridCol w:w="4395"/>
      </w:tblGrid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4395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Весь период обучения</w:t>
            </w:r>
          </w:p>
        </w:tc>
      </w:tr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4395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6</w:t>
            </w:r>
          </w:p>
        </w:tc>
      </w:tr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4395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3</w:t>
            </w:r>
          </w:p>
        </w:tc>
      </w:tr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4395" w:type="dxa"/>
          </w:tcPr>
          <w:p w:rsidR="00622041" w:rsidRPr="00AA71CF" w:rsidRDefault="00C66474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52</w:t>
            </w:r>
          </w:p>
        </w:tc>
      </w:tr>
      <w:tr w:rsidR="00622041" w:rsidRPr="00AA71CF" w:rsidTr="00C66474">
        <w:tc>
          <w:tcPr>
            <w:tcW w:w="5211" w:type="dxa"/>
          </w:tcPr>
          <w:p w:rsidR="00622041" w:rsidRPr="00AA71CF" w:rsidRDefault="00622041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4395" w:type="dxa"/>
          </w:tcPr>
          <w:p w:rsidR="00622041" w:rsidRPr="00AA71CF" w:rsidRDefault="00C66474" w:rsidP="00C66474">
            <w:pPr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</w:rPr>
              <w:t>312</w:t>
            </w:r>
          </w:p>
        </w:tc>
      </w:tr>
    </w:tbl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1.4. Цели и задачи реализации образовательной программы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A71CF">
        <w:rPr>
          <w:rFonts w:ascii="Times New Roman" w:hAnsi="Times New Roman" w:cs="Times New Roman"/>
          <w:sz w:val="24"/>
          <w:szCs w:val="24"/>
        </w:rPr>
        <w:t>: создание условий для полноценного физического развития и укрепления здоровья детей посредством приобщения к регулярным занятиям футболом, формирование навыков здорового образа жизни, приобщение к регулярным занятиям спортом.</w:t>
      </w:r>
    </w:p>
    <w:p w:rsidR="00622041" w:rsidRPr="00AA71CF" w:rsidRDefault="00622041" w:rsidP="00622041">
      <w:pPr>
        <w:pStyle w:val="a4"/>
        <w:spacing w:before="0" w:beforeAutospacing="0" w:after="0" w:afterAutospacing="0" w:line="240" w:lineRule="atLeast"/>
        <w:jc w:val="both"/>
        <w:rPr>
          <w:bCs/>
        </w:rPr>
      </w:pPr>
      <w:r w:rsidRPr="00AA71CF">
        <w:rPr>
          <w:bCs/>
        </w:rPr>
        <w:t xml:space="preserve">Достижение поставленной цели предусматривает решение </w:t>
      </w:r>
      <w:r w:rsidRPr="00AA71CF">
        <w:rPr>
          <w:b/>
          <w:bCs/>
        </w:rPr>
        <w:t>основных задач</w:t>
      </w:r>
      <w:r w:rsidRPr="00AA71CF">
        <w:rPr>
          <w:bCs/>
        </w:rPr>
        <w:t>: оздоровительных; образовательных, воспитательных, развивающих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Оздоровительные:</w:t>
      </w:r>
    </w:p>
    <w:p w:rsidR="00622041" w:rsidRPr="00AA71CF" w:rsidRDefault="00622041" w:rsidP="00622041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rStyle w:val="a6"/>
          <w:sz w:val="24"/>
          <w:szCs w:val="24"/>
        </w:rPr>
      </w:pPr>
      <w:r w:rsidRPr="00AA71CF">
        <w:rPr>
          <w:rStyle w:val="a6"/>
          <w:sz w:val="24"/>
          <w:szCs w:val="24"/>
        </w:rPr>
        <w:t>укрепление здоровья детей;</w:t>
      </w:r>
    </w:p>
    <w:p w:rsidR="00622041" w:rsidRPr="00AA71CF" w:rsidRDefault="00622041" w:rsidP="00622041">
      <w:pPr>
        <w:pStyle w:val="a5"/>
        <w:numPr>
          <w:ilvl w:val="0"/>
          <w:numId w:val="8"/>
        </w:numPr>
        <w:shd w:val="clear" w:color="auto" w:fill="auto"/>
        <w:spacing w:after="0" w:line="240" w:lineRule="auto"/>
        <w:ind w:right="20"/>
        <w:jc w:val="both"/>
        <w:rPr>
          <w:rStyle w:val="a6"/>
          <w:sz w:val="24"/>
          <w:szCs w:val="24"/>
        </w:rPr>
      </w:pPr>
      <w:r w:rsidRPr="00AA71CF">
        <w:rPr>
          <w:rStyle w:val="a6"/>
          <w:sz w:val="24"/>
          <w:szCs w:val="24"/>
        </w:rPr>
        <w:t>разносторонняя физиче</w:t>
      </w:r>
      <w:r w:rsidRPr="00AA71CF">
        <w:rPr>
          <w:rStyle w:val="a6"/>
          <w:sz w:val="24"/>
          <w:szCs w:val="24"/>
        </w:rPr>
        <w:softHyphen/>
        <w:t>ская подготовка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622041" w:rsidRPr="00AA71CF" w:rsidRDefault="00622041" w:rsidP="0062204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обучить основам техники игры в</w:t>
      </w:r>
      <w:r w:rsidRPr="00AA71CF">
        <w:rPr>
          <w:rFonts w:ascii="Times New Roman" w:hAnsi="Times New Roman" w:cs="Times New Roman"/>
          <w:spacing w:val="-7"/>
        </w:rPr>
        <w:t xml:space="preserve"> </w:t>
      </w:r>
      <w:r w:rsidRPr="00AA71CF">
        <w:rPr>
          <w:rFonts w:ascii="Times New Roman" w:hAnsi="Times New Roman" w:cs="Times New Roman"/>
        </w:rPr>
        <w:t>футбол;</w:t>
      </w:r>
    </w:p>
    <w:p w:rsidR="00622041" w:rsidRPr="00AA71CF" w:rsidRDefault="00622041" w:rsidP="0062204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сформировать систему теоретических сведений о </w:t>
      </w:r>
      <w:r w:rsidRPr="00AA71CF">
        <w:rPr>
          <w:rFonts w:ascii="Times New Roman" w:hAnsi="Times New Roman" w:cs="Times New Roman"/>
          <w:spacing w:val="-3"/>
        </w:rPr>
        <w:t xml:space="preserve">врачебном </w:t>
      </w:r>
      <w:r w:rsidRPr="00AA71CF">
        <w:rPr>
          <w:rFonts w:ascii="Times New Roman" w:hAnsi="Times New Roman" w:cs="Times New Roman"/>
          <w:spacing w:val="-4"/>
        </w:rPr>
        <w:t>контроле,    г</w:t>
      </w:r>
      <w:r w:rsidRPr="00AA71CF">
        <w:rPr>
          <w:rFonts w:ascii="Times New Roman" w:hAnsi="Times New Roman" w:cs="Times New Roman"/>
        </w:rPr>
        <w:t>игиенических</w:t>
      </w:r>
      <w:r w:rsidRPr="00AA71CF">
        <w:rPr>
          <w:rFonts w:ascii="Times New Roman" w:hAnsi="Times New Roman" w:cs="Times New Roman"/>
          <w:spacing w:val="1"/>
        </w:rPr>
        <w:t xml:space="preserve"> </w:t>
      </w:r>
      <w:r w:rsidRPr="00AA71CF">
        <w:rPr>
          <w:rFonts w:ascii="Times New Roman" w:hAnsi="Times New Roman" w:cs="Times New Roman"/>
        </w:rPr>
        <w:t>нормах;</w:t>
      </w:r>
    </w:p>
    <w:p w:rsidR="00622041" w:rsidRPr="00AA71CF" w:rsidRDefault="00622041" w:rsidP="0062204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познакомить с правилами игры в</w:t>
      </w:r>
      <w:r w:rsidRPr="00AA71CF">
        <w:rPr>
          <w:rFonts w:ascii="Times New Roman" w:hAnsi="Times New Roman" w:cs="Times New Roman"/>
          <w:spacing w:val="-3"/>
        </w:rPr>
        <w:t xml:space="preserve"> </w:t>
      </w:r>
      <w:r w:rsidRPr="00AA71CF">
        <w:rPr>
          <w:rFonts w:ascii="Times New Roman" w:hAnsi="Times New Roman" w:cs="Times New Roman"/>
        </w:rPr>
        <w:t>футбол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622041" w:rsidRPr="00AA71CF" w:rsidRDefault="00622041" w:rsidP="006220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пробудить интерес к занятиям спортом, в частности</w:t>
      </w:r>
      <w:r w:rsidRPr="00AA71CF">
        <w:rPr>
          <w:rFonts w:ascii="Times New Roman" w:hAnsi="Times New Roman" w:cs="Times New Roman"/>
          <w:spacing w:val="-2"/>
        </w:rPr>
        <w:t xml:space="preserve"> </w:t>
      </w:r>
      <w:r w:rsidRPr="00AA71CF">
        <w:rPr>
          <w:rFonts w:ascii="Times New Roman" w:hAnsi="Times New Roman" w:cs="Times New Roman"/>
        </w:rPr>
        <w:t>футболом;</w:t>
      </w:r>
    </w:p>
    <w:p w:rsidR="00622041" w:rsidRPr="00AA71CF" w:rsidRDefault="00622041" w:rsidP="0062204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развивать</w:t>
      </w:r>
      <w:r w:rsidRPr="00AA71CF">
        <w:rPr>
          <w:rFonts w:ascii="Times New Roman" w:hAnsi="Times New Roman" w:cs="Times New Roman"/>
          <w:spacing w:val="43"/>
        </w:rPr>
        <w:t xml:space="preserve"> </w:t>
      </w:r>
      <w:r w:rsidRPr="00AA71CF">
        <w:rPr>
          <w:rFonts w:ascii="Times New Roman" w:hAnsi="Times New Roman" w:cs="Times New Roman"/>
        </w:rPr>
        <w:t>волевые</w:t>
      </w:r>
      <w:r w:rsidRPr="00AA71CF">
        <w:rPr>
          <w:rFonts w:ascii="Times New Roman" w:hAnsi="Times New Roman" w:cs="Times New Roman"/>
          <w:spacing w:val="43"/>
        </w:rPr>
        <w:t xml:space="preserve"> </w:t>
      </w:r>
      <w:r w:rsidRPr="00AA71CF">
        <w:rPr>
          <w:rFonts w:ascii="Times New Roman" w:hAnsi="Times New Roman" w:cs="Times New Roman"/>
        </w:rPr>
        <w:t>качества</w:t>
      </w:r>
      <w:r w:rsidRPr="00AA71CF">
        <w:rPr>
          <w:rFonts w:ascii="Times New Roman" w:hAnsi="Times New Roman" w:cs="Times New Roman"/>
          <w:spacing w:val="48"/>
        </w:rPr>
        <w:t xml:space="preserve"> </w:t>
      </w:r>
      <w:r w:rsidRPr="00AA71CF">
        <w:rPr>
          <w:rFonts w:ascii="Times New Roman" w:hAnsi="Times New Roman" w:cs="Times New Roman"/>
        </w:rPr>
        <w:t>учащихся:</w:t>
      </w:r>
      <w:r w:rsidRPr="00AA71CF">
        <w:rPr>
          <w:rFonts w:ascii="Times New Roman" w:hAnsi="Times New Roman" w:cs="Times New Roman"/>
          <w:spacing w:val="42"/>
        </w:rPr>
        <w:t xml:space="preserve"> </w:t>
      </w:r>
      <w:r w:rsidRPr="00AA71CF">
        <w:rPr>
          <w:rFonts w:ascii="Times New Roman" w:hAnsi="Times New Roman" w:cs="Times New Roman"/>
        </w:rPr>
        <w:t>дисциплинированность,</w:t>
      </w:r>
      <w:r w:rsidRPr="00AA71CF">
        <w:rPr>
          <w:rFonts w:ascii="Times New Roman" w:hAnsi="Times New Roman" w:cs="Times New Roman"/>
          <w:spacing w:val="42"/>
        </w:rPr>
        <w:t xml:space="preserve"> </w:t>
      </w:r>
      <w:r w:rsidRPr="00AA71CF">
        <w:rPr>
          <w:rFonts w:ascii="Times New Roman" w:hAnsi="Times New Roman" w:cs="Times New Roman"/>
        </w:rPr>
        <w:t>смелость,</w:t>
      </w:r>
      <w:r w:rsidRPr="00AA71CF">
        <w:rPr>
          <w:rFonts w:ascii="Times New Roman" w:hAnsi="Times New Roman" w:cs="Times New Roman"/>
          <w:spacing w:val="42"/>
        </w:rPr>
        <w:t xml:space="preserve"> </w:t>
      </w:r>
      <w:r w:rsidRPr="00AA71CF">
        <w:rPr>
          <w:rFonts w:ascii="Times New Roman" w:hAnsi="Times New Roman" w:cs="Times New Roman"/>
          <w:spacing w:val="-6"/>
        </w:rPr>
        <w:t xml:space="preserve">силу, </w:t>
      </w:r>
      <w:r w:rsidRPr="00AA71CF">
        <w:rPr>
          <w:rFonts w:ascii="Times New Roman" w:hAnsi="Times New Roman" w:cs="Times New Roman"/>
        </w:rPr>
        <w:t>терпеливость, целеустремлённость и др.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22041" w:rsidRPr="00AA71CF" w:rsidRDefault="00622041" w:rsidP="0062204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Создать условия для воспитания у учащихся </w:t>
      </w:r>
      <w:r w:rsidRPr="00AA71CF">
        <w:rPr>
          <w:rFonts w:ascii="Times New Roman" w:hAnsi="Times New Roman" w:cs="Times New Roman"/>
          <w:spacing w:val="-3"/>
        </w:rPr>
        <w:t xml:space="preserve">трудолюбия, </w:t>
      </w:r>
      <w:r w:rsidRPr="00AA71CF">
        <w:rPr>
          <w:rFonts w:ascii="Times New Roman" w:hAnsi="Times New Roman" w:cs="Times New Roman"/>
        </w:rPr>
        <w:t>аккуратности, приобщить воспитанников к здоровому образу</w:t>
      </w:r>
      <w:r w:rsidRPr="00AA71CF">
        <w:rPr>
          <w:rFonts w:ascii="Times New Roman" w:hAnsi="Times New Roman" w:cs="Times New Roman"/>
          <w:spacing w:val="-9"/>
        </w:rPr>
        <w:t xml:space="preserve"> </w:t>
      </w:r>
      <w:r w:rsidRPr="00AA71CF">
        <w:rPr>
          <w:rFonts w:ascii="Times New Roman" w:hAnsi="Times New Roman" w:cs="Times New Roman"/>
        </w:rPr>
        <w:t>жизни;</w:t>
      </w:r>
    </w:p>
    <w:p w:rsidR="00622041" w:rsidRPr="00AA71CF" w:rsidRDefault="00622041" w:rsidP="0062204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воспитывать морально-нравственные</w:t>
      </w:r>
      <w:r w:rsidRPr="00AA71CF">
        <w:rPr>
          <w:rFonts w:ascii="Times New Roman" w:hAnsi="Times New Roman" w:cs="Times New Roman"/>
          <w:spacing w:val="-2"/>
        </w:rPr>
        <w:t xml:space="preserve"> </w:t>
      </w:r>
      <w:r w:rsidRPr="00AA71CF">
        <w:rPr>
          <w:rFonts w:ascii="Times New Roman" w:hAnsi="Times New Roman" w:cs="Times New Roman"/>
        </w:rPr>
        <w:t>качества;</w:t>
      </w:r>
    </w:p>
    <w:p w:rsidR="00622041" w:rsidRPr="00AA71CF" w:rsidRDefault="00622041" w:rsidP="0062204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формировать </w:t>
      </w:r>
      <w:r w:rsidRPr="00AA71CF">
        <w:rPr>
          <w:rFonts w:ascii="Times New Roman" w:hAnsi="Times New Roman" w:cs="Times New Roman"/>
          <w:spacing w:val="-4"/>
        </w:rPr>
        <w:t xml:space="preserve">культуру </w:t>
      </w:r>
      <w:r w:rsidRPr="00AA71CF">
        <w:rPr>
          <w:rFonts w:ascii="Times New Roman" w:hAnsi="Times New Roman" w:cs="Times New Roman"/>
        </w:rPr>
        <w:t>общения, навыки работать в группе, воспитывать чувство патриотизма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2041" w:rsidRDefault="006D6397" w:rsidP="006D6397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622041" w:rsidRPr="00AA71CF">
        <w:rPr>
          <w:rFonts w:ascii="Times New Roman" w:hAnsi="Times New Roman" w:cs="Times New Roman"/>
          <w:b/>
        </w:rPr>
        <w:t>УЧЕБНО – ТЕМАТИЧЕСКОЕ ПЛАНИРОВАНИЕ</w:t>
      </w:r>
    </w:p>
    <w:p w:rsidR="001C0042" w:rsidRPr="00AA71CF" w:rsidRDefault="00FE0998" w:rsidP="001C0042">
      <w:pPr>
        <w:pStyle w:val="a7"/>
        <w:jc w:val="both"/>
        <w:rPr>
          <w:rFonts w:ascii="Times New Roman" w:hAnsi="Times New Roman" w:cs="Times New Roman"/>
        </w:rPr>
      </w:pPr>
      <w:r w:rsidRPr="000F78F1">
        <w:rPr>
          <w:rFonts w:ascii="Times New Roman" w:hAnsi="Times New Roman" w:cs="Times New Roman"/>
          <w:b/>
        </w:rPr>
        <w:t>2.1. К</w:t>
      </w:r>
      <w:r w:rsidR="001C0042" w:rsidRPr="000F78F1">
        <w:rPr>
          <w:rFonts w:ascii="Times New Roman" w:hAnsi="Times New Roman" w:cs="Times New Roman"/>
          <w:b/>
        </w:rPr>
        <w:t>алендарны</w:t>
      </w:r>
      <w:r w:rsidRPr="000F78F1">
        <w:rPr>
          <w:rFonts w:ascii="Times New Roman" w:hAnsi="Times New Roman" w:cs="Times New Roman"/>
          <w:b/>
        </w:rPr>
        <w:t>й</w:t>
      </w:r>
      <w:r w:rsidR="001C0042" w:rsidRPr="000F78F1">
        <w:rPr>
          <w:rFonts w:ascii="Times New Roman" w:hAnsi="Times New Roman" w:cs="Times New Roman"/>
          <w:b/>
        </w:rPr>
        <w:t xml:space="preserve"> учебны</w:t>
      </w:r>
      <w:r w:rsidRPr="000F78F1">
        <w:rPr>
          <w:rFonts w:ascii="Times New Roman" w:hAnsi="Times New Roman" w:cs="Times New Roman"/>
          <w:b/>
        </w:rPr>
        <w:t>й</w:t>
      </w:r>
      <w:r w:rsidR="001C0042" w:rsidRPr="000F78F1">
        <w:rPr>
          <w:rFonts w:ascii="Times New Roman" w:hAnsi="Times New Roman" w:cs="Times New Roman"/>
          <w:b/>
        </w:rPr>
        <w:t xml:space="preserve"> график</w:t>
      </w:r>
      <w:r w:rsidR="001C0042" w:rsidRPr="00AA71CF">
        <w:rPr>
          <w:rFonts w:ascii="Times New Roman" w:hAnsi="Times New Roman" w:cs="Times New Roman"/>
        </w:rPr>
        <w:t xml:space="preserve"> (таблица № 2). </w:t>
      </w:r>
    </w:p>
    <w:tbl>
      <w:tblPr>
        <w:tblStyle w:val="a3"/>
        <w:tblW w:w="0" w:type="auto"/>
        <w:tblLook w:val="04A0"/>
      </w:tblPr>
      <w:tblGrid>
        <w:gridCol w:w="789"/>
        <w:gridCol w:w="2528"/>
        <w:gridCol w:w="5969"/>
      </w:tblGrid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5969" w:type="dxa"/>
          </w:tcPr>
          <w:p w:rsidR="001C0042" w:rsidRPr="00AA71CF" w:rsidRDefault="00C66474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52</w:t>
            </w:r>
            <w:r w:rsidR="001C0042" w:rsidRPr="00AA71CF">
              <w:rPr>
                <w:rFonts w:ascii="Times New Roman" w:hAnsi="Times New Roman" w:cs="Times New Roman"/>
              </w:rPr>
              <w:t xml:space="preserve"> учебных недел</w:t>
            </w:r>
            <w:r w:rsidRPr="00AA71CF">
              <w:rPr>
                <w:rFonts w:ascii="Times New Roman" w:hAnsi="Times New Roman" w:cs="Times New Roman"/>
              </w:rPr>
              <w:t>и</w:t>
            </w:r>
            <w:r w:rsidR="001C0042" w:rsidRPr="00AA71CF">
              <w:rPr>
                <w:rFonts w:ascii="Times New Roman" w:hAnsi="Times New Roman" w:cs="Times New Roman"/>
              </w:rPr>
              <w:t xml:space="preserve"> тренировочных занятий.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Начало учебного года – 1 сентября. 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Начало тренировочных занятий – 1 сентября.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кончание учебного года – 3</w:t>
            </w:r>
            <w:r w:rsidR="00C66474" w:rsidRPr="00AA71CF">
              <w:rPr>
                <w:rFonts w:ascii="Times New Roman" w:hAnsi="Times New Roman" w:cs="Times New Roman"/>
              </w:rPr>
              <w:t>1 августа</w:t>
            </w:r>
            <w:r w:rsidRPr="00AA71CF">
              <w:rPr>
                <w:rFonts w:ascii="Times New Roman" w:hAnsi="Times New Roman" w:cs="Times New Roman"/>
              </w:rPr>
              <w:t>.</w:t>
            </w:r>
          </w:p>
          <w:p w:rsidR="001C0042" w:rsidRPr="00AA71CF" w:rsidRDefault="001C0042" w:rsidP="0001319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Сроки проведения комплектования </w:t>
            </w:r>
            <w:proofErr w:type="gramStart"/>
            <w:r w:rsidRPr="00AA71C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A71CF">
              <w:rPr>
                <w:rFonts w:ascii="Times New Roman" w:hAnsi="Times New Roman" w:cs="Times New Roman"/>
              </w:rPr>
              <w:t xml:space="preserve"> </w:t>
            </w:r>
            <w:r w:rsidR="0001319D">
              <w:rPr>
                <w:rFonts w:ascii="Times New Roman" w:hAnsi="Times New Roman" w:cs="Times New Roman"/>
              </w:rPr>
              <w:t>–</w:t>
            </w:r>
            <w:r w:rsidRPr="00AA71CF">
              <w:rPr>
                <w:rFonts w:ascii="Times New Roman" w:hAnsi="Times New Roman" w:cs="Times New Roman"/>
              </w:rPr>
              <w:t xml:space="preserve"> </w:t>
            </w:r>
            <w:r w:rsidR="0001319D">
              <w:rPr>
                <w:rFonts w:ascii="Times New Roman" w:hAnsi="Times New Roman" w:cs="Times New Roman"/>
              </w:rPr>
              <w:t>с 1 сентября по</w:t>
            </w:r>
            <w:r w:rsidRPr="00AA71CF">
              <w:rPr>
                <w:rFonts w:ascii="Times New Roman" w:hAnsi="Times New Roman" w:cs="Times New Roman"/>
              </w:rPr>
              <w:t xml:space="preserve"> 1</w:t>
            </w:r>
            <w:r w:rsidR="00C66474" w:rsidRPr="00AA71CF">
              <w:rPr>
                <w:rFonts w:ascii="Times New Roman" w:hAnsi="Times New Roman" w:cs="Times New Roman"/>
              </w:rPr>
              <w:t>0</w:t>
            </w:r>
            <w:r w:rsidRPr="00AA71CF">
              <w:rPr>
                <w:rFonts w:ascii="Times New Roman" w:hAnsi="Times New Roman" w:cs="Times New Roman"/>
              </w:rPr>
              <w:t xml:space="preserve"> октября.</w:t>
            </w:r>
          </w:p>
        </w:tc>
      </w:tr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596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4 ноября, 30-31 декабря, 1января, 23 февраля, 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8 марта, 1 мая, 9 мая</w:t>
            </w:r>
          </w:p>
        </w:tc>
      </w:tr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596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 20 по 26 декабря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 24 мая по 29 мая</w:t>
            </w:r>
          </w:p>
        </w:tc>
      </w:tr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Регламент образовательного процесса</w:t>
            </w:r>
          </w:p>
        </w:tc>
        <w:tc>
          <w:tcPr>
            <w:tcW w:w="596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Тренировочные занятия проводятся по расписанию, утвержденному директором. Образовательный процесс проводится в соответствии с требованиями Постановления Главного санитарного врача РФ от 28.09.2020 г. № 28. </w:t>
            </w:r>
          </w:p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ренировочные занятия проводятся с 8.00 до 20.00, Продолжительность занятия – 1 астрономический час (60 минут).</w:t>
            </w:r>
          </w:p>
        </w:tc>
      </w:tr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5969" w:type="dxa"/>
          </w:tcPr>
          <w:p w:rsidR="001C0042" w:rsidRPr="00AA71CF" w:rsidRDefault="001C0042" w:rsidP="00A042F5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с 30 декабря по </w:t>
            </w:r>
            <w:r w:rsidR="00A042F5">
              <w:rPr>
                <w:rFonts w:ascii="Times New Roman" w:hAnsi="Times New Roman" w:cs="Times New Roman"/>
              </w:rPr>
              <w:t>7</w:t>
            </w:r>
            <w:r w:rsidRPr="00AA71CF">
              <w:rPr>
                <w:rFonts w:ascii="Times New Roman" w:hAnsi="Times New Roman" w:cs="Times New Roman"/>
              </w:rPr>
              <w:t xml:space="preserve"> января</w:t>
            </w:r>
          </w:p>
        </w:tc>
      </w:tr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8" w:type="dxa"/>
          </w:tcPr>
          <w:p w:rsidR="001C0042" w:rsidRPr="00AA71CF" w:rsidRDefault="001C0042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5969" w:type="dxa"/>
          </w:tcPr>
          <w:p w:rsidR="001C0042" w:rsidRPr="00AA71CF" w:rsidRDefault="00C66474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52</w:t>
            </w:r>
          </w:p>
        </w:tc>
      </w:tr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8" w:type="dxa"/>
          </w:tcPr>
          <w:p w:rsidR="001C0042" w:rsidRPr="00AA71CF" w:rsidRDefault="001C0042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Количество учебных </w:t>
            </w:r>
            <w:r w:rsidRPr="00AA71CF">
              <w:rPr>
                <w:rFonts w:ascii="Times New Roman" w:hAnsi="Times New Roman" w:cs="Times New Roman"/>
              </w:rPr>
              <w:lastRenderedPageBreak/>
              <w:t>дней</w:t>
            </w:r>
          </w:p>
        </w:tc>
        <w:tc>
          <w:tcPr>
            <w:tcW w:w="5969" w:type="dxa"/>
          </w:tcPr>
          <w:p w:rsidR="001C0042" w:rsidRPr="00AA71CF" w:rsidRDefault="00C7286A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lastRenderedPageBreak/>
              <w:t>156</w:t>
            </w:r>
          </w:p>
        </w:tc>
      </w:tr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28" w:type="dxa"/>
          </w:tcPr>
          <w:p w:rsidR="001C0042" w:rsidRPr="00D70F89" w:rsidRDefault="001C0042" w:rsidP="00C66474">
            <w:pPr>
              <w:rPr>
                <w:rFonts w:ascii="Times New Roman" w:hAnsi="Times New Roman" w:cs="Times New Roman"/>
              </w:rPr>
            </w:pPr>
            <w:r w:rsidRPr="00D70F89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5969" w:type="dxa"/>
          </w:tcPr>
          <w:p w:rsidR="001C0042" w:rsidRPr="00D70F89" w:rsidRDefault="00BA0EB8" w:rsidP="00C66474">
            <w:pPr>
              <w:jc w:val="both"/>
              <w:rPr>
                <w:rFonts w:ascii="Times New Roman" w:hAnsi="Times New Roman" w:cs="Times New Roman"/>
              </w:rPr>
            </w:pPr>
            <w:r w:rsidRPr="00D70F89">
              <w:rPr>
                <w:rFonts w:ascii="Times New Roman" w:hAnsi="Times New Roman" w:cs="Times New Roman"/>
              </w:rPr>
              <w:t>312</w:t>
            </w:r>
          </w:p>
        </w:tc>
      </w:tr>
      <w:tr w:rsidR="001C0042" w:rsidRPr="00AA71CF" w:rsidTr="00F73ECA">
        <w:tc>
          <w:tcPr>
            <w:tcW w:w="78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8" w:type="dxa"/>
          </w:tcPr>
          <w:p w:rsidR="001C0042" w:rsidRPr="00AA71CF" w:rsidRDefault="001C0042" w:rsidP="00C66474">
            <w:pPr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Режим занятий</w:t>
            </w:r>
          </w:p>
        </w:tc>
        <w:tc>
          <w:tcPr>
            <w:tcW w:w="5969" w:type="dxa"/>
          </w:tcPr>
          <w:p w:rsidR="001C0042" w:rsidRPr="00AA71CF" w:rsidRDefault="001C0042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3 раза в неделю по 2 часа</w:t>
            </w:r>
          </w:p>
        </w:tc>
      </w:tr>
    </w:tbl>
    <w:p w:rsidR="001C0042" w:rsidRPr="00AA71CF" w:rsidRDefault="001C0042" w:rsidP="00622041">
      <w:pPr>
        <w:pStyle w:val="a7"/>
        <w:jc w:val="both"/>
        <w:rPr>
          <w:rFonts w:ascii="Times New Roman" w:hAnsi="Times New Roman" w:cs="Times New Roman"/>
        </w:rPr>
      </w:pPr>
    </w:p>
    <w:p w:rsidR="00622041" w:rsidRPr="00AA71CF" w:rsidRDefault="000F78F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Примерный </w:t>
      </w:r>
      <w:r w:rsidR="00622041" w:rsidRPr="00AA71CF">
        <w:rPr>
          <w:rFonts w:ascii="Times New Roman" w:hAnsi="Times New Roman" w:cs="Times New Roman"/>
          <w:b/>
          <w:sz w:val="24"/>
          <w:szCs w:val="24"/>
        </w:rPr>
        <w:t>Учебный план.</w:t>
      </w:r>
      <w:r w:rsidR="00622041" w:rsidRPr="00AA71CF">
        <w:rPr>
          <w:rFonts w:ascii="Times New Roman" w:hAnsi="Times New Roman" w:cs="Times New Roman"/>
          <w:sz w:val="24"/>
          <w:szCs w:val="24"/>
        </w:rPr>
        <w:t xml:space="preserve"> Дополнительная  </w:t>
      </w:r>
      <w:proofErr w:type="spellStart"/>
      <w:r w:rsidR="00622041" w:rsidRPr="00AA71CF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622041" w:rsidRPr="00AA71CF">
        <w:rPr>
          <w:rFonts w:ascii="Times New Roman" w:hAnsi="Times New Roman" w:cs="Times New Roman"/>
          <w:sz w:val="24"/>
          <w:szCs w:val="24"/>
        </w:rPr>
        <w:t xml:space="preserve"> программа Футбол включает в себя учебный план сроком освоения 6 лет, который является ее неотъемлемой частью (таблица №</w:t>
      </w:r>
      <w:r w:rsidR="001C0042" w:rsidRPr="00AA71CF">
        <w:rPr>
          <w:rFonts w:ascii="Times New Roman" w:hAnsi="Times New Roman" w:cs="Times New Roman"/>
          <w:sz w:val="24"/>
          <w:szCs w:val="24"/>
        </w:rPr>
        <w:t xml:space="preserve"> 3</w:t>
      </w:r>
      <w:r w:rsidR="00622041" w:rsidRPr="00AA71CF">
        <w:rPr>
          <w:rFonts w:ascii="Times New Roman" w:hAnsi="Times New Roman" w:cs="Times New Roman"/>
          <w:sz w:val="24"/>
          <w:szCs w:val="24"/>
        </w:rPr>
        <w:t>). Учебный год начинается 1 сентября и заканчивается 3</w:t>
      </w:r>
      <w:r w:rsidR="00C7286A" w:rsidRPr="00AA71CF">
        <w:rPr>
          <w:rFonts w:ascii="Times New Roman" w:hAnsi="Times New Roman" w:cs="Times New Roman"/>
          <w:sz w:val="24"/>
          <w:szCs w:val="24"/>
        </w:rPr>
        <w:t>1 августа</w:t>
      </w:r>
      <w:r w:rsidR="00622041" w:rsidRPr="00AA71CF">
        <w:rPr>
          <w:rFonts w:ascii="Times New Roman" w:hAnsi="Times New Roman" w:cs="Times New Roman"/>
          <w:sz w:val="24"/>
          <w:szCs w:val="24"/>
        </w:rPr>
        <w:t>. Годовой объем работы определяется из расчета режима работы 6 часов в неделю (</w:t>
      </w:r>
      <w:r w:rsidR="00C7286A" w:rsidRPr="00AA71CF">
        <w:rPr>
          <w:rFonts w:ascii="Times New Roman" w:hAnsi="Times New Roman" w:cs="Times New Roman"/>
          <w:sz w:val="24"/>
          <w:szCs w:val="24"/>
        </w:rPr>
        <w:t>312</w:t>
      </w:r>
      <w:r w:rsidR="00622041" w:rsidRPr="00AA71CF">
        <w:rPr>
          <w:rFonts w:ascii="Times New Roman" w:hAnsi="Times New Roman" w:cs="Times New Roman"/>
          <w:sz w:val="24"/>
          <w:szCs w:val="24"/>
        </w:rPr>
        <w:t xml:space="preserve"> часов в год) на </w:t>
      </w:r>
      <w:r w:rsidR="00C7286A" w:rsidRPr="00AA71CF">
        <w:rPr>
          <w:rFonts w:ascii="Times New Roman" w:hAnsi="Times New Roman" w:cs="Times New Roman"/>
          <w:sz w:val="24"/>
          <w:szCs w:val="24"/>
        </w:rPr>
        <w:t>52</w:t>
      </w:r>
      <w:r w:rsidR="00622041" w:rsidRPr="00AA71C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C7286A" w:rsidRPr="00AA71CF">
        <w:rPr>
          <w:rFonts w:ascii="Times New Roman" w:hAnsi="Times New Roman" w:cs="Times New Roman"/>
          <w:sz w:val="24"/>
          <w:szCs w:val="24"/>
        </w:rPr>
        <w:t>и</w:t>
      </w:r>
      <w:r w:rsidR="00622041" w:rsidRPr="00AA71CF">
        <w:rPr>
          <w:rFonts w:ascii="Times New Roman" w:hAnsi="Times New Roman" w:cs="Times New Roman"/>
          <w:sz w:val="24"/>
          <w:szCs w:val="24"/>
        </w:rPr>
        <w:t>.</w:t>
      </w:r>
    </w:p>
    <w:p w:rsidR="00622041" w:rsidRPr="00AA71CF" w:rsidRDefault="00622041" w:rsidP="000F78F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В период зимних каникул в общеобразовательных организациях для обучающихся устанавливаются каникулы, во время которых спортивная форма поддерживается по рекомендациям тренера-</w:t>
      </w:r>
      <w:r w:rsidR="00C7286A" w:rsidRPr="00AA71CF">
        <w:rPr>
          <w:rFonts w:ascii="Times New Roman" w:hAnsi="Times New Roman" w:cs="Times New Roman"/>
          <w:sz w:val="24"/>
          <w:szCs w:val="24"/>
        </w:rPr>
        <w:t>преподавателя самостоятельно.</w:t>
      </w:r>
    </w:p>
    <w:p w:rsidR="00622041" w:rsidRDefault="00622041" w:rsidP="000F7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C0042" w:rsidRPr="00AA71CF">
        <w:rPr>
          <w:rFonts w:ascii="Times New Roman" w:hAnsi="Times New Roman" w:cs="Times New Roman"/>
          <w:b/>
          <w:sz w:val="24"/>
          <w:szCs w:val="24"/>
        </w:rPr>
        <w:t>№ 3</w:t>
      </w:r>
      <w:r w:rsidRPr="00AA7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CDD" w:rsidRDefault="00CA2CDD" w:rsidP="000F7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324"/>
        <w:tblW w:w="9606" w:type="dxa"/>
        <w:tblLayout w:type="fixed"/>
        <w:tblLook w:val="04A0"/>
      </w:tblPr>
      <w:tblGrid>
        <w:gridCol w:w="675"/>
        <w:gridCol w:w="4111"/>
        <w:gridCol w:w="1418"/>
        <w:gridCol w:w="1701"/>
        <w:gridCol w:w="1701"/>
      </w:tblGrid>
      <w:tr w:rsidR="00CA2CDD" w:rsidRPr="00AA71CF" w:rsidTr="00B62B4D">
        <w:trPr>
          <w:trHeight w:val="697"/>
        </w:trPr>
        <w:tc>
          <w:tcPr>
            <w:tcW w:w="675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1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1CF">
              <w:rPr>
                <w:rFonts w:ascii="Times New Roman" w:hAnsi="Times New Roman" w:cs="Times New Roman"/>
              </w:rPr>
              <w:t>/</w:t>
            </w:r>
            <w:proofErr w:type="spellStart"/>
            <w:r w:rsidRPr="00AA71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Вид спортивной подготовки и иные мероприятия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о трех лет обучения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выше трех лет обучения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</w:tr>
      <w:tr w:rsidR="00CA2CDD" w:rsidRPr="00AA71CF" w:rsidTr="00B62B4D">
        <w:tc>
          <w:tcPr>
            <w:tcW w:w="675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Теоретическая</w:t>
            </w:r>
          </w:p>
          <w:p w:rsidR="00CA2CDD" w:rsidRPr="00AA71CF" w:rsidRDefault="00CA2CDD" w:rsidP="00B62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CA2CDD" w:rsidRPr="00AA71CF" w:rsidTr="00B62B4D">
        <w:tc>
          <w:tcPr>
            <w:tcW w:w="675" w:type="dxa"/>
            <w:vMerge w:val="restart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Физическая подготовка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701" w:type="dxa"/>
            <w:vMerge w:val="restart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ониторинг, тестирование</w:t>
            </w:r>
          </w:p>
        </w:tc>
      </w:tr>
      <w:tr w:rsidR="00CA2CDD" w:rsidRPr="00AA71CF" w:rsidTr="00B62B4D">
        <w:tc>
          <w:tcPr>
            <w:tcW w:w="675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2CDD" w:rsidRPr="00AA71CF" w:rsidTr="00B62B4D">
        <w:tc>
          <w:tcPr>
            <w:tcW w:w="675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2CDD" w:rsidRPr="00AA71CF" w:rsidTr="00B62B4D">
        <w:tc>
          <w:tcPr>
            <w:tcW w:w="675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Подвижные игры, другие виды спорта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игра, соревнования</w:t>
            </w:r>
          </w:p>
        </w:tc>
      </w:tr>
      <w:tr w:rsidR="00CA2CDD" w:rsidRPr="00AA71CF" w:rsidTr="00B62B4D">
        <w:tc>
          <w:tcPr>
            <w:tcW w:w="675" w:type="dxa"/>
            <w:vMerge w:val="restart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Технико-тактическая подготовка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A71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701" w:type="dxa"/>
            <w:vMerge w:val="restart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ониторинг, тестирование</w:t>
            </w:r>
          </w:p>
        </w:tc>
      </w:tr>
      <w:tr w:rsidR="00CA2CDD" w:rsidRPr="00AA71CF" w:rsidTr="00B62B4D">
        <w:tc>
          <w:tcPr>
            <w:tcW w:w="675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A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2CDD" w:rsidRPr="00AA71CF" w:rsidTr="00B62B4D">
        <w:tc>
          <w:tcPr>
            <w:tcW w:w="675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vMerge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2CDD" w:rsidRPr="00AA71CF" w:rsidTr="00B62B4D">
        <w:tc>
          <w:tcPr>
            <w:tcW w:w="675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A2CDD" w:rsidRPr="00AA71CF" w:rsidTr="00B62B4D">
        <w:tc>
          <w:tcPr>
            <w:tcW w:w="675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2CDD" w:rsidRPr="00AA71CF" w:rsidTr="00B62B4D">
        <w:tc>
          <w:tcPr>
            <w:tcW w:w="675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71C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1701" w:type="dxa"/>
          </w:tcPr>
          <w:p w:rsidR="00CA2CDD" w:rsidRPr="00AA71CF" w:rsidRDefault="00CA2CDD" w:rsidP="00B6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2CDD" w:rsidRDefault="00CA2CDD" w:rsidP="000F7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CDD" w:rsidRDefault="00CA2CDD" w:rsidP="000F7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041" w:rsidRPr="00AA71CF" w:rsidRDefault="00622041" w:rsidP="0062204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  <w:b/>
        </w:rPr>
        <w:t>ОРГАНИЗАЦИОННО-ПЕДАГОГИЧЕСКИЕ УСЛОВИЯ РЕАЛИЗАЦИИ ПРОГРАММЫ</w:t>
      </w:r>
    </w:p>
    <w:p w:rsidR="000F78F1" w:rsidRDefault="000F78F1" w:rsidP="00622041">
      <w:pPr>
        <w:pStyle w:val="a7"/>
        <w:widowControl/>
        <w:spacing w:before="100" w:beforeAutospacing="1" w:after="100" w:afterAutospacing="1"/>
        <w:ind w:left="0"/>
        <w:rPr>
          <w:rFonts w:ascii="Times New Roman" w:hAnsi="Times New Roman" w:cs="Times New Roman"/>
          <w:i/>
          <w:u w:val="single"/>
        </w:rPr>
      </w:pPr>
    </w:p>
    <w:p w:rsidR="00622041" w:rsidRDefault="000F78F1" w:rsidP="00622041">
      <w:pPr>
        <w:pStyle w:val="a7"/>
        <w:widowControl/>
        <w:spacing w:before="100" w:beforeAutospacing="1" w:after="100" w:afterAutospacing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3.1.</w:t>
      </w:r>
      <w:r w:rsidR="007865A6">
        <w:rPr>
          <w:rFonts w:ascii="Times New Roman" w:hAnsi="Times New Roman" w:cs="Times New Roman"/>
          <w:i/>
          <w:u w:val="single"/>
        </w:rPr>
        <w:t>Форма обучения:</w:t>
      </w:r>
      <w:r w:rsidR="00622041" w:rsidRPr="00AA71CF">
        <w:rPr>
          <w:rFonts w:ascii="Times New Roman" w:hAnsi="Times New Roman" w:cs="Times New Roman"/>
          <w:i/>
          <w:u w:val="single"/>
        </w:rPr>
        <w:t xml:space="preserve"> </w:t>
      </w:r>
      <w:r w:rsidR="00622041" w:rsidRPr="00AA71CF">
        <w:rPr>
          <w:rFonts w:ascii="Times New Roman" w:hAnsi="Times New Roman" w:cs="Times New Roman"/>
        </w:rPr>
        <w:t xml:space="preserve"> </w:t>
      </w:r>
      <w:r w:rsidR="007865A6">
        <w:rPr>
          <w:rFonts w:ascii="Times New Roman" w:hAnsi="Times New Roman" w:cs="Times New Roman"/>
        </w:rPr>
        <w:t>очная</w:t>
      </w:r>
      <w:r w:rsidR="00622041" w:rsidRPr="00AA71CF">
        <w:rPr>
          <w:rFonts w:ascii="Times New Roman" w:hAnsi="Times New Roman" w:cs="Times New Roman"/>
        </w:rPr>
        <w:t>.</w:t>
      </w:r>
    </w:p>
    <w:p w:rsidR="007865A6" w:rsidRPr="007865A6" w:rsidRDefault="007865A6" w:rsidP="00622041">
      <w:pPr>
        <w:pStyle w:val="a7"/>
        <w:widowControl/>
        <w:spacing w:before="100" w:beforeAutospacing="1" w:after="100" w:afterAutospacing="1"/>
        <w:ind w:left="0"/>
        <w:rPr>
          <w:rFonts w:ascii="Times New Roman" w:hAnsi="Times New Roman" w:cs="Times New Roman"/>
        </w:rPr>
      </w:pPr>
      <w:proofErr w:type="gramStart"/>
      <w:r w:rsidRPr="007865A6">
        <w:rPr>
          <w:rFonts w:ascii="Times New Roman" w:hAnsi="Times New Roman" w:cs="Times New Roman"/>
          <w:i/>
          <w:u w:val="single"/>
        </w:rPr>
        <w:t>Используемые методы:</w:t>
      </w:r>
      <w:r>
        <w:rPr>
          <w:rFonts w:ascii="Times New Roman" w:hAnsi="Times New Roman" w:cs="Times New Roman"/>
        </w:rPr>
        <w:t xml:space="preserve"> словесный, объяснение, беседа, рассказ; наглядный: показ тренером-преподавателем, работа по образцу, показ видеоматериалов; практический: тренировочные упражнения, контрольно-тестовые упражнения.</w:t>
      </w:r>
      <w:proofErr w:type="gramEnd"/>
    </w:p>
    <w:p w:rsidR="00622041" w:rsidRPr="00AA71CF" w:rsidRDefault="00622041" w:rsidP="00622041">
      <w:pPr>
        <w:pStyle w:val="a7"/>
        <w:widowControl/>
        <w:ind w:left="0"/>
        <w:jc w:val="both"/>
        <w:rPr>
          <w:rFonts w:ascii="Times New Roman" w:hAnsi="Times New Roman" w:cs="Times New Roman"/>
          <w:i/>
          <w:u w:val="single"/>
        </w:rPr>
      </w:pPr>
      <w:r w:rsidRPr="00AA71CF">
        <w:rPr>
          <w:rFonts w:ascii="Times New Roman" w:hAnsi="Times New Roman" w:cs="Times New Roman"/>
          <w:i/>
          <w:u w:val="single"/>
        </w:rPr>
        <w:t xml:space="preserve">Формы организации </w:t>
      </w:r>
      <w:r w:rsidR="000F78F1">
        <w:rPr>
          <w:rFonts w:ascii="Times New Roman" w:hAnsi="Times New Roman" w:cs="Times New Roman"/>
          <w:i/>
          <w:u w:val="single"/>
        </w:rPr>
        <w:t>учебного</w:t>
      </w:r>
      <w:r w:rsidRPr="00AA71CF">
        <w:rPr>
          <w:rFonts w:ascii="Times New Roman" w:hAnsi="Times New Roman" w:cs="Times New Roman"/>
          <w:i/>
          <w:u w:val="single"/>
        </w:rPr>
        <w:t xml:space="preserve"> процесса: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тренировочные занятия с группой (подгруппой), сформированной с учетом избранного вида спорта, возрастных и </w:t>
      </w:r>
      <w:proofErr w:type="spellStart"/>
      <w:r w:rsidRPr="00AA71CF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AA71CF">
        <w:rPr>
          <w:rFonts w:ascii="Times New Roman" w:hAnsi="Times New Roman" w:cs="Times New Roman"/>
          <w:sz w:val="24"/>
          <w:szCs w:val="24"/>
        </w:rPr>
        <w:t xml:space="preserve"> особенностей занимающихся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индивидуальные тренировочные занятия, проводимые с одним или несколькими занимающимися, объединенными для подготовки к выступлению на спортивных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в пару или группу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самостоятельная работа занимающихся по индивидуальным планам</w:t>
      </w:r>
      <w:r w:rsidR="007865A6">
        <w:rPr>
          <w:rFonts w:ascii="Times New Roman" w:hAnsi="Times New Roman" w:cs="Times New Roman"/>
          <w:sz w:val="24"/>
          <w:szCs w:val="24"/>
        </w:rPr>
        <w:t xml:space="preserve"> (время летних каникул)</w:t>
      </w:r>
      <w:r w:rsidRPr="00AA71CF">
        <w:rPr>
          <w:rFonts w:ascii="Times New Roman" w:hAnsi="Times New Roman" w:cs="Times New Roman"/>
          <w:sz w:val="24"/>
          <w:szCs w:val="24"/>
        </w:rPr>
        <w:t>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тренировочные сборы</w:t>
      </w:r>
      <w:r w:rsidR="00C7286A" w:rsidRPr="00AA71CF">
        <w:rPr>
          <w:rFonts w:ascii="Times New Roman" w:hAnsi="Times New Roman" w:cs="Times New Roman"/>
          <w:sz w:val="24"/>
          <w:szCs w:val="24"/>
        </w:rPr>
        <w:t xml:space="preserve"> в условиях детских оздоровительных площадок</w:t>
      </w:r>
      <w:r w:rsidRPr="00AA71CF">
        <w:rPr>
          <w:rFonts w:ascii="Times New Roman" w:hAnsi="Times New Roman" w:cs="Times New Roman"/>
          <w:sz w:val="24"/>
          <w:szCs w:val="24"/>
        </w:rPr>
        <w:t>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участие в спортивных соревнованиях и иных мероприятиях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промежуточная и итоговая аттестация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олняемость группы. </w:t>
      </w:r>
      <w:r w:rsidRPr="00AA71CF">
        <w:rPr>
          <w:rFonts w:ascii="Times New Roman" w:hAnsi="Times New Roman" w:cs="Times New Roman"/>
          <w:sz w:val="24"/>
          <w:szCs w:val="24"/>
        </w:rPr>
        <w:t>Минимальная наполняемость группы, ее оптимальный (рекомендуемый) количественный состав и максимальный количественный состав (от 1</w:t>
      </w:r>
      <w:r w:rsidR="001079B3">
        <w:rPr>
          <w:rFonts w:ascii="Times New Roman" w:hAnsi="Times New Roman" w:cs="Times New Roman"/>
          <w:sz w:val="24"/>
          <w:szCs w:val="24"/>
        </w:rPr>
        <w:t>2</w:t>
      </w:r>
      <w:r w:rsidRPr="00AA71CF">
        <w:rPr>
          <w:rFonts w:ascii="Times New Roman" w:hAnsi="Times New Roman" w:cs="Times New Roman"/>
          <w:sz w:val="24"/>
          <w:szCs w:val="24"/>
        </w:rPr>
        <w:t xml:space="preserve"> человек, но не превышает </w:t>
      </w:r>
      <w:r w:rsidR="000F78F1">
        <w:rPr>
          <w:rFonts w:ascii="Times New Roman" w:hAnsi="Times New Roman" w:cs="Times New Roman"/>
          <w:sz w:val="24"/>
          <w:szCs w:val="24"/>
        </w:rPr>
        <w:t>2</w:t>
      </w:r>
      <w:r w:rsidRPr="00AA71CF">
        <w:rPr>
          <w:rFonts w:ascii="Times New Roman" w:hAnsi="Times New Roman" w:cs="Times New Roman"/>
          <w:sz w:val="24"/>
          <w:szCs w:val="24"/>
        </w:rPr>
        <w:t>0 человек) и максимальный объем тренировочной нагрузки в неделю в академических часах (до 6 часов)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одолжительность одного тренировочного занятия. </w:t>
      </w:r>
      <w:r w:rsidRPr="00AA71CF">
        <w:rPr>
          <w:rFonts w:ascii="Times New Roman" w:hAnsi="Times New Roman" w:cs="Times New Roman"/>
          <w:sz w:val="24"/>
          <w:szCs w:val="24"/>
        </w:rPr>
        <w:t xml:space="preserve">Продолжительность одного тренировочного занятия на спортивно – оздоровительном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не может превышать 2 </w:t>
      </w:r>
      <w:r w:rsidR="001079B3">
        <w:rPr>
          <w:rFonts w:ascii="Times New Roman" w:hAnsi="Times New Roman" w:cs="Times New Roman"/>
          <w:sz w:val="24"/>
          <w:szCs w:val="24"/>
        </w:rPr>
        <w:t>астрономических часов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м тренировочной нагрузки в </w:t>
      </w:r>
      <w:r w:rsidR="00C7286A" w:rsidRPr="00AA71CF">
        <w:rPr>
          <w:rFonts w:ascii="Times New Roman" w:hAnsi="Times New Roman" w:cs="Times New Roman"/>
          <w:i/>
          <w:sz w:val="24"/>
          <w:szCs w:val="24"/>
          <w:u w:val="single"/>
        </w:rPr>
        <w:t>год</w:t>
      </w:r>
      <w:r w:rsidRPr="00AA71C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AA71CF">
        <w:rPr>
          <w:rFonts w:ascii="Times New Roman" w:hAnsi="Times New Roman" w:cs="Times New Roman"/>
          <w:sz w:val="24"/>
          <w:szCs w:val="24"/>
        </w:rPr>
        <w:t xml:space="preserve">Объем тренировочной нагрузки в </w:t>
      </w:r>
      <w:r w:rsidR="00C7286A" w:rsidRPr="00AA71CF">
        <w:rPr>
          <w:rFonts w:ascii="Times New Roman" w:hAnsi="Times New Roman" w:cs="Times New Roman"/>
          <w:sz w:val="24"/>
          <w:szCs w:val="24"/>
        </w:rPr>
        <w:t>год</w:t>
      </w:r>
      <w:r w:rsidRPr="00AA71CF">
        <w:rPr>
          <w:rFonts w:ascii="Times New Roman" w:hAnsi="Times New Roman" w:cs="Times New Roman"/>
          <w:sz w:val="24"/>
          <w:szCs w:val="24"/>
        </w:rPr>
        <w:t xml:space="preserve"> не может превышать 312 часов.</w:t>
      </w:r>
    </w:p>
    <w:p w:rsidR="001C0042" w:rsidRPr="00AA71CF" w:rsidRDefault="000F78F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.2.</w:t>
      </w:r>
      <w:r w:rsidR="00622041" w:rsidRPr="00AA71CF">
        <w:rPr>
          <w:rFonts w:ascii="Times New Roman" w:hAnsi="Times New Roman" w:cs="Times New Roman"/>
          <w:i/>
          <w:sz w:val="24"/>
          <w:szCs w:val="24"/>
          <w:u w:val="single"/>
        </w:rPr>
        <w:t>Средства обучения</w:t>
      </w:r>
      <w:r w:rsidR="00622041" w:rsidRPr="00AA71CF">
        <w:rPr>
          <w:rFonts w:ascii="Times New Roman" w:hAnsi="Times New Roman" w:cs="Times New Roman"/>
          <w:sz w:val="24"/>
          <w:szCs w:val="24"/>
        </w:rPr>
        <w:t xml:space="preserve">. </w:t>
      </w:r>
      <w:r w:rsidR="00622041" w:rsidRPr="000F78F1">
        <w:rPr>
          <w:rFonts w:ascii="Times New Roman" w:hAnsi="Times New Roman" w:cs="Times New Roman"/>
          <w:b/>
          <w:sz w:val="24"/>
          <w:szCs w:val="24"/>
        </w:rPr>
        <w:t>Перечень спортивного инвентаря и оборудования</w:t>
      </w:r>
      <w:r w:rsidR="00622041" w:rsidRPr="00AA71CF">
        <w:rPr>
          <w:rFonts w:ascii="Times New Roman" w:hAnsi="Times New Roman" w:cs="Times New Roman"/>
          <w:sz w:val="24"/>
          <w:szCs w:val="24"/>
        </w:rPr>
        <w:t>.</w:t>
      </w:r>
      <w:r w:rsidR="001C0042"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41" w:rsidRPr="00AA71CF" w:rsidRDefault="001C0042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Style w:val="a3"/>
        <w:tblW w:w="0" w:type="auto"/>
        <w:tblLook w:val="04A0"/>
      </w:tblPr>
      <w:tblGrid>
        <w:gridCol w:w="4661"/>
        <w:gridCol w:w="4625"/>
      </w:tblGrid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го инвентаря и оборудования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Футбольное поле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Футбольные ворота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Футбольные мячи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Фишки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Конусы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Утяжелители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Гимнастические маты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Шведская стенка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Спортивная форма соревновательная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Секундомеры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Звуковая аппаратура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2041" w:rsidRPr="00AA71CF" w:rsidTr="00C66474"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Квалифицированные кадры</w:t>
            </w:r>
          </w:p>
        </w:tc>
        <w:tc>
          <w:tcPr>
            <w:tcW w:w="4785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0F78F1" w:rsidRDefault="000F78F1" w:rsidP="006220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8F1">
        <w:rPr>
          <w:rFonts w:ascii="Times New Roman" w:hAnsi="Times New Roman" w:cs="Times New Roman"/>
          <w:b/>
          <w:sz w:val="24"/>
          <w:szCs w:val="24"/>
        </w:rPr>
        <w:t>3.3.</w:t>
      </w:r>
      <w:r w:rsidR="00622041" w:rsidRPr="000F78F1">
        <w:rPr>
          <w:rFonts w:ascii="Times New Roman" w:hAnsi="Times New Roman" w:cs="Times New Roman"/>
          <w:b/>
          <w:sz w:val="24"/>
          <w:szCs w:val="24"/>
        </w:rPr>
        <w:t>Перечень учебно-методических материалов</w:t>
      </w:r>
    </w:p>
    <w:p w:rsidR="00622041" w:rsidRPr="00AA71CF" w:rsidRDefault="001C0042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Style w:val="a3"/>
        <w:tblW w:w="0" w:type="auto"/>
        <w:tblLayout w:type="fixed"/>
        <w:tblLook w:val="04A0"/>
      </w:tblPr>
      <w:tblGrid>
        <w:gridCol w:w="8613"/>
        <w:gridCol w:w="957"/>
      </w:tblGrid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Наименование учебно-методических материалов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С.В. Голомазов, Б.Г. </w:t>
            </w:r>
            <w:proofErr w:type="spellStart"/>
            <w:r w:rsidRPr="00AA71CF">
              <w:rPr>
                <w:rFonts w:ascii="Times New Roman" w:hAnsi="Times New Roman" w:cs="Times New Roman"/>
              </w:rPr>
              <w:t>Чирва</w:t>
            </w:r>
            <w:proofErr w:type="spellEnd"/>
            <w:r w:rsidRPr="00AA71CF">
              <w:rPr>
                <w:rFonts w:ascii="Times New Roman" w:hAnsi="Times New Roman" w:cs="Times New Roman"/>
              </w:rPr>
              <w:t xml:space="preserve"> « Теория и методика футбола»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Теория и методика физической культуры. Учебник под ред. проф. Ю.Ф. </w:t>
            </w:r>
            <w:proofErr w:type="spellStart"/>
            <w:r w:rsidRPr="00AA71CF">
              <w:rPr>
                <w:rFonts w:ascii="Times New Roman" w:hAnsi="Times New Roman" w:cs="Times New Roman"/>
              </w:rPr>
              <w:t>Курамшина</w:t>
            </w:r>
            <w:proofErr w:type="spellEnd"/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Р.С. </w:t>
            </w:r>
            <w:proofErr w:type="spellStart"/>
            <w:r w:rsidRPr="00AA71CF">
              <w:rPr>
                <w:rFonts w:ascii="Times New Roman" w:hAnsi="Times New Roman" w:cs="Times New Roman"/>
              </w:rPr>
              <w:t>Уэйнберг</w:t>
            </w:r>
            <w:proofErr w:type="spellEnd"/>
            <w:r w:rsidRPr="00AA71C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AA71CF">
              <w:rPr>
                <w:rFonts w:ascii="Times New Roman" w:hAnsi="Times New Roman" w:cs="Times New Roman"/>
              </w:rPr>
              <w:t>Гоулд</w:t>
            </w:r>
            <w:proofErr w:type="spellEnd"/>
            <w:r w:rsidRPr="00AA71CF">
              <w:rPr>
                <w:rFonts w:ascii="Times New Roman" w:hAnsi="Times New Roman" w:cs="Times New Roman"/>
              </w:rPr>
              <w:t xml:space="preserve">  «Основы психологии спорта и физической культуры»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.А. Годик Физическая подготовка футболистов.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71CF">
              <w:rPr>
                <w:rFonts w:ascii="Times New Roman" w:hAnsi="Times New Roman" w:cs="Times New Roman"/>
              </w:rPr>
              <w:t>Арпад</w:t>
            </w:r>
            <w:proofErr w:type="spellEnd"/>
            <w:r w:rsidRPr="00AA7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71CF">
              <w:rPr>
                <w:rFonts w:ascii="Times New Roman" w:hAnsi="Times New Roman" w:cs="Times New Roman"/>
              </w:rPr>
              <w:t>Чанади</w:t>
            </w:r>
            <w:proofErr w:type="spellEnd"/>
            <w:r w:rsidRPr="00AA71CF">
              <w:rPr>
                <w:rFonts w:ascii="Times New Roman" w:hAnsi="Times New Roman" w:cs="Times New Roman"/>
              </w:rPr>
              <w:t>. Футбол. Тренировка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Е.Ф. </w:t>
            </w:r>
            <w:proofErr w:type="spellStart"/>
            <w:r w:rsidRPr="00AA71CF">
              <w:rPr>
                <w:rFonts w:ascii="Times New Roman" w:hAnsi="Times New Roman" w:cs="Times New Roman"/>
              </w:rPr>
              <w:t>Желобкович</w:t>
            </w:r>
            <w:proofErr w:type="spellEnd"/>
            <w:r w:rsidRPr="00AA71CF">
              <w:rPr>
                <w:rFonts w:ascii="Times New Roman" w:hAnsi="Times New Roman" w:cs="Times New Roman"/>
              </w:rPr>
              <w:t>. Футбол в детском саду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В.С. Лобачев Физические упражнения для развития мышц передней поверхности бедра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В.С. Лобачев Физические упражнения для развития мышц задней поверхности бедра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И.Г. Скачков. Ежедневные занятия физкультурой с учащимися на свежем </w:t>
            </w:r>
            <w:proofErr w:type="gramStart"/>
            <w:r w:rsidRPr="00AA71CF">
              <w:rPr>
                <w:rFonts w:ascii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AA71CF">
              <w:rPr>
                <w:rFonts w:ascii="Times New Roman" w:hAnsi="Times New Roman" w:cs="Times New Roman"/>
              </w:rPr>
              <w:t>Кенеман</w:t>
            </w:r>
            <w:proofErr w:type="spellEnd"/>
            <w:r w:rsidRPr="00AA71CF">
              <w:rPr>
                <w:rFonts w:ascii="Times New Roman" w:hAnsi="Times New Roman" w:cs="Times New Roman"/>
              </w:rPr>
              <w:t>. Детские подвижные игры народов СССР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AA71CF">
              <w:rPr>
                <w:rFonts w:ascii="Times New Roman" w:hAnsi="Times New Roman" w:cs="Times New Roman"/>
              </w:rPr>
              <w:t>Глеберман</w:t>
            </w:r>
            <w:proofErr w:type="spellEnd"/>
            <w:r w:rsidRPr="00AA71CF">
              <w:rPr>
                <w:rFonts w:ascii="Times New Roman" w:hAnsi="Times New Roman" w:cs="Times New Roman"/>
              </w:rPr>
              <w:t>. Упражнения в парах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В.И. Дубровский. Гигиена физического воспитания и спорта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Ж.К. Холодов, В.С. Кузнецов Практикум по теории и методике физического воспитания и спорта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етодические рекомендации Министерства спорта Красноярского края. Особенности развития и повышения характеристик внимания футболистов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  <w:tr w:rsidR="00622041" w:rsidRPr="00AA71CF" w:rsidTr="00C66474">
        <w:tc>
          <w:tcPr>
            <w:tcW w:w="8613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.Р. </w:t>
            </w:r>
            <w:proofErr w:type="spellStart"/>
            <w:r w:rsidRPr="00AA71CF">
              <w:rPr>
                <w:rFonts w:ascii="Times New Roman" w:hAnsi="Times New Roman" w:cs="Times New Roman"/>
              </w:rPr>
              <w:t>Голощапов</w:t>
            </w:r>
            <w:proofErr w:type="spellEnd"/>
            <w:r w:rsidRPr="00AA71CF">
              <w:rPr>
                <w:rFonts w:ascii="Times New Roman" w:hAnsi="Times New Roman" w:cs="Times New Roman"/>
              </w:rPr>
              <w:t>. История физической культуры и  спорта</w:t>
            </w:r>
          </w:p>
        </w:tc>
        <w:tc>
          <w:tcPr>
            <w:tcW w:w="957" w:type="dxa"/>
          </w:tcPr>
          <w:p w:rsidR="00622041" w:rsidRPr="00AA71CF" w:rsidRDefault="00622041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</w:p>
        </w:tc>
      </w:tr>
    </w:tbl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041" w:rsidRPr="00AA71CF" w:rsidRDefault="006D6397" w:rsidP="006D6397">
      <w:pPr>
        <w:pStyle w:val="a7"/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622041" w:rsidRPr="00AA71CF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22041" w:rsidRPr="00AA71CF" w:rsidRDefault="003F2835" w:rsidP="006220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4.1.</w:t>
      </w:r>
      <w:r w:rsidR="00622041" w:rsidRPr="00AA71CF">
        <w:rPr>
          <w:rFonts w:ascii="Times New Roman" w:hAnsi="Times New Roman" w:cs="Times New Roman"/>
          <w:i/>
          <w:sz w:val="24"/>
          <w:szCs w:val="24"/>
          <w:u w:val="single"/>
        </w:rPr>
        <w:t>Планируемые результаты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</w:t>
      </w:r>
      <w:r w:rsidRPr="00AA71CF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являются следующие умения: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активно включаются в</w:t>
      </w:r>
      <w:r w:rsidRPr="00AA71CF">
        <w:rPr>
          <w:rFonts w:ascii="Times New Roman" w:hAnsi="Times New Roman" w:cs="Times New Roman"/>
        </w:rPr>
        <w:tab/>
        <w:t>общение</w:t>
      </w:r>
      <w:r w:rsidRPr="00AA71CF">
        <w:rPr>
          <w:rFonts w:ascii="Times New Roman" w:hAnsi="Times New Roman" w:cs="Times New Roman"/>
        </w:rPr>
        <w:tab/>
        <w:t xml:space="preserve">и взаимодействие со сверстниками </w:t>
      </w:r>
      <w:r w:rsidRPr="00AA71CF">
        <w:rPr>
          <w:rFonts w:ascii="Times New Roman" w:hAnsi="Times New Roman" w:cs="Times New Roman"/>
          <w:spacing w:val="-8"/>
        </w:rPr>
        <w:t xml:space="preserve">на </w:t>
      </w:r>
      <w:proofErr w:type="gramStart"/>
      <w:r w:rsidRPr="00AA71CF">
        <w:rPr>
          <w:rFonts w:ascii="Times New Roman" w:hAnsi="Times New Roman" w:cs="Times New Roman"/>
        </w:rPr>
        <w:t>принципах</w:t>
      </w:r>
      <w:proofErr w:type="gramEnd"/>
      <w:r w:rsidRPr="00AA71CF">
        <w:rPr>
          <w:rFonts w:ascii="Times New Roman" w:hAnsi="Times New Roman" w:cs="Times New Roman"/>
        </w:rPr>
        <w:t xml:space="preserve"> уважения и доброжелательности, взаимопомощи и</w:t>
      </w:r>
      <w:r w:rsidRPr="00AA71CF">
        <w:rPr>
          <w:rFonts w:ascii="Times New Roman" w:hAnsi="Times New Roman" w:cs="Times New Roman"/>
          <w:spacing w:val="-5"/>
        </w:rPr>
        <w:t xml:space="preserve"> </w:t>
      </w:r>
      <w:r w:rsidRPr="00AA71CF">
        <w:rPr>
          <w:rFonts w:ascii="Times New Roman" w:hAnsi="Times New Roman" w:cs="Times New Roman"/>
        </w:rPr>
        <w:t>сопереживания;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проявляют аккуратность, трудолюбие, упорство в достижении поставленных целей;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стремление вести здоровый образ жизни;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проявляют морально-нравственные качества;</w:t>
      </w:r>
    </w:p>
    <w:p w:rsidR="00622041" w:rsidRPr="00AA71CF" w:rsidRDefault="00622041" w:rsidP="006220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сформирована культура общения, навыки работать в группе, чувство патриотизма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1CF">
        <w:rPr>
          <w:rFonts w:ascii="Times New Roman" w:hAnsi="Times New Roman" w:cs="Times New Roman"/>
          <w:i/>
          <w:sz w:val="24"/>
          <w:szCs w:val="24"/>
        </w:rPr>
        <w:lastRenderedPageBreak/>
        <w:t>Метапредметные</w:t>
      </w:r>
      <w:proofErr w:type="spellEnd"/>
      <w:r w:rsidRPr="00AA71CF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r w:rsidR="007865A6" w:rsidRPr="007837A9">
        <w:rPr>
          <w:rFonts w:ascii="Times New Roman" w:hAnsi="Times New Roman" w:cs="Times New Roman"/>
          <w:sz w:val="20"/>
          <w:szCs w:val="20"/>
        </w:rPr>
        <w:t>(</w:t>
      </w:r>
      <w:r w:rsidR="007837A9" w:rsidRPr="007837A9">
        <w:rPr>
          <w:rFonts w:ascii="Times New Roman" w:hAnsi="Times New Roman" w:cs="Times New Roman"/>
          <w:sz w:val="20"/>
          <w:szCs w:val="20"/>
        </w:rPr>
        <w:t>обобщенный способ деятельности на базе полученных знаний</w:t>
      </w:r>
      <w:r w:rsidR="007865A6" w:rsidRPr="007837A9">
        <w:rPr>
          <w:rFonts w:ascii="Times New Roman" w:hAnsi="Times New Roman" w:cs="Times New Roman"/>
          <w:sz w:val="20"/>
          <w:szCs w:val="20"/>
        </w:rPr>
        <w:t>)</w:t>
      </w:r>
      <w:r w:rsidR="007837A9">
        <w:rPr>
          <w:rFonts w:ascii="Times New Roman" w:hAnsi="Times New Roman" w:cs="Times New Roman"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sz w:val="24"/>
          <w:szCs w:val="24"/>
        </w:rPr>
        <w:t>освоения учащимися содержания программы являются следующие способности и умения:</w:t>
      </w:r>
    </w:p>
    <w:p w:rsidR="00622041" w:rsidRPr="00AA71CF" w:rsidRDefault="00622041" w:rsidP="006220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технически правильно выполнять двигательные действия, использовать их в игровой и соревновательной</w:t>
      </w:r>
      <w:r w:rsidRPr="00AA71CF">
        <w:rPr>
          <w:rFonts w:ascii="Times New Roman" w:hAnsi="Times New Roman" w:cs="Times New Roman"/>
          <w:spacing w:val="-1"/>
        </w:rPr>
        <w:t xml:space="preserve"> </w:t>
      </w:r>
      <w:r w:rsidRPr="00AA71CF">
        <w:rPr>
          <w:rFonts w:ascii="Times New Roman" w:hAnsi="Times New Roman" w:cs="Times New Roman"/>
        </w:rPr>
        <w:t>деятельности;</w:t>
      </w:r>
    </w:p>
    <w:p w:rsidR="00622041" w:rsidRPr="00AA71CF" w:rsidRDefault="00622041" w:rsidP="006220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интерес к занятиям спортом, в частности</w:t>
      </w:r>
      <w:r w:rsidRPr="00AA71CF">
        <w:rPr>
          <w:rFonts w:ascii="Times New Roman" w:hAnsi="Times New Roman" w:cs="Times New Roman"/>
          <w:spacing w:val="-3"/>
        </w:rPr>
        <w:t xml:space="preserve"> </w:t>
      </w:r>
      <w:r w:rsidRPr="00AA71CF">
        <w:rPr>
          <w:rFonts w:ascii="Times New Roman" w:hAnsi="Times New Roman" w:cs="Times New Roman"/>
        </w:rPr>
        <w:t>футболом;</w:t>
      </w:r>
    </w:p>
    <w:p w:rsidR="00622041" w:rsidRPr="00AA71CF" w:rsidRDefault="00622041" w:rsidP="006220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развитие волевых качеств учащихся: дисциплинированность, смелость,</w:t>
      </w:r>
      <w:r w:rsidRPr="00AA71CF">
        <w:rPr>
          <w:rFonts w:ascii="Times New Roman" w:hAnsi="Times New Roman" w:cs="Times New Roman"/>
          <w:spacing w:val="-32"/>
        </w:rPr>
        <w:t xml:space="preserve"> </w:t>
      </w:r>
      <w:r w:rsidRPr="00AA71CF">
        <w:rPr>
          <w:rFonts w:ascii="Times New Roman" w:hAnsi="Times New Roman" w:cs="Times New Roman"/>
        </w:rPr>
        <w:t>силу, терпеливость, целеустремлённость и др.;</w:t>
      </w:r>
    </w:p>
    <w:p w:rsidR="00622041" w:rsidRPr="00AA71CF" w:rsidRDefault="00622041" w:rsidP="006220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>эстетическое восприятие игры в</w:t>
      </w:r>
      <w:r w:rsidRPr="00AA71CF">
        <w:rPr>
          <w:rFonts w:ascii="Times New Roman" w:hAnsi="Times New Roman" w:cs="Times New Roman"/>
          <w:spacing w:val="-2"/>
        </w:rPr>
        <w:t xml:space="preserve"> </w:t>
      </w:r>
      <w:r w:rsidRPr="00AA71CF">
        <w:rPr>
          <w:rFonts w:ascii="Times New Roman" w:hAnsi="Times New Roman" w:cs="Times New Roman"/>
        </w:rPr>
        <w:t>футбол.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AA71CF">
        <w:rPr>
          <w:rFonts w:ascii="Times New Roman" w:hAnsi="Times New Roman" w:cs="Times New Roman"/>
          <w:sz w:val="24"/>
          <w:szCs w:val="24"/>
        </w:rPr>
        <w:t xml:space="preserve"> освоения учащимися содержания программы являются следующие знания, умения и навыки:</w:t>
      </w:r>
    </w:p>
    <w:p w:rsidR="00622041" w:rsidRPr="00AA71CF" w:rsidRDefault="00622041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знание основ техники </w:t>
      </w:r>
      <w:r w:rsidR="007837A9">
        <w:rPr>
          <w:rFonts w:ascii="Times New Roman" w:hAnsi="Times New Roman" w:cs="Times New Roman"/>
        </w:rPr>
        <w:t xml:space="preserve">и тактики </w:t>
      </w:r>
      <w:r w:rsidRPr="00AA71CF">
        <w:rPr>
          <w:rFonts w:ascii="Times New Roman" w:hAnsi="Times New Roman" w:cs="Times New Roman"/>
        </w:rPr>
        <w:t>игры в</w:t>
      </w:r>
      <w:r w:rsidRPr="00AA71CF">
        <w:rPr>
          <w:rFonts w:ascii="Times New Roman" w:hAnsi="Times New Roman" w:cs="Times New Roman"/>
          <w:spacing w:val="-5"/>
        </w:rPr>
        <w:t xml:space="preserve"> </w:t>
      </w:r>
      <w:r w:rsidRPr="00AA71CF">
        <w:rPr>
          <w:rFonts w:ascii="Times New Roman" w:hAnsi="Times New Roman" w:cs="Times New Roman"/>
        </w:rPr>
        <w:t>футбол;</w:t>
      </w:r>
    </w:p>
    <w:p w:rsidR="00622041" w:rsidRPr="00AA71CF" w:rsidRDefault="00622041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имеют представление о </w:t>
      </w:r>
      <w:r w:rsidRPr="00AA71CF">
        <w:rPr>
          <w:rFonts w:ascii="Times New Roman" w:hAnsi="Times New Roman" w:cs="Times New Roman"/>
          <w:spacing w:val="-3"/>
        </w:rPr>
        <w:t xml:space="preserve">врачебном </w:t>
      </w:r>
      <w:r w:rsidRPr="00AA71CF">
        <w:rPr>
          <w:rFonts w:ascii="Times New Roman" w:hAnsi="Times New Roman" w:cs="Times New Roman"/>
        </w:rPr>
        <w:t>контроле, гигиенических</w:t>
      </w:r>
      <w:r w:rsidRPr="00AA71CF">
        <w:rPr>
          <w:rFonts w:ascii="Times New Roman" w:hAnsi="Times New Roman" w:cs="Times New Roman"/>
          <w:spacing w:val="-3"/>
        </w:rPr>
        <w:t xml:space="preserve"> </w:t>
      </w:r>
      <w:r w:rsidRPr="00AA71CF">
        <w:rPr>
          <w:rFonts w:ascii="Times New Roman" w:hAnsi="Times New Roman" w:cs="Times New Roman"/>
        </w:rPr>
        <w:t>нормах;</w:t>
      </w:r>
    </w:p>
    <w:p w:rsidR="00622041" w:rsidRPr="00AA71CF" w:rsidRDefault="007837A9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равил</w:t>
      </w:r>
      <w:r w:rsidR="00622041" w:rsidRPr="00AA71CF">
        <w:rPr>
          <w:rFonts w:ascii="Times New Roman" w:hAnsi="Times New Roman" w:cs="Times New Roman"/>
        </w:rPr>
        <w:t xml:space="preserve"> игры в</w:t>
      </w:r>
      <w:r w:rsidR="00622041" w:rsidRPr="00AA71CF">
        <w:rPr>
          <w:rFonts w:ascii="Times New Roman" w:hAnsi="Times New Roman" w:cs="Times New Roman"/>
          <w:spacing w:val="-4"/>
        </w:rPr>
        <w:t xml:space="preserve"> </w:t>
      </w:r>
      <w:r w:rsidR="00622041" w:rsidRPr="00AA71CF">
        <w:rPr>
          <w:rFonts w:ascii="Times New Roman" w:hAnsi="Times New Roman" w:cs="Times New Roman"/>
        </w:rPr>
        <w:t>футбол;</w:t>
      </w:r>
    </w:p>
    <w:p w:rsidR="00622041" w:rsidRPr="00AA71CF" w:rsidRDefault="00622041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</w:rPr>
        <w:t xml:space="preserve">умение   бережно  </w:t>
      </w:r>
      <w:r w:rsidRPr="00AA71CF">
        <w:rPr>
          <w:rFonts w:ascii="Times New Roman" w:hAnsi="Times New Roman" w:cs="Times New Roman"/>
          <w:spacing w:val="33"/>
        </w:rPr>
        <w:t xml:space="preserve"> </w:t>
      </w:r>
      <w:r w:rsidRPr="00AA71CF">
        <w:rPr>
          <w:rFonts w:ascii="Times New Roman" w:hAnsi="Times New Roman" w:cs="Times New Roman"/>
        </w:rPr>
        <w:t xml:space="preserve">обращаться  </w:t>
      </w:r>
      <w:r w:rsidRPr="00AA71CF">
        <w:rPr>
          <w:rFonts w:ascii="Times New Roman" w:hAnsi="Times New Roman" w:cs="Times New Roman"/>
          <w:spacing w:val="17"/>
        </w:rPr>
        <w:t xml:space="preserve"> </w:t>
      </w:r>
      <w:r w:rsidRPr="00AA71CF">
        <w:rPr>
          <w:rFonts w:ascii="Times New Roman" w:hAnsi="Times New Roman" w:cs="Times New Roman"/>
        </w:rPr>
        <w:t xml:space="preserve">с инвентарем  </w:t>
      </w:r>
      <w:r w:rsidRPr="00AA71CF">
        <w:rPr>
          <w:rFonts w:ascii="Times New Roman" w:hAnsi="Times New Roman" w:cs="Times New Roman"/>
          <w:spacing w:val="15"/>
        </w:rPr>
        <w:t xml:space="preserve"> </w:t>
      </w:r>
      <w:r w:rsidRPr="00AA71CF">
        <w:rPr>
          <w:rFonts w:ascii="Times New Roman" w:hAnsi="Times New Roman" w:cs="Times New Roman"/>
        </w:rPr>
        <w:t xml:space="preserve">и  </w:t>
      </w:r>
      <w:r w:rsidRPr="00AA71CF">
        <w:rPr>
          <w:rFonts w:ascii="Times New Roman" w:hAnsi="Times New Roman" w:cs="Times New Roman"/>
          <w:spacing w:val="15"/>
        </w:rPr>
        <w:t xml:space="preserve"> </w:t>
      </w:r>
      <w:r w:rsidRPr="00AA71CF">
        <w:rPr>
          <w:rFonts w:ascii="Times New Roman" w:hAnsi="Times New Roman" w:cs="Times New Roman"/>
        </w:rPr>
        <w:t>оборудованием;</w:t>
      </w:r>
    </w:p>
    <w:p w:rsidR="00622041" w:rsidRPr="00AA71CF" w:rsidRDefault="00622041" w:rsidP="00622041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A71CF">
        <w:rPr>
          <w:rFonts w:ascii="Times New Roman" w:hAnsi="Times New Roman" w:cs="Times New Roman"/>
          <w:spacing w:val="-3"/>
        </w:rPr>
        <w:t>соблюдать т</w:t>
      </w:r>
      <w:r w:rsidRPr="00AA71CF">
        <w:rPr>
          <w:rFonts w:ascii="Times New Roman" w:hAnsi="Times New Roman" w:cs="Times New Roman"/>
        </w:rPr>
        <w:t>ребования техники безопасности к местам</w:t>
      </w:r>
      <w:r w:rsidRPr="00AA71CF">
        <w:rPr>
          <w:rFonts w:ascii="Times New Roman" w:hAnsi="Times New Roman" w:cs="Times New Roman"/>
          <w:spacing w:val="-2"/>
        </w:rPr>
        <w:t xml:space="preserve"> </w:t>
      </w:r>
      <w:r w:rsidRPr="00AA71CF">
        <w:rPr>
          <w:rFonts w:ascii="Times New Roman" w:hAnsi="Times New Roman" w:cs="Times New Roman"/>
        </w:rPr>
        <w:t>проведения.</w:t>
      </w:r>
    </w:p>
    <w:p w:rsidR="00622041" w:rsidRPr="00AA71CF" w:rsidRDefault="00622041" w:rsidP="00622041">
      <w:pPr>
        <w:pStyle w:val="a7"/>
        <w:jc w:val="both"/>
        <w:rPr>
          <w:rFonts w:ascii="Times New Roman" w:hAnsi="Times New Roman" w:cs="Times New Roman"/>
        </w:rPr>
      </w:pPr>
    </w:p>
    <w:p w:rsidR="00622041" w:rsidRPr="00AA71CF" w:rsidRDefault="006D6397" w:rsidP="006D6397">
      <w:pPr>
        <w:pStyle w:val="a7"/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622041" w:rsidRPr="00AA71CF">
        <w:rPr>
          <w:rFonts w:ascii="Times New Roman" w:hAnsi="Times New Roman" w:cs="Times New Roman"/>
          <w:b/>
        </w:rPr>
        <w:t>СИСТЕМА ОЦЕНКИ РЕЗУЛЬТАТОВ ОСВОЕНИЯ ПРОГРАММЫ</w:t>
      </w:r>
    </w:p>
    <w:p w:rsidR="00622041" w:rsidRPr="00AA71CF" w:rsidRDefault="00622041" w:rsidP="00622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Система оценки результатов освоения программы состоит из: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промежуточной аттестации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F2835">
        <w:rPr>
          <w:rFonts w:ascii="Times New Roman" w:hAnsi="Times New Roman" w:cs="Times New Roman"/>
          <w:sz w:val="24"/>
          <w:szCs w:val="24"/>
        </w:rPr>
        <w:t xml:space="preserve"> (полугодовой, годовой)</w:t>
      </w:r>
      <w:r w:rsidRPr="00AA71CF">
        <w:rPr>
          <w:rFonts w:ascii="Times New Roman" w:hAnsi="Times New Roman" w:cs="Times New Roman"/>
          <w:sz w:val="24"/>
          <w:szCs w:val="24"/>
        </w:rPr>
        <w:t>;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итоговой аттестации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Форма контроля – сдача нормативных тестов.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Промежуточный контроль осуществляется </w:t>
      </w:r>
      <w:r w:rsidR="00F16C1F" w:rsidRPr="00AA71CF">
        <w:rPr>
          <w:rFonts w:ascii="Times New Roman" w:hAnsi="Times New Roman" w:cs="Times New Roman"/>
          <w:sz w:val="24"/>
          <w:szCs w:val="24"/>
        </w:rPr>
        <w:t xml:space="preserve">в </w:t>
      </w:r>
      <w:r w:rsidR="007837A9">
        <w:rPr>
          <w:rFonts w:ascii="Times New Roman" w:hAnsi="Times New Roman" w:cs="Times New Roman"/>
          <w:sz w:val="24"/>
          <w:szCs w:val="24"/>
        </w:rPr>
        <w:t xml:space="preserve">середине (декабрь-январь) </w:t>
      </w:r>
      <w:r w:rsidR="00F16C1F" w:rsidRPr="00AA71CF">
        <w:rPr>
          <w:rFonts w:ascii="Times New Roman" w:hAnsi="Times New Roman" w:cs="Times New Roman"/>
          <w:sz w:val="24"/>
          <w:szCs w:val="24"/>
        </w:rPr>
        <w:t xml:space="preserve"> и в конце </w:t>
      </w:r>
      <w:r w:rsidR="007837A9">
        <w:rPr>
          <w:rFonts w:ascii="Times New Roman" w:hAnsi="Times New Roman" w:cs="Times New Roman"/>
          <w:sz w:val="24"/>
          <w:szCs w:val="24"/>
        </w:rPr>
        <w:t xml:space="preserve">(май-июнь) </w:t>
      </w:r>
      <w:r w:rsidR="00F16C1F" w:rsidRPr="00AA71CF">
        <w:rPr>
          <w:rFonts w:ascii="Times New Roman" w:hAnsi="Times New Roman" w:cs="Times New Roman"/>
          <w:sz w:val="24"/>
          <w:szCs w:val="24"/>
        </w:rPr>
        <w:t>учебного года</w:t>
      </w:r>
      <w:r w:rsidRPr="00AA71CF">
        <w:rPr>
          <w:rFonts w:ascii="Times New Roman" w:hAnsi="Times New Roman" w:cs="Times New Roman"/>
          <w:sz w:val="24"/>
          <w:szCs w:val="24"/>
        </w:rPr>
        <w:t>.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Итоговый контроль осуществляется при завершении обучения по программе. </w:t>
      </w:r>
    </w:p>
    <w:p w:rsidR="00622041" w:rsidRPr="00AA71CF" w:rsidRDefault="00622041" w:rsidP="00622041">
      <w:pPr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Промежуточная аттестация проводится с использованием оценочных материалов, разработанных образовательной организацией самостоятельно.</w:t>
      </w:r>
    </w:p>
    <w:p w:rsidR="00622041" w:rsidRPr="00AA71CF" w:rsidRDefault="003F2835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="00622041" w:rsidRPr="00AA71CF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 реализации Программы</w:t>
      </w:r>
      <w:r w:rsidR="00622041"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В рамках реализации программы предусмотрен</w:t>
      </w:r>
      <w:r w:rsidR="00F16C1F" w:rsidRPr="00AA71CF">
        <w:rPr>
          <w:rFonts w:ascii="Times New Roman" w:hAnsi="Times New Roman" w:cs="Times New Roman"/>
          <w:sz w:val="24"/>
          <w:szCs w:val="24"/>
        </w:rPr>
        <w:t>о тестирование</w:t>
      </w:r>
      <w:r w:rsidRPr="00AA71CF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="00F16C1F" w:rsidRPr="00AA71CF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Pr="00AA71CF">
        <w:rPr>
          <w:rFonts w:ascii="Times New Roman" w:hAnsi="Times New Roman" w:cs="Times New Roman"/>
          <w:sz w:val="24"/>
          <w:szCs w:val="24"/>
        </w:rPr>
        <w:t>обучающихся</w:t>
      </w:r>
      <w:r w:rsidR="00C7286A" w:rsidRPr="00AA71CF">
        <w:rPr>
          <w:rFonts w:ascii="Times New Roman" w:hAnsi="Times New Roman" w:cs="Times New Roman"/>
          <w:sz w:val="24"/>
          <w:szCs w:val="24"/>
        </w:rPr>
        <w:t>,</w:t>
      </w:r>
      <w:r w:rsidRPr="00AA71CF">
        <w:rPr>
          <w:rFonts w:ascii="Times New Roman" w:hAnsi="Times New Roman" w:cs="Times New Roman"/>
          <w:sz w:val="24"/>
          <w:szCs w:val="24"/>
        </w:rPr>
        <w:t xml:space="preserve"> которые отражают уровень: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физического развития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-информированности и знаний в области теоретических знаний;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- освоение предметной области физическая подготовка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освоение предметной области техническая и тактическая подготовка; </w:t>
      </w:r>
    </w:p>
    <w:p w:rsidR="00622041" w:rsidRPr="00AA71CF" w:rsidRDefault="003F2835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="00F16C1F" w:rsidRPr="00AA7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041" w:rsidRPr="00AA71CF">
        <w:rPr>
          <w:rFonts w:ascii="Times New Roman" w:hAnsi="Times New Roman" w:cs="Times New Roman"/>
          <w:b/>
          <w:sz w:val="24"/>
          <w:szCs w:val="24"/>
        </w:rPr>
        <w:t>Способы диагностики индивидуальных особенностей</w:t>
      </w:r>
      <w:r w:rsidR="00622041" w:rsidRPr="00AA71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Мониторинг роста показателей по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щефизической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, специальной и технико-тактической подготовки (тестовые мероприятия)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Проведение </w:t>
      </w:r>
      <w:r w:rsidR="00F16C1F" w:rsidRPr="00AA71CF">
        <w:rPr>
          <w:rFonts w:ascii="Times New Roman" w:hAnsi="Times New Roman" w:cs="Times New Roman"/>
          <w:sz w:val="24"/>
          <w:szCs w:val="24"/>
        </w:rPr>
        <w:t>собеседований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для оценки уровня освоения ими теоретических знаний, предусмотренных программой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 Проведение тематических соревнований внутри группы и школы, между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спортивно-оздоровительного этапа. </w:t>
      </w:r>
    </w:p>
    <w:p w:rsidR="00F16C1F" w:rsidRPr="00AA71CF" w:rsidRDefault="003F2835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</w:t>
      </w:r>
      <w:r w:rsidR="00622041" w:rsidRPr="00AA71CF">
        <w:rPr>
          <w:rFonts w:ascii="Times New Roman" w:hAnsi="Times New Roman" w:cs="Times New Roman"/>
          <w:b/>
          <w:sz w:val="24"/>
          <w:szCs w:val="24"/>
        </w:rPr>
        <w:t>Форма проведения аттестации</w:t>
      </w:r>
      <w:r w:rsidR="00622041" w:rsidRPr="00AA71CF">
        <w:rPr>
          <w:rFonts w:ascii="Times New Roman" w:hAnsi="Times New Roman" w:cs="Times New Roman"/>
          <w:sz w:val="24"/>
          <w:szCs w:val="24"/>
        </w:rPr>
        <w:t>:</w:t>
      </w:r>
    </w:p>
    <w:p w:rsidR="00F16C1F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- ОФП и СФП, технико-тактическая подготовка – выполнение нормативных тестов - зачет-незачет; </w:t>
      </w:r>
    </w:p>
    <w:p w:rsidR="00622041" w:rsidRPr="00AA71CF" w:rsidRDefault="00622041" w:rsidP="00622041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-теоретическая подготовка – собеседование. </w:t>
      </w:r>
    </w:p>
    <w:p w:rsidR="00F16C1F" w:rsidRPr="00AA71CF" w:rsidRDefault="003F2835" w:rsidP="003F28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 w:rsidR="00F16C1F" w:rsidRPr="00AA71CF">
        <w:rPr>
          <w:rFonts w:ascii="Times New Roman" w:hAnsi="Times New Roman" w:cs="Times New Roman"/>
          <w:b/>
          <w:sz w:val="24"/>
          <w:szCs w:val="24"/>
        </w:rPr>
        <w:t>Оценочные материалы по физической и техни</w:t>
      </w:r>
      <w:r w:rsidR="007837A9">
        <w:rPr>
          <w:rFonts w:ascii="Times New Roman" w:hAnsi="Times New Roman" w:cs="Times New Roman"/>
          <w:b/>
          <w:sz w:val="24"/>
          <w:szCs w:val="24"/>
        </w:rPr>
        <w:t>ческой</w:t>
      </w:r>
      <w:r w:rsidR="00F16C1F" w:rsidRPr="00AA71CF">
        <w:rPr>
          <w:rFonts w:ascii="Times New Roman" w:hAnsi="Times New Roman" w:cs="Times New Roman"/>
          <w:b/>
          <w:sz w:val="24"/>
          <w:szCs w:val="24"/>
        </w:rPr>
        <w:t xml:space="preserve"> подготовке. </w:t>
      </w:r>
    </w:p>
    <w:p w:rsidR="00F16C1F" w:rsidRPr="00AA71CF" w:rsidRDefault="00F16C1F" w:rsidP="00F16C1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Для обучающихся определенных возрастных категорий нормативы представлены в таблицах.</w:t>
      </w:r>
    </w:p>
    <w:p w:rsidR="00F16C1F" w:rsidRPr="00AA71CF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Перевод учащихся в группу следующего года обучения производится на основании выполнения футболистами контрольно-переводных нормативов (тестов) по общей и специальной физической подготовке. Тестирование по общей физической и технической подготовке проводится в начале и конце учебного года. Основной критерий – повышение результата к концу учебного года по сравнению с результатом в начале года.</w:t>
      </w:r>
    </w:p>
    <w:p w:rsidR="00F16C1F" w:rsidRPr="00F73ECA" w:rsidRDefault="00F16C1F" w:rsidP="00F16C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ECA">
        <w:rPr>
          <w:rFonts w:ascii="Times New Roman" w:hAnsi="Times New Roman" w:cs="Times New Roman"/>
          <w:b/>
          <w:sz w:val="24"/>
          <w:szCs w:val="24"/>
        </w:rPr>
        <w:t>Контрольные нор</w:t>
      </w:r>
      <w:r w:rsidR="00586938" w:rsidRPr="00F73ECA">
        <w:rPr>
          <w:rFonts w:ascii="Times New Roman" w:hAnsi="Times New Roman" w:cs="Times New Roman"/>
          <w:b/>
          <w:sz w:val="24"/>
          <w:szCs w:val="24"/>
        </w:rPr>
        <w:t>мативы (возрастная категория 6</w:t>
      </w:r>
      <w:r w:rsidR="001079B3" w:rsidRPr="00F73ECA">
        <w:rPr>
          <w:rFonts w:ascii="Times New Roman" w:hAnsi="Times New Roman" w:cs="Times New Roman"/>
          <w:b/>
          <w:sz w:val="24"/>
          <w:szCs w:val="24"/>
        </w:rPr>
        <w:t>,5</w:t>
      </w:r>
      <w:r w:rsidR="00586938" w:rsidRPr="00F73ECA">
        <w:rPr>
          <w:rFonts w:ascii="Times New Roman" w:hAnsi="Times New Roman" w:cs="Times New Roman"/>
          <w:b/>
          <w:sz w:val="24"/>
          <w:szCs w:val="24"/>
        </w:rPr>
        <w:t>-8</w:t>
      </w:r>
      <w:r w:rsidRPr="00F73ECA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992"/>
        <w:gridCol w:w="993"/>
        <w:gridCol w:w="1134"/>
        <w:gridCol w:w="1134"/>
        <w:gridCol w:w="1134"/>
        <w:gridCol w:w="1099"/>
      </w:tblGrid>
      <w:tr w:rsidR="00F16C1F" w:rsidRPr="00AA71CF" w:rsidTr="00C66474">
        <w:tc>
          <w:tcPr>
            <w:tcW w:w="3085" w:type="dxa"/>
            <w:vMerge w:val="restart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lastRenderedPageBreak/>
              <w:t>Контрольный норматив/уровень подготовки</w:t>
            </w:r>
          </w:p>
        </w:tc>
        <w:tc>
          <w:tcPr>
            <w:tcW w:w="3119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367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F16C1F" w:rsidRPr="00AA71CF" w:rsidTr="00C66474">
        <w:tc>
          <w:tcPr>
            <w:tcW w:w="3085" w:type="dxa"/>
            <w:vMerge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минимальный </w:t>
            </w:r>
          </w:p>
        </w:tc>
        <w:tc>
          <w:tcPr>
            <w:tcW w:w="993" w:type="dxa"/>
          </w:tcPr>
          <w:p w:rsidR="00F16C1F" w:rsidRPr="00AA71CF" w:rsidRDefault="00BA0EB8" w:rsidP="00C66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16C1F" w:rsidRPr="00AA71CF">
              <w:rPr>
                <w:rFonts w:ascii="Times New Roman" w:hAnsi="Times New Roman" w:cs="Times New Roman"/>
              </w:rPr>
              <w:t>редни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 и СФП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3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Челночный бег 3*10 м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9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40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 с ведением мяч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4</w:t>
            </w:r>
          </w:p>
        </w:tc>
      </w:tr>
      <w:tr w:rsidR="00F16C1F" w:rsidRPr="00E74208" w:rsidTr="00C66474">
        <w:tc>
          <w:tcPr>
            <w:tcW w:w="3085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 xml:space="preserve">Удар по мячу на дальность, </w:t>
            </w:r>
            <w:proofErr w:type="gramStart"/>
            <w:r w:rsidRPr="00E7420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2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9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6</w:t>
            </w:r>
          </w:p>
        </w:tc>
      </w:tr>
    </w:tbl>
    <w:p w:rsidR="00F16C1F" w:rsidRPr="00F73ECA" w:rsidRDefault="00F16C1F" w:rsidP="00F16C1F">
      <w:pPr>
        <w:jc w:val="center"/>
        <w:rPr>
          <w:rFonts w:ascii="Times New Roman" w:hAnsi="Times New Roman" w:cs="Times New Roman"/>
          <w:b/>
        </w:rPr>
      </w:pPr>
      <w:r w:rsidRPr="00F73ECA">
        <w:rPr>
          <w:rFonts w:ascii="Times New Roman" w:hAnsi="Times New Roman" w:cs="Times New Roman"/>
          <w:b/>
        </w:rPr>
        <w:t xml:space="preserve">Контрольные нормативы (возрастная категория </w:t>
      </w:r>
      <w:r w:rsidR="00586938" w:rsidRPr="00F73ECA">
        <w:rPr>
          <w:rFonts w:ascii="Times New Roman" w:hAnsi="Times New Roman" w:cs="Times New Roman"/>
          <w:b/>
        </w:rPr>
        <w:t>9</w:t>
      </w:r>
      <w:r w:rsidRPr="00F73ECA">
        <w:rPr>
          <w:rFonts w:ascii="Times New Roman" w:hAnsi="Times New Roman" w:cs="Times New Roman"/>
          <w:b/>
        </w:rPr>
        <w:t>-1</w:t>
      </w:r>
      <w:r w:rsidR="00586938" w:rsidRPr="00F73ECA">
        <w:rPr>
          <w:rFonts w:ascii="Times New Roman" w:hAnsi="Times New Roman" w:cs="Times New Roman"/>
          <w:b/>
        </w:rPr>
        <w:t>1</w:t>
      </w:r>
      <w:r w:rsidRPr="00F73ECA">
        <w:rPr>
          <w:rFonts w:ascii="Times New Roman" w:hAnsi="Times New Roman" w:cs="Times New Roman"/>
          <w:b/>
        </w:rPr>
        <w:t xml:space="preserve"> лет)</w:t>
      </w:r>
    </w:p>
    <w:tbl>
      <w:tblPr>
        <w:tblStyle w:val="a3"/>
        <w:tblW w:w="9571" w:type="dxa"/>
        <w:tblLayout w:type="fixed"/>
        <w:tblLook w:val="04A0"/>
      </w:tblPr>
      <w:tblGrid>
        <w:gridCol w:w="3085"/>
        <w:gridCol w:w="992"/>
        <w:gridCol w:w="993"/>
        <w:gridCol w:w="1134"/>
        <w:gridCol w:w="1134"/>
        <w:gridCol w:w="1134"/>
        <w:gridCol w:w="1099"/>
      </w:tblGrid>
      <w:tr w:rsidR="00F16C1F" w:rsidRPr="00AA71CF" w:rsidTr="00C66474">
        <w:tc>
          <w:tcPr>
            <w:tcW w:w="3085" w:type="dxa"/>
            <w:vMerge w:val="restart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нтрольный норматив/уровень подготовки</w:t>
            </w:r>
          </w:p>
        </w:tc>
        <w:tc>
          <w:tcPr>
            <w:tcW w:w="3119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367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F16C1F" w:rsidRPr="00AA71CF" w:rsidTr="00C66474">
        <w:tc>
          <w:tcPr>
            <w:tcW w:w="3085" w:type="dxa"/>
            <w:vMerge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минимальный 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 и СФП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1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Челночный бег 3*10 м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7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60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 с ведением мяч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2</w:t>
            </w:r>
          </w:p>
        </w:tc>
      </w:tr>
      <w:tr w:rsidR="00F16C1F" w:rsidRPr="00E74208" w:rsidTr="00C66474">
        <w:tc>
          <w:tcPr>
            <w:tcW w:w="3085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 xml:space="preserve">Удар по мячу на дальность, </w:t>
            </w:r>
            <w:proofErr w:type="gramStart"/>
            <w:r w:rsidRPr="00E7420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2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9" w:type="dxa"/>
          </w:tcPr>
          <w:p w:rsidR="00F16C1F" w:rsidRPr="00E74208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E74208">
              <w:rPr>
                <w:rFonts w:ascii="Times New Roman" w:hAnsi="Times New Roman" w:cs="Times New Roman"/>
              </w:rPr>
              <w:t>28</w:t>
            </w:r>
          </w:p>
        </w:tc>
      </w:tr>
    </w:tbl>
    <w:p w:rsidR="00F16C1F" w:rsidRPr="00F73ECA" w:rsidRDefault="00F16C1F" w:rsidP="00F16C1F">
      <w:pPr>
        <w:jc w:val="center"/>
        <w:rPr>
          <w:rFonts w:ascii="Times New Roman" w:hAnsi="Times New Roman" w:cs="Times New Roman"/>
          <w:b/>
        </w:rPr>
      </w:pPr>
      <w:r w:rsidRPr="00F73ECA">
        <w:rPr>
          <w:rFonts w:ascii="Times New Roman" w:hAnsi="Times New Roman" w:cs="Times New Roman"/>
          <w:b/>
        </w:rPr>
        <w:t>Контрольные нормативы (возрастная категория 1</w:t>
      </w:r>
      <w:r w:rsidR="00586938" w:rsidRPr="00F73ECA">
        <w:rPr>
          <w:rFonts w:ascii="Times New Roman" w:hAnsi="Times New Roman" w:cs="Times New Roman"/>
          <w:b/>
        </w:rPr>
        <w:t>2</w:t>
      </w:r>
      <w:r w:rsidR="00C7286A" w:rsidRPr="00F73ECA">
        <w:rPr>
          <w:rFonts w:ascii="Times New Roman" w:hAnsi="Times New Roman" w:cs="Times New Roman"/>
          <w:b/>
        </w:rPr>
        <w:t xml:space="preserve"> </w:t>
      </w:r>
      <w:r w:rsidR="001079B3" w:rsidRPr="00F73ECA">
        <w:rPr>
          <w:rFonts w:ascii="Times New Roman" w:hAnsi="Times New Roman" w:cs="Times New Roman"/>
          <w:b/>
        </w:rPr>
        <w:t xml:space="preserve">-14 </w:t>
      </w:r>
      <w:r w:rsidR="00C7286A" w:rsidRPr="00F73ECA">
        <w:rPr>
          <w:rFonts w:ascii="Times New Roman" w:hAnsi="Times New Roman" w:cs="Times New Roman"/>
          <w:b/>
        </w:rPr>
        <w:t>лет</w:t>
      </w:r>
      <w:proofErr w:type="gramStart"/>
      <w:r w:rsidR="00C7286A" w:rsidRPr="00F73ECA">
        <w:rPr>
          <w:rFonts w:ascii="Times New Roman" w:hAnsi="Times New Roman" w:cs="Times New Roman"/>
          <w:b/>
        </w:rPr>
        <w:t xml:space="preserve"> </w:t>
      </w:r>
      <w:r w:rsidR="001079B3" w:rsidRPr="00F73ECA">
        <w:rPr>
          <w:rFonts w:ascii="Times New Roman" w:hAnsi="Times New Roman" w:cs="Times New Roman"/>
          <w:b/>
        </w:rPr>
        <w:t>)</w:t>
      </w:r>
      <w:proofErr w:type="gramEnd"/>
    </w:p>
    <w:tbl>
      <w:tblPr>
        <w:tblStyle w:val="a3"/>
        <w:tblW w:w="9571" w:type="dxa"/>
        <w:tblLayout w:type="fixed"/>
        <w:tblLook w:val="04A0"/>
      </w:tblPr>
      <w:tblGrid>
        <w:gridCol w:w="3085"/>
        <w:gridCol w:w="992"/>
        <w:gridCol w:w="993"/>
        <w:gridCol w:w="1134"/>
        <w:gridCol w:w="1134"/>
        <w:gridCol w:w="1134"/>
        <w:gridCol w:w="1099"/>
      </w:tblGrid>
      <w:tr w:rsidR="00F16C1F" w:rsidRPr="00AA71CF" w:rsidTr="00C66474">
        <w:tc>
          <w:tcPr>
            <w:tcW w:w="3085" w:type="dxa"/>
            <w:vMerge w:val="restart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нтрольный норматив/уровень подготовки</w:t>
            </w:r>
          </w:p>
        </w:tc>
        <w:tc>
          <w:tcPr>
            <w:tcW w:w="3119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367" w:type="dxa"/>
            <w:gridSpan w:val="3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F16C1F" w:rsidRPr="00AA71CF" w:rsidTr="00C66474">
        <w:tc>
          <w:tcPr>
            <w:tcW w:w="3085" w:type="dxa"/>
            <w:vMerge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минимальный 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 и СФП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5.9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Челночный бег 3*10 м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5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80</w:t>
            </w:r>
          </w:p>
        </w:tc>
      </w:tr>
      <w:tr w:rsidR="00F16C1F" w:rsidRPr="00AA71CF" w:rsidTr="00C66474">
        <w:tc>
          <w:tcPr>
            <w:tcW w:w="9571" w:type="dxa"/>
            <w:gridSpan w:val="7"/>
          </w:tcPr>
          <w:p w:rsidR="00F16C1F" w:rsidRPr="00AA71CF" w:rsidRDefault="00F16C1F" w:rsidP="00C66474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 с ведением мяч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0</w:t>
            </w:r>
          </w:p>
        </w:tc>
      </w:tr>
      <w:tr w:rsidR="00F16C1F" w:rsidRPr="00AA71CF" w:rsidTr="00C66474">
        <w:tc>
          <w:tcPr>
            <w:tcW w:w="3085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Удар по мячу на дальность, </w:t>
            </w:r>
            <w:proofErr w:type="gramStart"/>
            <w:r w:rsidRPr="00AA71C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2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9" w:type="dxa"/>
          </w:tcPr>
          <w:p w:rsidR="00F16C1F" w:rsidRPr="00AA71CF" w:rsidRDefault="00F16C1F" w:rsidP="00C6647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30</w:t>
            </w:r>
          </w:p>
        </w:tc>
      </w:tr>
    </w:tbl>
    <w:p w:rsidR="001079B3" w:rsidRPr="00F73ECA" w:rsidRDefault="001079B3" w:rsidP="001079B3">
      <w:pPr>
        <w:jc w:val="center"/>
        <w:rPr>
          <w:rFonts w:ascii="Times New Roman" w:hAnsi="Times New Roman" w:cs="Times New Roman"/>
          <w:b/>
        </w:rPr>
      </w:pPr>
      <w:r w:rsidRPr="00F73ECA">
        <w:rPr>
          <w:rFonts w:ascii="Times New Roman" w:hAnsi="Times New Roman" w:cs="Times New Roman"/>
          <w:b/>
        </w:rPr>
        <w:t>Контрольные нормативы (возрастная категория 15- 18 лет)</w:t>
      </w:r>
    </w:p>
    <w:tbl>
      <w:tblPr>
        <w:tblStyle w:val="a3"/>
        <w:tblW w:w="9571" w:type="dxa"/>
        <w:tblLayout w:type="fixed"/>
        <w:tblLook w:val="04A0"/>
      </w:tblPr>
      <w:tblGrid>
        <w:gridCol w:w="3085"/>
        <w:gridCol w:w="992"/>
        <w:gridCol w:w="993"/>
        <w:gridCol w:w="1134"/>
        <w:gridCol w:w="1134"/>
        <w:gridCol w:w="1134"/>
        <w:gridCol w:w="1099"/>
      </w:tblGrid>
      <w:tr w:rsidR="001079B3" w:rsidRPr="00AA71CF" w:rsidTr="00BB4C76">
        <w:tc>
          <w:tcPr>
            <w:tcW w:w="3085" w:type="dxa"/>
            <w:vMerge w:val="restart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Контрольный норматив/уровень подготовки</w:t>
            </w:r>
          </w:p>
        </w:tc>
        <w:tc>
          <w:tcPr>
            <w:tcW w:w="3119" w:type="dxa"/>
            <w:gridSpan w:val="3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367" w:type="dxa"/>
            <w:gridSpan w:val="3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1079B3" w:rsidRPr="00AA71CF" w:rsidTr="00BB4C76">
        <w:tc>
          <w:tcPr>
            <w:tcW w:w="3085" w:type="dxa"/>
            <w:vMerge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минимальный </w:t>
            </w:r>
          </w:p>
        </w:tc>
        <w:tc>
          <w:tcPr>
            <w:tcW w:w="993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A71CF">
              <w:rPr>
                <w:rFonts w:ascii="Times New Roman" w:hAnsi="Times New Roman" w:cs="Times New Roman"/>
              </w:rPr>
              <w:t>редний</w:t>
            </w:r>
          </w:p>
        </w:tc>
        <w:tc>
          <w:tcPr>
            <w:tcW w:w="1134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71CF">
              <w:rPr>
                <w:rFonts w:ascii="Times New Roman" w:hAnsi="Times New Roman" w:cs="Times New Roman"/>
              </w:rPr>
              <w:t>птимальный</w:t>
            </w:r>
          </w:p>
        </w:tc>
        <w:tc>
          <w:tcPr>
            <w:tcW w:w="1134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1134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099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птимальный</w:t>
            </w:r>
          </w:p>
        </w:tc>
      </w:tr>
      <w:tr w:rsidR="001079B3" w:rsidRPr="00AA71CF" w:rsidTr="00BB4C76">
        <w:tc>
          <w:tcPr>
            <w:tcW w:w="9571" w:type="dxa"/>
            <w:gridSpan w:val="7"/>
          </w:tcPr>
          <w:p w:rsidR="001079B3" w:rsidRPr="00AA71CF" w:rsidRDefault="001079B3" w:rsidP="00BB4C76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ОФП и СФП</w:t>
            </w:r>
          </w:p>
        </w:tc>
      </w:tr>
      <w:tr w:rsidR="001079B3" w:rsidRPr="00AA71CF" w:rsidTr="00BB4C76">
        <w:tc>
          <w:tcPr>
            <w:tcW w:w="3085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099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079B3" w:rsidRPr="00AA71CF" w:rsidTr="00BB4C76">
        <w:tc>
          <w:tcPr>
            <w:tcW w:w="3085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Челночный бег 3*10 м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79B3" w:rsidRPr="00AA71CF" w:rsidTr="00BB4C76">
        <w:tc>
          <w:tcPr>
            <w:tcW w:w="3085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992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A7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A7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A7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A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079B3" w:rsidRPr="00AA71CF" w:rsidTr="00BB4C76">
        <w:tc>
          <w:tcPr>
            <w:tcW w:w="9571" w:type="dxa"/>
            <w:gridSpan w:val="7"/>
          </w:tcPr>
          <w:p w:rsidR="001079B3" w:rsidRPr="00AA71CF" w:rsidRDefault="001079B3" w:rsidP="00BB4C76">
            <w:pPr>
              <w:jc w:val="center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Техническая подготовка</w:t>
            </w:r>
          </w:p>
        </w:tc>
      </w:tr>
      <w:tr w:rsidR="001079B3" w:rsidRPr="00AA71CF" w:rsidTr="00BB4C76">
        <w:tc>
          <w:tcPr>
            <w:tcW w:w="3085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Бег 30 метров с ведением мяча, </w:t>
            </w:r>
            <w:proofErr w:type="gramStart"/>
            <w:r w:rsidRPr="00AA71C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2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79B3" w:rsidRPr="00AA71CF" w:rsidRDefault="001079B3" w:rsidP="001079B3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79B3" w:rsidRPr="00AA71CF" w:rsidRDefault="001079B3" w:rsidP="00212AE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</w:t>
            </w:r>
            <w:r w:rsidR="00212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79B3" w:rsidRPr="00AA71CF" w:rsidRDefault="001079B3" w:rsidP="00212AE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7.</w:t>
            </w:r>
            <w:r w:rsidR="00212A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1079B3" w:rsidRPr="00AA71CF" w:rsidRDefault="00212AE4" w:rsidP="00BB4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</w:tr>
      <w:tr w:rsidR="001079B3" w:rsidRPr="00AA71CF" w:rsidTr="00BB4C76">
        <w:tc>
          <w:tcPr>
            <w:tcW w:w="3085" w:type="dxa"/>
          </w:tcPr>
          <w:p w:rsidR="001079B3" w:rsidRPr="00AA71CF" w:rsidRDefault="001079B3" w:rsidP="00BB4C76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 xml:space="preserve">Удар по мячу на дальность, </w:t>
            </w:r>
            <w:proofErr w:type="gramStart"/>
            <w:r w:rsidRPr="00AA71CF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2" w:type="dxa"/>
          </w:tcPr>
          <w:p w:rsidR="001079B3" w:rsidRPr="00AA71CF" w:rsidRDefault="001079B3" w:rsidP="00212AE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</w:t>
            </w:r>
            <w:r w:rsidR="00212A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1079B3" w:rsidRPr="00AA71CF" w:rsidRDefault="00212AE4" w:rsidP="00BB4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1079B3" w:rsidRPr="00AA71CF" w:rsidRDefault="00212AE4" w:rsidP="00212A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079B3" w:rsidRPr="00AA71CF" w:rsidRDefault="001079B3" w:rsidP="00212AE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2</w:t>
            </w:r>
            <w:r w:rsidR="00212A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079B3" w:rsidRPr="00AA71CF" w:rsidRDefault="00212AE4" w:rsidP="00BB4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9" w:type="dxa"/>
          </w:tcPr>
          <w:p w:rsidR="001079B3" w:rsidRPr="00AA71CF" w:rsidRDefault="001079B3" w:rsidP="00212AE4">
            <w:pPr>
              <w:jc w:val="both"/>
              <w:rPr>
                <w:rFonts w:ascii="Times New Roman" w:hAnsi="Times New Roman" w:cs="Times New Roman"/>
              </w:rPr>
            </w:pPr>
            <w:r w:rsidRPr="00AA71CF">
              <w:rPr>
                <w:rFonts w:ascii="Times New Roman" w:hAnsi="Times New Roman" w:cs="Times New Roman"/>
              </w:rPr>
              <w:t>3</w:t>
            </w:r>
            <w:r w:rsidR="00212AE4">
              <w:rPr>
                <w:rFonts w:ascii="Times New Roman" w:hAnsi="Times New Roman" w:cs="Times New Roman"/>
              </w:rPr>
              <w:t>2</w:t>
            </w:r>
          </w:p>
        </w:tc>
      </w:tr>
    </w:tbl>
    <w:p w:rsidR="00F16C1F" w:rsidRPr="00AA71CF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C1F" w:rsidRPr="00AA71CF" w:rsidRDefault="003F2835" w:rsidP="003F2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</w:t>
      </w:r>
      <w:r w:rsidR="00F16C1F" w:rsidRPr="00AA71CF">
        <w:rPr>
          <w:rFonts w:ascii="Times New Roman" w:hAnsi="Times New Roman" w:cs="Times New Roman"/>
          <w:b/>
          <w:sz w:val="24"/>
          <w:szCs w:val="24"/>
        </w:rPr>
        <w:t>Условия выполнения контрольных нормативов</w:t>
      </w:r>
    </w:p>
    <w:p w:rsidR="00F16C1F" w:rsidRPr="00AA71CF" w:rsidRDefault="00F16C1F" w:rsidP="00F16C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Челночный бег 3х10 метров.</w:t>
      </w:r>
    </w:p>
    <w:p w:rsidR="00F16C1F" w:rsidRPr="00AA71CF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Стандартные условия выполнения действий: тест проводится в спортивном зале или на стадионе. На расстоянии 10 метров чертится стартовая и финишная линии. По команде «На старт!» испытуемый подходит</w:t>
      </w:r>
      <w:r w:rsidR="007837A9">
        <w:rPr>
          <w:rFonts w:ascii="Times New Roman" w:hAnsi="Times New Roman" w:cs="Times New Roman"/>
          <w:sz w:val="24"/>
          <w:szCs w:val="24"/>
        </w:rPr>
        <w:t xml:space="preserve"> </w:t>
      </w:r>
      <w:r w:rsidRPr="00AA71CF">
        <w:rPr>
          <w:rFonts w:ascii="Times New Roman" w:hAnsi="Times New Roman" w:cs="Times New Roman"/>
          <w:sz w:val="24"/>
          <w:szCs w:val="24"/>
        </w:rPr>
        <w:t>к стартовой линии. По команде «Марш!» начинает бег по направлению к финишной линии, касается ее ногой и возвращается к стартовой линии, касаясь ее ногой. Затем возвращается к финишной линии, за пределами которой заканчивает задание. Система оценок: фиксируется время прохождения дистанции. Время фиксируется секундомером. Результат измеряется в секундах, с точностью до десятой доли секунды. Предоставляется одна попытка.</w:t>
      </w:r>
    </w:p>
    <w:p w:rsidR="00F16C1F" w:rsidRPr="00AA71CF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ыжок в длину с места.</w:t>
      </w:r>
      <w:r w:rsidRPr="00AA71CF">
        <w:rPr>
          <w:rFonts w:ascii="Times New Roman" w:hAnsi="Times New Roman" w:cs="Times New Roman"/>
          <w:sz w:val="24"/>
          <w:szCs w:val="24"/>
        </w:rPr>
        <w:t xml:space="preserve"> Стандартные условия выполнения действий: тест проводится в спортивном зале, на стадионе. По команде испытуемый подходит к стартовой линии и </w:t>
      </w:r>
      <w:proofErr w:type="spellStart"/>
      <w:r w:rsidRPr="00AA71CF">
        <w:rPr>
          <w:rFonts w:ascii="Times New Roman" w:hAnsi="Times New Roman" w:cs="Times New Roman"/>
          <w:sz w:val="24"/>
          <w:szCs w:val="24"/>
        </w:rPr>
        <w:t>выполняетпрыжок</w:t>
      </w:r>
      <w:proofErr w:type="spellEnd"/>
      <w:r w:rsidRPr="00AA71CF">
        <w:rPr>
          <w:rFonts w:ascii="Times New Roman" w:hAnsi="Times New Roman" w:cs="Times New Roman"/>
          <w:sz w:val="24"/>
          <w:szCs w:val="24"/>
        </w:rPr>
        <w:t xml:space="preserve"> толчком двух ног. Система оценок: фиксируется дальность прыжка. Дальность прыжка определяется расстоянием от стартовой линии до точки приземления, за которую принимается наиболее близкая к линии старта точка соприкосновения любой части тела испытуемого с полом. Результат измеряется в сантиметрах с точностью до 1 см. Предоставляются три попытки, лучший результат идет в зачет. </w:t>
      </w:r>
    </w:p>
    <w:p w:rsidR="00F16C1F" w:rsidRPr="00AA71CF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Бег 30 метров</w:t>
      </w:r>
      <w:r w:rsidRPr="00AA71CF">
        <w:rPr>
          <w:rFonts w:ascii="Times New Roman" w:hAnsi="Times New Roman" w:cs="Times New Roman"/>
          <w:sz w:val="24"/>
          <w:szCs w:val="24"/>
        </w:rPr>
        <w:t xml:space="preserve"> Стандартные условия выполнения действий: тест проводится в спортивном зале или на стадионе. По команде «На старт!» испытуемый подходит к линии старта и принимает высокий (стойка баскетболиста) старт. По команде «Марш!» начинает бег, стараясь как можно быстрее преодолеть дистанцию. Система оценок: фиксируется время прохождения дистанции. Время фиксируется секундомером. Результат измеряется в секундах, с точностью до десятой доли секунды. Предоставляется одна попытка. </w:t>
      </w:r>
    </w:p>
    <w:p w:rsidR="00F16C1F" w:rsidRPr="00AA71CF" w:rsidRDefault="00F16C1F" w:rsidP="00F16C1F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Бег 30 с ведением мяча</w:t>
      </w:r>
      <w:r w:rsidRPr="00AA71CF">
        <w:rPr>
          <w:rFonts w:ascii="Times New Roman" w:hAnsi="Times New Roman" w:cs="Times New Roman"/>
          <w:sz w:val="24"/>
          <w:szCs w:val="24"/>
        </w:rPr>
        <w:t xml:space="preserve"> выполняется с высокого старта, мяч можно вести любым способом, делая на отрезке не менее трех касаний мяча, не считая остановки за финишной линией. Упражнение считается законченным, когда игрок пересечет линию финиша. </w:t>
      </w:r>
    </w:p>
    <w:p w:rsidR="00F16C1F" w:rsidRPr="00AA71CF" w:rsidRDefault="00F16C1F" w:rsidP="00F16C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Удар по мячу на дальность</w:t>
      </w:r>
      <w:r w:rsidRPr="00AA71CF">
        <w:rPr>
          <w:rFonts w:ascii="Times New Roman" w:hAnsi="Times New Roman" w:cs="Times New Roman"/>
          <w:sz w:val="24"/>
          <w:szCs w:val="24"/>
        </w:rPr>
        <w:t xml:space="preserve"> выполняется правой и левой ногой по неподвижному мячу с разбега любым способом. Измерение дальности полета мяча производится от места удара до точки первого касания мяча о землю по коридору шириной 5 м. Для удара каждой ногой даются по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A4178D" w:rsidRPr="006D6397" w:rsidRDefault="006D6397" w:rsidP="006D6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4178D" w:rsidRPr="006D6397">
        <w:rPr>
          <w:rFonts w:ascii="Times New Roman" w:hAnsi="Times New Roman" w:cs="Times New Roman"/>
          <w:b/>
          <w:sz w:val="28"/>
          <w:szCs w:val="28"/>
        </w:rPr>
        <w:t>Обеспечение безопасности на занятиях.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Требования техники безопасности в процессе реализации Программы. Во избежание травматизма при проведении занятий особое внимание уделяется подготовке места проведения занятий и организма обучаемых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 выполнению технических действий, требующих высокой координации их исполнения, и дисциплине в группе обучающихся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Вся ответственность за безопасность обучающихся возлагается на тренеров-преподавателей, непосредственно проводящих занятия с группой. На первом занятии необходимо ознакомить обучающихся с правилами безопасности при проведении занятий футболом. </w:t>
      </w:r>
    </w:p>
    <w:p w:rsidR="00A4178D" w:rsidRPr="006D6397" w:rsidRDefault="00A4178D" w:rsidP="00A417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97">
        <w:rPr>
          <w:rFonts w:ascii="Times New Roman" w:hAnsi="Times New Roman" w:cs="Times New Roman"/>
          <w:b/>
          <w:sz w:val="24"/>
          <w:szCs w:val="24"/>
        </w:rPr>
        <w:t xml:space="preserve">1. Общие требования безопасности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1.1. К занятиям по футболу допускаются лица, прошедшие медицинский осмотр и инструктаж по охране труда и не имеющие противопоказаний к занятиям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1.2. При проведении занятий должно соблюдаться расписание учебных занятий, установленные режимы занятий и отдыха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1.3. При проведении занятий по футболу возможно воздействие на обучающихся следующих опасных факторов: травмы при столкновениях, нарушение правил проведения игры, при падениях на мокром, скользком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полу спортивного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зала или поле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1.4. Занятия по футболу должны проводиться в спортивной одежде и спортивной обуви с нескользкой подошвой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1.5. При проведении занятий должна быть медицинская аптечка, укомплектованная необходимыми медикаментами и перевязочными средствами для оказания первой помощи при травмах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1.6. Тренер-преподаватель и обучающиеся обязаны соблюдать правила пожарной безопасности, знать места расположения первичных средств пожаротушения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1.7. О каждом несчастном случае с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тренер-преподаватель обязан немедленно сообщить руководству школы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1.8. В 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lastRenderedPageBreak/>
        <w:t xml:space="preserve">1.9. Лица, 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требований охраны труда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8D" w:rsidRPr="00AA71CF" w:rsidRDefault="006D6397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4178D" w:rsidRPr="00AA71CF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занятий</w:t>
      </w:r>
      <w:r w:rsidR="00A4178D" w:rsidRPr="00AA7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2.1. Тщательно проветрить спортивный зал (при проведении занятий в помещении)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2.2.Тренер-преподаватель должен проверить исправность и надежность крепления спортивного оборудования. Проверить состояние и отсутствие посторонних предметов на полу или футбольном поле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2.3. Вход в зал разрешается только в присутствии тренера-преподавателя.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2.4. Обучающиеся допускаются к занятиям только в соответствующей спортивной форме и спортивной обуви с нескользкой подошвой. Перед занятием необходимо снять все украшения и предметы, способные привести к травме: браслеты, цепочки, часы и т.д. </w:t>
      </w:r>
    </w:p>
    <w:p w:rsidR="00A4178D" w:rsidRPr="00AA71CF" w:rsidRDefault="006D6397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178D" w:rsidRPr="00AA71CF">
        <w:rPr>
          <w:rFonts w:ascii="Times New Roman" w:hAnsi="Times New Roman" w:cs="Times New Roman"/>
          <w:b/>
          <w:sz w:val="24"/>
          <w:szCs w:val="24"/>
        </w:rPr>
        <w:t>Требования безопасности во время занятий</w:t>
      </w:r>
      <w:r w:rsidR="00A4178D"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3.1. Начинать игру, делать остановки в игре и заканчивать игру только по команде (сигналу) тренера-преподавателя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3.2. Строго выполнять правила проведения игры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3.3. Избегать столкновений с игроками, толчков и ударов по рукам и ногам игроков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3.4. При падениях необходимо сгруппироваться во избежание получения травмы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3.5. Внимательно слушать и выполнять все команды (сигналы) тренера-преподавателя. </w:t>
      </w:r>
    </w:p>
    <w:p w:rsidR="00A4178D" w:rsidRPr="00AA71CF" w:rsidRDefault="006D6397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4178D" w:rsidRPr="00AA71CF">
        <w:rPr>
          <w:rFonts w:ascii="Times New Roman" w:hAnsi="Times New Roman" w:cs="Times New Roman"/>
          <w:b/>
          <w:sz w:val="24"/>
          <w:szCs w:val="24"/>
        </w:rPr>
        <w:t>На занятиях футболом запрещается</w:t>
      </w:r>
      <w:r w:rsidR="00A4178D" w:rsidRPr="00AA71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4.1. Находиться в зале и начинать тренировочные занятия без тренера-преподавателя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4.2. Начинать игру, делать остановки в игре и заканчивать игру т без сигнала тренера-преподавателя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4.3. Брать инвентарь и выполнять физические упражнения без разрешения и присутствия тренера-преподавателя. </w:t>
      </w:r>
    </w:p>
    <w:p w:rsidR="00A4178D" w:rsidRPr="00AA71CF" w:rsidRDefault="006D6397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4178D" w:rsidRPr="00AA71CF">
        <w:rPr>
          <w:rFonts w:ascii="Times New Roman" w:hAnsi="Times New Roman" w:cs="Times New Roman"/>
          <w:b/>
          <w:sz w:val="24"/>
          <w:szCs w:val="24"/>
        </w:rPr>
        <w:t>Требования безопасности в аварийных ситуациях</w:t>
      </w:r>
      <w:r w:rsidR="00A4178D"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5.1. При возникновении неисправности спортивного оборудования и инвентаря, прекратить занятия и сообщить об этом руководству школы. Занятия продолжать только после устранения неисправности или замены спортивного оборудования и инвентаря. </w:t>
      </w:r>
    </w:p>
    <w:p w:rsidR="00E74208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5.2. При получении </w:t>
      </w:r>
      <w:proofErr w:type="gramStart"/>
      <w:r w:rsidRPr="00AA71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A71CF">
        <w:rPr>
          <w:rFonts w:ascii="Times New Roman" w:hAnsi="Times New Roman" w:cs="Times New Roman"/>
          <w:sz w:val="24"/>
          <w:szCs w:val="24"/>
        </w:rPr>
        <w:t xml:space="preserve"> травмы немедленно оказать первую помощь пострадавшему, сообщить об этом руководству школы, при необходимости отправить пострадавшего в ближайшее лечебное учреждение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5.3. 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b/>
          <w:sz w:val="24"/>
          <w:szCs w:val="24"/>
        </w:rPr>
        <w:t>6. Требования безопасности по окончании занятий</w:t>
      </w:r>
      <w:r w:rsidRPr="00AA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6.1. Убрать в отведенное место спортивный инвентарь. </w:t>
      </w:r>
    </w:p>
    <w:p w:rsidR="00E74208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 xml:space="preserve">6.2. Если занятия проводились в спортивном зале, тщательно его проветрить. </w:t>
      </w:r>
    </w:p>
    <w:p w:rsidR="00A4178D" w:rsidRPr="00AA71CF" w:rsidRDefault="00A4178D" w:rsidP="00A4178D">
      <w:pPr>
        <w:jc w:val="both"/>
        <w:rPr>
          <w:rFonts w:ascii="Times New Roman" w:hAnsi="Times New Roman" w:cs="Times New Roman"/>
          <w:sz w:val="24"/>
          <w:szCs w:val="24"/>
        </w:rPr>
      </w:pPr>
      <w:r w:rsidRPr="00AA71CF">
        <w:rPr>
          <w:rFonts w:ascii="Times New Roman" w:hAnsi="Times New Roman" w:cs="Times New Roman"/>
          <w:sz w:val="24"/>
          <w:szCs w:val="24"/>
        </w:rPr>
        <w:t>6.3. Снять спортивную одежду и спортивную обувь и принять душ или вымыть лицо и руки с мылом.</w:t>
      </w:r>
    </w:p>
    <w:p w:rsidR="005F20EF" w:rsidRPr="00D40996" w:rsidRDefault="00D40996" w:rsidP="00D40996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</w:t>
      </w:r>
      <w:r w:rsidR="006D6397" w:rsidRPr="00D40996">
        <w:rPr>
          <w:rFonts w:ascii="Times New Roman" w:hAnsi="Times New Roman" w:cs="Times New Roman"/>
          <w:b/>
          <w:sz w:val="20"/>
          <w:szCs w:val="20"/>
        </w:rPr>
        <w:t>КА</w:t>
      </w:r>
      <w:r w:rsidR="005F20EF" w:rsidRPr="00D40996">
        <w:rPr>
          <w:rFonts w:ascii="Times New Roman" w:hAnsi="Times New Roman" w:cs="Times New Roman"/>
          <w:b/>
          <w:sz w:val="20"/>
          <w:szCs w:val="20"/>
        </w:rPr>
        <w:t>ЛЕНДАРНЫЙ УЧЕБНЫЙ ГРАФИК</w:t>
      </w:r>
    </w:p>
    <w:p w:rsidR="005F20EF" w:rsidRPr="00BE2F51" w:rsidRDefault="005F20EF" w:rsidP="005F20EF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sz w:val="20"/>
          <w:szCs w:val="20"/>
        </w:rPr>
        <w:t xml:space="preserve">для групп 1 </w:t>
      </w:r>
      <w:r>
        <w:rPr>
          <w:rFonts w:ascii="Times New Roman" w:hAnsi="Times New Roman" w:cs="Times New Roman"/>
          <w:b/>
          <w:sz w:val="20"/>
          <w:szCs w:val="20"/>
        </w:rPr>
        <w:t xml:space="preserve">и 2 </w:t>
      </w:r>
      <w:r w:rsidRPr="00BE2F51">
        <w:rPr>
          <w:rFonts w:ascii="Times New Roman" w:hAnsi="Times New Roman" w:cs="Times New Roman"/>
          <w:b/>
          <w:sz w:val="20"/>
          <w:szCs w:val="20"/>
        </w:rPr>
        <w:t>года обучения</w:t>
      </w:r>
    </w:p>
    <w:tbl>
      <w:tblPr>
        <w:tblStyle w:val="a3"/>
        <w:tblW w:w="10461" w:type="dxa"/>
        <w:tblInd w:w="-714" w:type="dxa"/>
        <w:tblLayout w:type="fixed"/>
        <w:tblLook w:val="04A0"/>
      </w:tblPr>
      <w:tblGrid>
        <w:gridCol w:w="567"/>
        <w:gridCol w:w="1135"/>
        <w:gridCol w:w="963"/>
        <w:gridCol w:w="1134"/>
        <w:gridCol w:w="851"/>
        <w:gridCol w:w="2693"/>
        <w:gridCol w:w="1701"/>
        <w:gridCol w:w="1417"/>
      </w:tblGrid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701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культура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в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rPr>
          <w:trHeight w:val="906"/>
        </w:trPr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:rsidR="005F20EF" w:rsidRPr="007B27CD" w:rsidRDefault="005F20EF" w:rsidP="00BB4C76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Режим и питание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lastRenderedPageBreak/>
              <w:t>спортсмена.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:rsidR="005F20EF" w:rsidRPr="007B27CD" w:rsidRDefault="005F20EF" w:rsidP="00BB4C7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к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18"/>
                <w:szCs w:val="18"/>
              </w:rPr>
            </w:pPr>
            <w:r w:rsidRPr="007B27CD">
              <w:rPr>
                <w:rFonts w:ascii="Times New Roman" w:hAnsi="Times New Roman" w:cs="Times New Roman"/>
                <w:sz w:val="18"/>
                <w:szCs w:val="18"/>
              </w:rPr>
              <w:t>Учебно-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17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спыт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2693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0EF" w:rsidRDefault="005F20EF" w:rsidP="005F20EF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2F51">
        <w:rPr>
          <w:rFonts w:ascii="Times New Roman" w:hAnsi="Times New Roman" w:cs="Times New Roman"/>
          <w:b/>
          <w:sz w:val="20"/>
          <w:szCs w:val="20"/>
        </w:rPr>
        <w:t>КАЛЕНДАРНЫЙ УЧЕБНЫЙ ГРАФИК</w:t>
      </w:r>
    </w:p>
    <w:p w:rsidR="005F20EF" w:rsidRPr="00BE2F51" w:rsidRDefault="005F20EF" w:rsidP="005F20EF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sz w:val="20"/>
          <w:szCs w:val="20"/>
        </w:rPr>
        <w:t xml:space="preserve">для групп </w:t>
      </w:r>
      <w:r>
        <w:rPr>
          <w:rFonts w:ascii="Times New Roman" w:hAnsi="Times New Roman" w:cs="Times New Roman"/>
          <w:b/>
          <w:sz w:val="20"/>
          <w:szCs w:val="20"/>
        </w:rPr>
        <w:t xml:space="preserve">3 и 4 </w:t>
      </w:r>
      <w:r w:rsidRPr="00BE2F51">
        <w:rPr>
          <w:rFonts w:ascii="Times New Roman" w:hAnsi="Times New Roman" w:cs="Times New Roman"/>
          <w:b/>
          <w:sz w:val="20"/>
          <w:szCs w:val="20"/>
        </w:rPr>
        <w:t xml:space="preserve"> года обучения</w:t>
      </w:r>
    </w:p>
    <w:tbl>
      <w:tblPr>
        <w:tblStyle w:val="a3"/>
        <w:tblW w:w="10357" w:type="dxa"/>
        <w:tblInd w:w="-714" w:type="dxa"/>
        <w:tblLayout w:type="fixed"/>
        <w:tblLook w:val="04A0"/>
      </w:tblPr>
      <w:tblGrid>
        <w:gridCol w:w="567"/>
        <w:gridCol w:w="964"/>
        <w:gridCol w:w="1134"/>
        <w:gridCol w:w="1134"/>
        <w:gridCol w:w="851"/>
        <w:gridCol w:w="2551"/>
        <w:gridCol w:w="1701"/>
        <w:gridCol w:w="1455"/>
      </w:tblGrid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701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культура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в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rPr>
          <w:trHeight w:val="906"/>
        </w:trPr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:rsidR="005F20EF" w:rsidRPr="007B27CD" w:rsidRDefault="005F20EF" w:rsidP="00BB4C76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ежим и питание спортсмена.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:rsidR="005F20EF" w:rsidRPr="007B27CD" w:rsidRDefault="005F20EF" w:rsidP="00BB4C7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Учебные и тренировочные игры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6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просы, контрольные испыт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0EF" w:rsidRDefault="005F20EF" w:rsidP="005F20EF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2F51">
        <w:rPr>
          <w:rFonts w:ascii="Times New Roman" w:hAnsi="Times New Roman" w:cs="Times New Roman"/>
          <w:b/>
          <w:sz w:val="20"/>
          <w:szCs w:val="20"/>
        </w:rPr>
        <w:t>КАЛЕНДАРНЫЙ УЧЕБНЫЙ ГРАФИК</w:t>
      </w:r>
    </w:p>
    <w:p w:rsidR="005F20EF" w:rsidRPr="00BE2F51" w:rsidRDefault="005F20EF" w:rsidP="005F20EF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E2F51">
        <w:rPr>
          <w:rFonts w:ascii="Times New Roman" w:hAnsi="Times New Roman" w:cs="Times New Roman"/>
          <w:b/>
          <w:sz w:val="20"/>
          <w:szCs w:val="20"/>
        </w:rPr>
        <w:t xml:space="preserve">для групп </w:t>
      </w:r>
      <w:r>
        <w:rPr>
          <w:rFonts w:ascii="Times New Roman" w:hAnsi="Times New Roman" w:cs="Times New Roman"/>
          <w:b/>
          <w:sz w:val="20"/>
          <w:szCs w:val="20"/>
        </w:rPr>
        <w:t xml:space="preserve">5 и 6 </w:t>
      </w:r>
      <w:r w:rsidRPr="00BE2F51">
        <w:rPr>
          <w:rFonts w:ascii="Times New Roman" w:hAnsi="Times New Roman" w:cs="Times New Roman"/>
          <w:b/>
          <w:sz w:val="20"/>
          <w:szCs w:val="20"/>
        </w:rPr>
        <w:t xml:space="preserve"> года обучения</w:t>
      </w:r>
    </w:p>
    <w:tbl>
      <w:tblPr>
        <w:tblStyle w:val="a3"/>
        <w:tblW w:w="10357" w:type="dxa"/>
        <w:tblInd w:w="-714" w:type="dxa"/>
        <w:tblLayout w:type="fixed"/>
        <w:tblLook w:val="04A0"/>
      </w:tblPr>
      <w:tblGrid>
        <w:gridCol w:w="567"/>
        <w:gridCol w:w="1135"/>
        <w:gridCol w:w="963"/>
        <w:gridCol w:w="1134"/>
        <w:gridCol w:w="851"/>
        <w:gridCol w:w="2551"/>
        <w:gridCol w:w="1701"/>
        <w:gridCol w:w="1455"/>
      </w:tblGrid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>I.</w:t>
            </w:r>
            <w:r w:rsidRPr="007B27CD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701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F20EF" w:rsidRPr="000E0DE0" w:rsidRDefault="005F20EF" w:rsidP="00BB4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Физическая 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культура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 xml:space="preserve">и спорт </w:t>
            </w:r>
            <w:r w:rsidRPr="007B27CD">
              <w:rPr>
                <w:rStyle w:val="88"/>
                <w:color w:val="000000"/>
                <w:sz w:val="20"/>
                <w:szCs w:val="20"/>
              </w:rPr>
              <w:t xml:space="preserve">в </w:t>
            </w:r>
            <w:r w:rsidRPr="007B27CD">
              <w:rPr>
                <w:rStyle w:val="89"/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азвитие футбола в России и за рубежом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rPr>
          <w:trHeight w:val="906"/>
        </w:trPr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Гигиенические знания и навыки.</w:t>
            </w:r>
          </w:p>
          <w:p w:rsidR="005F20EF" w:rsidRPr="007B27CD" w:rsidRDefault="005F20EF" w:rsidP="00BB4C76">
            <w:pPr>
              <w:pStyle w:val="a5"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Режим и питание спортсмена.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Врачебный контроль и самоконтроль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Правила игры в футбол.</w:t>
            </w:r>
          </w:p>
          <w:p w:rsidR="005F20EF" w:rsidRPr="007B27CD" w:rsidRDefault="005F20EF" w:rsidP="00BB4C76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Организация и проведение соревнований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Установка перед игрой и разбор проведенной игры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20EF" w:rsidRPr="007B27CD" w:rsidRDefault="005F20EF" w:rsidP="00BB4C76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7B27CD">
              <w:rPr>
                <w:rStyle w:val="89"/>
                <w:color w:val="000000"/>
                <w:sz w:val="20"/>
                <w:szCs w:val="20"/>
              </w:rPr>
              <w:t>Места занятий, оборудование и инвентарь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7CD"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 w:rsidRPr="007B27CD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Учебные и тренировочные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й 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, 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И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Подготовка к сдаче, сдача контрольных нормативов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ищеские встречи, и</w:t>
            </w: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гры, соревнов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963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ровочное занятие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, футбольное поле</w:t>
            </w:r>
          </w:p>
        </w:tc>
        <w:tc>
          <w:tcPr>
            <w:tcW w:w="1455" w:type="dxa"/>
          </w:tcPr>
          <w:p w:rsidR="005F20EF" w:rsidRPr="007B27CD" w:rsidRDefault="005F20EF" w:rsidP="00BB4C76">
            <w:pPr>
              <w:rPr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е испытания</w:t>
            </w: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часов </w:t>
            </w:r>
            <w:proofErr w:type="gramStart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й</w:t>
            </w:r>
            <w:proofErr w:type="gramEnd"/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: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0EF" w:rsidRPr="000E0DE0" w:rsidTr="00BB4C76">
        <w:tc>
          <w:tcPr>
            <w:tcW w:w="567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  <w:tc>
          <w:tcPr>
            <w:tcW w:w="8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2551" w:type="dxa"/>
          </w:tcPr>
          <w:p w:rsidR="005F20EF" w:rsidRPr="007B27CD" w:rsidRDefault="005F20EF" w:rsidP="00BB4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5F20EF" w:rsidRPr="007B27CD" w:rsidRDefault="005F20EF" w:rsidP="00BB4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0EF" w:rsidRPr="00680FAB" w:rsidRDefault="005F20EF" w:rsidP="005F20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0EF" w:rsidRDefault="006D6397" w:rsidP="005F2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D40996">
        <w:rPr>
          <w:rFonts w:ascii="Times New Roman" w:hAnsi="Times New Roman" w:cs="Times New Roman"/>
          <w:b/>
          <w:sz w:val="28"/>
          <w:szCs w:val="28"/>
        </w:rPr>
        <w:t>П</w:t>
      </w:r>
      <w:r w:rsidR="005F20EF">
        <w:rPr>
          <w:rFonts w:ascii="Times New Roman" w:hAnsi="Times New Roman" w:cs="Times New Roman"/>
          <w:b/>
          <w:sz w:val="28"/>
          <w:szCs w:val="28"/>
        </w:rPr>
        <w:t>рограммн</w:t>
      </w:r>
      <w:r w:rsidR="00D40996">
        <w:rPr>
          <w:rFonts w:ascii="Times New Roman" w:hAnsi="Times New Roman" w:cs="Times New Roman"/>
          <w:b/>
          <w:sz w:val="28"/>
          <w:szCs w:val="28"/>
        </w:rPr>
        <w:t>ый материал</w:t>
      </w:r>
    </w:p>
    <w:p w:rsidR="005F20EF" w:rsidRPr="00075FEB" w:rsidRDefault="005F20EF" w:rsidP="000353A4">
      <w:pPr>
        <w:pStyle w:val="a8"/>
        <w:ind w:left="1288"/>
        <w:rPr>
          <w:rFonts w:ascii="Times New Roman" w:hAnsi="Times New Roman"/>
          <w:b/>
          <w:bCs/>
        </w:rPr>
      </w:pPr>
      <w:r w:rsidRPr="00075FEB">
        <w:rPr>
          <w:rFonts w:ascii="Times New Roman" w:hAnsi="Times New Roman"/>
          <w:b/>
          <w:bCs/>
        </w:rPr>
        <w:t>Теоретическая подготовка</w:t>
      </w:r>
    </w:p>
    <w:p w:rsidR="005F20EF" w:rsidRPr="003E68D3" w:rsidRDefault="005F20EF" w:rsidP="005F20EF">
      <w:pPr>
        <w:jc w:val="both"/>
        <w:rPr>
          <w:rFonts w:ascii="Times New Roman" w:hAnsi="Times New Roman" w:cs="Times New Roman"/>
        </w:rPr>
      </w:pPr>
      <w:r w:rsidRPr="003E68D3">
        <w:rPr>
          <w:rFonts w:ascii="Times New Roman" w:hAnsi="Times New Roman" w:cs="Times New Roman"/>
        </w:rPr>
        <w:t>Инструктаж по охране труда и технике безопасности на УТЗ и соревнованиях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Физическая культура и спорт в России. Спорт в России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Развитие футбола в России и за рубежом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Общее понятие о гигиене. Личная гигиена. Закаливание. Режим и питание спортсмена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Врачебный контроль на </w:t>
      </w:r>
      <w:proofErr w:type="gramStart"/>
      <w:r w:rsidRPr="003E68D3">
        <w:rPr>
          <w:rFonts w:ascii="Times New Roman" w:hAnsi="Times New Roman"/>
        </w:rPr>
        <w:t>занятиях</w:t>
      </w:r>
      <w:proofErr w:type="gramEnd"/>
      <w:r w:rsidRPr="003E68D3">
        <w:rPr>
          <w:rFonts w:ascii="Times New Roman" w:hAnsi="Times New Roman"/>
        </w:rPr>
        <w:t xml:space="preserve"> футболом. Самоконтроль. Оказание первой медицинской помощи. 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Тренировка как процесс формирования двигательных навыков. Восстановление физиологических функций организма после различных нагрузок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Значение всесторонней </w:t>
      </w:r>
      <w:proofErr w:type="gramStart"/>
      <w:r w:rsidRPr="003E68D3">
        <w:rPr>
          <w:rFonts w:ascii="Times New Roman" w:hAnsi="Times New Roman"/>
        </w:rPr>
        <w:t>физической</w:t>
      </w:r>
      <w:proofErr w:type="gramEnd"/>
      <w:r w:rsidRPr="003E68D3">
        <w:rPr>
          <w:rFonts w:ascii="Times New Roman" w:hAnsi="Times New Roman"/>
        </w:rPr>
        <w:t xml:space="preserve"> подготовки. Утренняя зарядка. Разминка перед тренировкой и игрой. Краткая характеристика средств общей и специальной физической подготовки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Понятие о спортивной технике. Основные недостатки в технике футболистов и пути их устранения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Основные понятия о стратегии, системе, тактике и стиле игры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 Моральные качества спортсмена: смелость, решительность, настойчивость в достижении цели, чувство ответственности, взаимопомощи, коллективизма. Психологическая подготовка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Разбор правил игры. Права и обязанности игроков. Роль капитана команды. Участие в соревнование как важнейшее условие непрерывного роста и совершенствования технической и тактической подготовленности юных футболистов.</w:t>
      </w:r>
    </w:p>
    <w:p w:rsidR="005F20EF" w:rsidRPr="003E68D3" w:rsidRDefault="005F20EF" w:rsidP="005F20EF">
      <w:pPr>
        <w:pStyle w:val="a8"/>
        <w:ind w:left="1288"/>
        <w:jc w:val="left"/>
        <w:rPr>
          <w:rFonts w:ascii="Times New Roman" w:hAnsi="Times New Roman"/>
          <w:b/>
          <w:bCs/>
        </w:rPr>
      </w:pPr>
      <w:r w:rsidRPr="003E68D3">
        <w:rPr>
          <w:rFonts w:ascii="Times New Roman" w:hAnsi="Times New Roman"/>
          <w:b/>
          <w:bCs/>
        </w:rPr>
        <w:t xml:space="preserve">                    Общая физическая подготовка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Общая физическая подготовка (ОФП) решает задачу повышения общей работоспособности. </w:t>
      </w:r>
      <w:proofErr w:type="gramStart"/>
      <w:r w:rsidRPr="003E68D3">
        <w:rPr>
          <w:rFonts w:ascii="Times New Roman" w:hAnsi="Times New Roman"/>
        </w:rPr>
        <w:t xml:space="preserve">В качестве основных средств, применяются: </w:t>
      </w:r>
      <w:proofErr w:type="spellStart"/>
      <w:r w:rsidRPr="003E68D3">
        <w:rPr>
          <w:rFonts w:ascii="Times New Roman" w:hAnsi="Times New Roman"/>
        </w:rPr>
        <w:t>общеразвивающие</w:t>
      </w:r>
      <w:proofErr w:type="spellEnd"/>
      <w:r w:rsidRPr="003E68D3">
        <w:rPr>
          <w:rFonts w:ascii="Times New Roman" w:hAnsi="Times New Roman"/>
        </w:rPr>
        <w:t xml:space="preserve">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</w:t>
      </w:r>
      <w:proofErr w:type="gramEnd"/>
      <w:r w:rsidRPr="003E68D3">
        <w:rPr>
          <w:rFonts w:ascii="Times New Roman" w:hAnsi="Times New Roman"/>
        </w:rPr>
        <w:t xml:space="preserve"> Все эти средства оказывают общее воздействие на организм занимающихся, при этом развивается и укрепляется опорно-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 Скоординированное развитие основных физических качеств (силы, ловкости, быстроты, выносливости и гибкости) - необходимое условие успешной подготовки футболиста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</w:p>
    <w:p w:rsidR="005F20EF" w:rsidRPr="003E68D3" w:rsidRDefault="005F20EF" w:rsidP="005F20EF">
      <w:pPr>
        <w:jc w:val="center"/>
        <w:rPr>
          <w:rFonts w:ascii="Times New Roman" w:hAnsi="Times New Roman"/>
          <w:b/>
        </w:rPr>
      </w:pPr>
      <w:r w:rsidRPr="003E68D3">
        <w:rPr>
          <w:rFonts w:ascii="Times New Roman" w:hAnsi="Times New Roman"/>
          <w:b/>
        </w:rPr>
        <w:t>Характеристика основных физических качеств</w:t>
      </w:r>
    </w:p>
    <w:p w:rsidR="005F20EF" w:rsidRPr="003E68D3" w:rsidRDefault="005F20EF" w:rsidP="005F20EF">
      <w:pPr>
        <w:jc w:val="both"/>
        <w:rPr>
          <w:rFonts w:ascii="Times New Roman" w:hAnsi="Times New Roman"/>
          <w:u w:val="single"/>
        </w:rPr>
      </w:pPr>
      <w:r w:rsidRPr="003E68D3">
        <w:rPr>
          <w:rFonts w:ascii="Times New Roman" w:hAnsi="Times New Roman"/>
          <w:u w:val="single"/>
        </w:rPr>
        <w:t xml:space="preserve">Сила: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- это способность преодолевать внешнее сопротивление или противодействовать ему.      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Сила мышц - основа движения и биологический фундамент всех двигательных способностей человека. Она влияет на двигательную деятельность игрока, обусловленную выносливостью, ловкостью и гибкостью. Сила мышц может проявляться без изменения их длины - </w:t>
      </w:r>
      <w:proofErr w:type="spellStart"/>
      <w:r w:rsidRPr="003E68D3">
        <w:rPr>
          <w:rFonts w:ascii="Times New Roman" w:hAnsi="Times New Roman"/>
        </w:rPr>
        <w:t>изометрически</w:t>
      </w:r>
      <w:proofErr w:type="spellEnd"/>
      <w:r w:rsidRPr="003E68D3">
        <w:rPr>
          <w:rFonts w:ascii="Times New Roman" w:hAnsi="Times New Roman"/>
        </w:rPr>
        <w:t xml:space="preserve"> (в статическом режиме деятельности), сокращением длины - </w:t>
      </w:r>
      <w:proofErr w:type="spellStart"/>
      <w:r w:rsidRPr="003E68D3">
        <w:rPr>
          <w:rFonts w:ascii="Times New Roman" w:hAnsi="Times New Roman"/>
        </w:rPr>
        <w:t>изотонически</w:t>
      </w:r>
      <w:proofErr w:type="spellEnd"/>
      <w:r w:rsidRPr="003E68D3">
        <w:rPr>
          <w:rFonts w:ascii="Times New Roman" w:hAnsi="Times New Roman"/>
        </w:rPr>
        <w:t xml:space="preserve"> (в динамическом режиме), увеличением длины - </w:t>
      </w:r>
      <w:proofErr w:type="spellStart"/>
      <w:r w:rsidRPr="003E68D3">
        <w:rPr>
          <w:rFonts w:ascii="Times New Roman" w:hAnsi="Times New Roman"/>
        </w:rPr>
        <w:t>полиметрически</w:t>
      </w:r>
      <w:proofErr w:type="spellEnd"/>
      <w:r w:rsidRPr="003E68D3">
        <w:rPr>
          <w:rFonts w:ascii="Times New Roman" w:hAnsi="Times New Roman"/>
        </w:rPr>
        <w:t xml:space="preserve"> (в ослабляющем режиме). В </w:t>
      </w:r>
      <w:r w:rsidRPr="003E68D3">
        <w:rPr>
          <w:rFonts w:ascii="Times New Roman" w:hAnsi="Times New Roman"/>
        </w:rPr>
        <w:lastRenderedPageBreak/>
        <w:t xml:space="preserve">футболе все эти режимы деятельности встречаются в разных комбинациях. Говоря о физической подготовке, занимающихся футболом мы выделяем три основные категории силы: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 - статическую силу - способность развивать максимальное усилие, в статическом режиме деятельности. Статическая сила - основа для остальных видов проявлений силы.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 - динамической силы - способность развивать усилие несколько раз подряд за определенное время в условиях быстрого движения и динамического режима деятельности мышц;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 - взрывной силы - способность развивать максимальное усилие за очень короткий промежуток времени (в момент удара, броска, отражения мяча). В основе движения лежит разовое максимальное мышечное усилие с учетом подготовки к этому   движению (замах)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Для развития силовых способностей, в школьном возрасте у ребят применяются упражнения динамического характера (в том числе упражнения на быстроту и ловкость). Мышцы и кости детей этой возрастной категории не подготовлены к большим силовым нагрузкам статического характера. Поэтому максимальная нагрузка не должна превышать 30% веса учащегося. Силовые упражнения обязательно следует сочетать с упражнениями на расслабление (это позволяет предотвратить снижение гибкости мышц), а после применения силовых упражнений, проводить легкие пробежки, выполнять висы па перекладине или шведской стенке, растягивания, подвижные игры. В процессе развития силы обязательно нужно использовать тренировочные средства, позволяющие мышечной системе быстро восстанавливаться. </w:t>
      </w:r>
    </w:p>
    <w:p w:rsidR="005F20EF" w:rsidRPr="003E68D3" w:rsidRDefault="005F20EF" w:rsidP="005F20EF">
      <w:pPr>
        <w:rPr>
          <w:rFonts w:ascii="Times New Roman" w:hAnsi="Times New Roman"/>
        </w:rPr>
      </w:pPr>
      <w:proofErr w:type="gramStart"/>
      <w:r w:rsidRPr="003E68D3">
        <w:rPr>
          <w:rFonts w:ascii="Times New Roman" w:hAnsi="Times New Roman"/>
        </w:rPr>
        <w:t xml:space="preserve">Рекомендуемые темы теоретической подготовки: </w:t>
      </w:r>
      <w:proofErr w:type="gramEnd"/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1. Общая характеристика силовых способностей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2. Физиологические характеристики силы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3. Средства развития силовых способностей. </w:t>
      </w:r>
    </w:p>
    <w:p w:rsidR="005F20EF" w:rsidRPr="003E68D3" w:rsidRDefault="005F20EF" w:rsidP="005F20EF">
      <w:pPr>
        <w:rPr>
          <w:rFonts w:ascii="Times New Roman" w:hAnsi="Times New Roman"/>
          <w:u w:val="single"/>
        </w:rPr>
      </w:pPr>
      <w:r w:rsidRPr="003E68D3">
        <w:rPr>
          <w:rFonts w:ascii="Times New Roman" w:hAnsi="Times New Roman"/>
          <w:u w:val="single"/>
        </w:rPr>
        <w:t xml:space="preserve">Быстрота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     Быстротой называется способность выполнять в определенных условиях какие-либо действия за возможно короткое время. В футболе, где постоянно меняются интенсивность и динамика движений, требования к быстроте и к скоростным качествам особенно высоки. Быстрота - это такое двигательное качество, которое успешно развивается именно в подростковом возрасте. Вот почему это качество необходимо развивать сразу, с первых занятий футболом. Для развития быстроты следует подбирать хорошо усвоенные и знакомые упражнения. В противном случае, ребята не смогут выполнять их на предельной скорости, т.к. внимание занимающихся будет сосредоточено на выполнении самих упражнений. Следовательно, в этом случае вы не решите и основную задачу - развитие быстроты. Упражнения для развития этого физического качества рекомендуется включать в тренировочные занятия сразу же после разминки, когда организм хорошо разогрелся, а признаки утомления еще не наступили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Быстрота - это качество, которое подразделяется на такие понятия, как: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1. Быстрота реакции и мышления определяется временем от получения импульса до ответа на него. Она зависит от скорости протекания нервных процессов, а также от чувствительности рецепторов. Различаем простую реакцию - ответ на один импульс (старт) и сложную - выборочную реакцию на разные импульсы, получаемые в конкретной обстановке. Для спортивной игры типична сложная реакция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2. Быстрота выполнения простых игровых действий. Простые действия, выполняемые с высокой скоростью, имеют две фазы: фазу возрастающей скорости (стартовая скорость) и фазу стабильной скорости (спринтерская скорость). Максимальная скорость, которую можно развить, зависит не только от уровня скоростных данных, но и от уровня развития динамической силы и техники движений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3. Быстрота выполнения сложных игровых действий - это общее умение двигаться. Мы рассматриваем комплексы движений без мяча, типичные для любой игры: различные старты, повороты и прыжки, изменения манеры и направления бега. В движении с мячом игрок демонстрирует координацию, степень владения техникой. Именно освоение технической стороны игровых действий помогает показывать ритмичную и скоростную игру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4. Быстрота взаимодействия футболистов - это организация игры, строящаяся на взаимосвязи отдельных звеньев играющих, которые решают (при помощи наигранных комбинаций) типичные игровые ситуации. Характер розыгрыша этих комбинаций определяет стиль команды, всю структуру взаимодействий игроков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Каждое из приведенных выше проявлений быстроты и скорости можно развивать, как отдельно, так и в комплексе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Скоростные способности лучше всего развивать в возрасте от 11 до 14 лет. С точки зрения физиологии это объясняется более высокой скоростью протекания нервных процессов. Между скоростью бега и быстротой реакции нет тесной связи: игрок с быстрой реакцией не обязательно должен обладать высокими спринтерскими данными. </w:t>
      </w:r>
    </w:p>
    <w:p w:rsidR="005F20EF" w:rsidRPr="003E68D3" w:rsidRDefault="005F20EF" w:rsidP="005F20EF">
      <w:pPr>
        <w:rPr>
          <w:rFonts w:ascii="Times New Roman" w:hAnsi="Times New Roman"/>
        </w:rPr>
      </w:pPr>
      <w:proofErr w:type="gramStart"/>
      <w:r w:rsidRPr="003E68D3">
        <w:rPr>
          <w:rFonts w:ascii="Times New Roman" w:hAnsi="Times New Roman"/>
        </w:rPr>
        <w:lastRenderedPageBreak/>
        <w:t xml:space="preserve">Рекомендуемые темы теоретической подготовки: </w:t>
      </w:r>
      <w:proofErr w:type="gramEnd"/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1. Общая характеристика быстроты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2. Физиологические характеристики быстроты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>3. Средства развития быстроты.</w:t>
      </w:r>
    </w:p>
    <w:p w:rsidR="005F20EF" w:rsidRPr="003E68D3" w:rsidRDefault="005F20EF" w:rsidP="005F20EF">
      <w:pPr>
        <w:rPr>
          <w:rFonts w:ascii="Times New Roman" w:hAnsi="Times New Roman"/>
          <w:u w:val="single"/>
        </w:rPr>
      </w:pPr>
      <w:r w:rsidRPr="003E68D3">
        <w:rPr>
          <w:rFonts w:ascii="Times New Roman" w:hAnsi="Times New Roman"/>
          <w:u w:val="single"/>
        </w:rPr>
        <w:t xml:space="preserve">Выносливость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- это способность к длительной двигательной деятельности относительно высокой интенсивности. Во время занятий футболом выносливость подразделяют на общую и специальную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Общая выносливость определяется способностью игрока длительный период выполнять движения средней интенсивности, используя функциональные возможности организма (особенно </w:t>
      </w:r>
      <w:proofErr w:type="spellStart"/>
      <w:proofErr w:type="gramStart"/>
      <w:r w:rsidRPr="003E68D3">
        <w:rPr>
          <w:rFonts w:ascii="Times New Roman" w:hAnsi="Times New Roman"/>
        </w:rPr>
        <w:t>сердечно-сосудистой</w:t>
      </w:r>
      <w:proofErr w:type="spellEnd"/>
      <w:proofErr w:type="gramEnd"/>
      <w:r w:rsidRPr="003E68D3">
        <w:rPr>
          <w:rFonts w:ascii="Times New Roman" w:hAnsi="Times New Roman"/>
        </w:rPr>
        <w:t xml:space="preserve"> и дыхательной систем). Работают все группы мышц, что положительно влияет и на специальную выносливость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Специальная выносливость определяется способностью выполнять (согласно требованиям игры) сложную двигательную деятельность продолжительное время и с высокой интенсивностью. Такая способность зависит от возможностей организма сохранять работоспособность при движениях с максимальной интенсивностью. Ее характеризуют быстрота и стабильность нервных процессов. Вынослив не только утомляющийся позднее других, но и тот, кто продолжает активные действия, несмотря на усталость. Это значит, что высокая степень этого физического качества предполагает и высокий уровень и моральных и, особенно, волевых качеств. Воля - это активное проявление моральных и умственных качеств личности: игрок видит препятствие и сознательно, усилием воли его преодолевает. </w:t>
      </w:r>
    </w:p>
    <w:p w:rsidR="005F20EF" w:rsidRPr="003E68D3" w:rsidRDefault="005F20EF" w:rsidP="005F20EF">
      <w:pPr>
        <w:rPr>
          <w:rFonts w:ascii="Times New Roman" w:hAnsi="Times New Roman"/>
        </w:rPr>
      </w:pPr>
      <w:proofErr w:type="gramStart"/>
      <w:r w:rsidRPr="003E68D3">
        <w:rPr>
          <w:rFonts w:ascii="Times New Roman" w:hAnsi="Times New Roman"/>
        </w:rPr>
        <w:t xml:space="preserve">Рекомендуемые темы теоретической подготовки: </w:t>
      </w:r>
      <w:proofErr w:type="gramEnd"/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1. Общая характеристика выносливости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2. Физиологические характеристики выносливости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3. Средства развития выносливости. </w:t>
      </w:r>
    </w:p>
    <w:p w:rsidR="005F20EF" w:rsidRPr="003E68D3" w:rsidRDefault="005F20EF" w:rsidP="005F20EF">
      <w:pPr>
        <w:rPr>
          <w:rFonts w:ascii="Times New Roman" w:hAnsi="Times New Roman"/>
          <w:u w:val="single"/>
        </w:rPr>
      </w:pPr>
      <w:r w:rsidRPr="003E68D3">
        <w:rPr>
          <w:rFonts w:ascii="Times New Roman" w:hAnsi="Times New Roman"/>
          <w:u w:val="single"/>
        </w:rPr>
        <w:t xml:space="preserve">Ловкость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- это способность быстро и точно координировать движения при решении самых неожиданных задач во время игры. Связана она с комплексом физиологических и психических факторов и представляет собой способность к движению и состояние организма. Степень ловкости определяет умение игрока координировать свои движения. Ловкость </w:t>
      </w:r>
      <w:proofErr w:type="gramStart"/>
      <w:r w:rsidRPr="003E68D3">
        <w:rPr>
          <w:rFonts w:ascii="Times New Roman" w:hAnsi="Times New Roman"/>
        </w:rPr>
        <w:t>бывает</w:t>
      </w:r>
      <w:proofErr w:type="gramEnd"/>
      <w:r w:rsidRPr="003E68D3">
        <w:rPr>
          <w:rFonts w:ascii="Times New Roman" w:hAnsi="Times New Roman"/>
        </w:rPr>
        <w:t xml:space="preserve"> обшей и специальной,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Задачи общей ловкости - расширить запас двигательных навыков. Общая ловкость - основа ловкости специальной, приобретаемой </w:t>
      </w:r>
      <w:proofErr w:type="gramStart"/>
      <w:r w:rsidRPr="003E68D3">
        <w:rPr>
          <w:rFonts w:ascii="Times New Roman" w:hAnsi="Times New Roman"/>
        </w:rPr>
        <w:t>занимающимися</w:t>
      </w:r>
      <w:proofErr w:type="gramEnd"/>
      <w:r w:rsidRPr="003E68D3">
        <w:rPr>
          <w:rFonts w:ascii="Times New Roman" w:hAnsi="Times New Roman"/>
        </w:rPr>
        <w:t xml:space="preserve"> футболом и физической подготовкой с использованием разных форм подготовки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Специальной ловкостью мы называем способность быстро и красиво выполнять двигательные действия в изменяющихся условиях игры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Специальная ловкость - это основа технической стороны игровой деятельности, которая тесно связана с мыслительными способностями. Вот почему, используя на </w:t>
      </w:r>
      <w:proofErr w:type="gramStart"/>
      <w:r w:rsidRPr="003E68D3">
        <w:rPr>
          <w:rFonts w:ascii="Times New Roman" w:hAnsi="Times New Roman"/>
        </w:rPr>
        <w:t>занятиях</w:t>
      </w:r>
      <w:proofErr w:type="gramEnd"/>
      <w:r w:rsidRPr="003E68D3">
        <w:rPr>
          <w:rFonts w:ascii="Times New Roman" w:hAnsi="Times New Roman"/>
        </w:rPr>
        <w:t xml:space="preserve"> упражнения на развитие этого качества, учащиеся вскоре начинают чувствовать, что они стали лучше думать, воспринимать и предугадывать ход игры. Ловкость следует развивать на всех этапах подготовки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proofErr w:type="gramStart"/>
      <w:r w:rsidRPr="003E68D3">
        <w:rPr>
          <w:rFonts w:ascii="Times New Roman" w:hAnsi="Times New Roman"/>
        </w:rPr>
        <w:t xml:space="preserve">Рекомендуемые темы теоретической подготовки: </w:t>
      </w:r>
      <w:proofErr w:type="gramEnd"/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1. Общая характеристика ловкости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2. Физиологические характеристики ловкости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3. Средства развития ловкости. </w:t>
      </w:r>
    </w:p>
    <w:p w:rsidR="005F20EF" w:rsidRPr="003E68D3" w:rsidRDefault="005F20EF" w:rsidP="005F20EF">
      <w:pPr>
        <w:rPr>
          <w:rFonts w:ascii="Times New Roman" w:hAnsi="Times New Roman"/>
          <w:u w:val="single"/>
        </w:rPr>
      </w:pPr>
      <w:r w:rsidRPr="003E68D3">
        <w:rPr>
          <w:rFonts w:ascii="Times New Roman" w:hAnsi="Times New Roman"/>
          <w:u w:val="single"/>
        </w:rPr>
        <w:t xml:space="preserve">Гибкость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- способность человека выполнять движения с большой амплитудой. Она зависит от подвижности суставов, эластичности мышц и связок. Гибкость разделяется на общую и специальную. Общая гибкост</w:t>
      </w:r>
      <w:proofErr w:type="gramStart"/>
      <w:r w:rsidRPr="003E68D3">
        <w:rPr>
          <w:rFonts w:ascii="Times New Roman" w:hAnsi="Times New Roman"/>
        </w:rPr>
        <w:t>ь-</w:t>
      </w:r>
      <w:proofErr w:type="gramEnd"/>
      <w:r w:rsidRPr="003E68D3">
        <w:rPr>
          <w:rFonts w:ascii="Times New Roman" w:hAnsi="Times New Roman"/>
        </w:rPr>
        <w:t xml:space="preserve"> подвижность во всех суставах, она обеспечивает выполнение жизненно необходимых двигательных действий. Специальная гибкост</w:t>
      </w:r>
      <w:proofErr w:type="gramStart"/>
      <w:r w:rsidRPr="003E68D3">
        <w:rPr>
          <w:rFonts w:ascii="Times New Roman" w:hAnsi="Times New Roman"/>
        </w:rPr>
        <w:t>ь-</w:t>
      </w:r>
      <w:proofErr w:type="gramEnd"/>
      <w:r w:rsidRPr="003E68D3">
        <w:rPr>
          <w:rFonts w:ascii="Times New Roman" w:hAnsi="Times New Roman"/>
        </w:rPr>
        <w:t xml:space="preserve"> это гибкость для выполнения специальных двигательных действий, где она имеет решающее значение.  Футболисту в ходе игры приходится выполнять ряд сложных действий: удары по мячу в падении, отбор мяча в подкате и т.д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на развитие гибкости выполняются футболистами в течение всего годового цикла тренировки. Особенно важны элементы гимнастики и акробатики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  <w:u w:val="single"/>
        </w:rPr>
        <w:t>Подвижность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 - способность выполнять большой объем движений с эффективным использованием своих анатомо-физиологических данных, находящихся в прямой зависимости от эластичности соединительных тканей, сухожилий и мышц, а также от состояния нервной системы, влияющей на работоспособность мышц и регулирующей их координационные функции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lastRenderedPageBreak/>
        <w:t xml:space="preserve">Подвижность позволяет выполнять технически сложные игровые действия. Максимальная подвижность успешно развивается у детей 8-15 лет.  Именно в этот период и следует уделять особое внимание ее развитию. </w:t>
      </w:r>
    </w:p>
    <w:p w:rsidR="005F20EF" w:rsidRPr="003E68D3" w:rsidRDefault="005F20EF" w:rsidP="005F20EF">
      <w:pPr>
        <w:rPr>
          <w:rFonts w:ascii="Times New Roman" w:hAnsi="Times New Roman"/>
        </w:rPr>
      </w:pPr>
      <w:proofErr w:type="gramStart"/>
      <w:r w:rsidRPr="003E68D3">
        <w:rPr>
          <w:rFonts w:ascii="Times New Roman" w:hAnsi="Times New Roman"/>
        </w:rPr>
        <w:t xml:space="preserve">Рекомендуемые темы теоретической подготовки: </w:t>
      </w:r>
      <w:proofErr w:type="gramEnd"/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4. Общая характеристика гибкости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5. Физиологические характеристики гибкости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6. Средства развития гибкости. </w:t>
      </w:r>
    </w:p>
    <w:p w:rsidR="005F20EF" w:rsidRPr="003E68D3" w:rsidRDefault="005F20EF" w:rsidP="005F20EF">
      <w:pPr>
        <w:jc w:val="center"/>
        <w:rPr>
          <w:rFonts w:ascii="Times New Roman" w:hAnsi="Times New Roman"/>
          <w:b/>
        </w:rPr>
      </w:pPr>
      <w:r w:rsidRPr="003E68D3">
        <w:rPr>
          <w:rFonts w:ascii="Times New Roman" w:hAnsi="Times New Roman"/>
          <w:b/>
        </w:rPr>
        <w:t>Средства развития ОФП для всех возрастных групп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1.Общеразвивающие упражнения без предметов (развитие гибкости, силы, ловкости). </w:t>
      </w:r>
    </w:p>
    <w:p w:rsidR="005F20EF" w:rsidRPr="003E68D3" w:rsidRDefault="005F20EF" w:rsidP="005F20EF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5F20EF" w:rsidRPr="003E68D3" w:rsidRDefault="005F20EF" w:rsidP="005F20EF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для мышц шеи: наклоны, вращения и повороты головы в различных направлениях. </w:t>
      </w:r>
    </w:p>
    <w:p w:rsidR="005F20EF" w:rsidRPr="003E68D3" w:rsidRDefault="005F20EF" w:rsidP="005F20EF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для туловища. </w:t>
      </w:r>
    </w:p>
    <w:p w:rsidR="005F20EF" w:rsidRPr="003E68D3" w:rsidRDefault="005F20EF" w:rsidP="005F20EF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на формирование правильной осанки. В различных исходных положениях - наклоны, повороты, вращения туловища. В положении лёжа - поднимание и опускание ног, круговые движения одной и обеими ногами, поднимание и опускание туловища. </w:t>
      </w:r>
    </w:p>
    <w:p w:rsidR="005F20EF" w:rsidRPr="003E68D3" w:rsidRDefault="005F20EF" w:rsidP="005F20EF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:rsidR="005F20EF" w:rsidRPr="003E68D3" w:rsidRDefault="005F20EF" w:rsidP="005F20EF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с сопротивлением. </w:t>
      </w:r>
    </w:p>
    <w:p w:rsidR="005F20EF" w:rsidRPr="003E68D3" w:rsidRDefault="005F20EF" w:rsidP="005F20EF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в парах - повороты и наклоны туловища, сгибание и разгибание рук, </w:t>
      </w:r>
      <w:proofErr w:type="spellStart"/>
      <w:r w:rsidRPr="003E68D3">
        <w:rPr>
          <w:rFonts w:ascii="Times New Roman" w:hAnsi="Times New Roman"/>
        </w:rPr>
        <w:t>перетягивание</w:t>
      </w:r>
      <w:proofErr w:type="spellEnd"/>
      <w:r w:rsidRPr="003E68D3">
        <w:rPr>
          <w:rFonts w:ascii="Times New Roman" w:hAnsi="Times New Roman"/>
        </w:rPr>
        <w:t>, приседание с партнёром, переноска партнёра на спине и на плечах, элементы борьбы в стойке, игры с элементами сопротивления.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2. </w:t>
      </w:r>
      <w:proofErr w:type="spellStart"/>
      <w:r w:rsidRPr="003E68D3">
        <w:rPr>
          <w:rFonts w:ascii="Times New Roman" w:hAnsi="Times New Roman"/>
        </w:rPr>
        <w:t>Общеразвивающие</w:t>
      </w:r>
      <w:proofErr w:type="spellEnd"/>
      <w:r w:rsidRPr="003E68D3">
        <w:rPr>
          <w:rFonts w:ascii="Times New Roman" w:hAnsi="Times New Roman"/>
        </w:rPr>
        <w:t xml:space="preserve"> упражнения с предметами (развитие силы, гибкости, ловкости, быстроты). </w:t>
      </w:r>
    </w:p>
    <w:p w:rsidR="005F20EF" w:rsidRPr="003E68D3" w:rsidRDefault="005F20EF" w:rsidP="005F20EF">
      <w:pPr>
        <w:pStyle w:val="a7"/>
        <w:numPr>
          <w:ilvl w:val="0"/>
          <w:numId w:val="13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с  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5F20EF" w:rsidRPr="003E68D3" w:rsidRDefault="005F20EF" w:rsidP="005F20EF">
      <w:pPr>
        <w:pStyle w:val="a7"/>
        <w:numPr>
          <w:ilvl w:val="0"/>
          <w:numId w:val="13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на </w:t>
      </w:r>
      <w:proofErr w:type="gramStart"/>
      <w:r w:rsidRPr="003E68D3">
        <w:rPr>
          <w:rFonts w:ascii="Times New Roman" w:hAnsi="Times New Roman"/>
        </w:rPr>
        <w:t>месте</w:t>
      </w:r>
      <w:proofErr w:type="gramEnd"/>
      <w:r w:rsidRPr="003E68D3">
        <w:rPr>
          <w:rFonts w:ascii="Times New Roman" w:hAnsi="Times New Roman"/>
        </w:rPr>
        <w:t xml:space="preserve"> (стоя, сидя, лёжа) и в движении. </w:t>
      </w:r>
    </w:p>
    <w:p w:rsidR="005F20EF" w:rsidRPr="003E68D3" w:rsidRDefault="005F20EF" w:rsidP="005F20EF">
      <w:pPr>
        <w:pStyle w:val="a7"/>
        <w:numPr>
          <w:ilvl w:val="0"/>
          <w:numId w:val="13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в парах и группах с передачами, бросками и ловлей мяча, </w:t>
      </w:r>
    </w:p>
    <w:p w:rsidR="005F20EF" w:rsidRPr="003E68D3" w:rsidRDefault="005F20EF" w:rsidP="005F20EF">
      <w:pPr>
        <w:pStyle w:val="a7"/>
        <w:numPr>
          <w:ilvl w:val="0"/>
          <w:numId w:val="13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5F20EF" w:rsidRPr="003E68D3" w:rsidRDefault="005F20EF" w:rsidP="005F20EF">
      <w:pPr>
        <w:pStyle w:val="a7"/>
        <w:numPr>
          <w:ilvl w:val="0"/>
          <w:numId w:val="13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с короткой и длинной скакалкой: прыжки на одной и обеих ногах с вращением скакалки вперёд, назад; прыжки с поворотами, прыжки в приседе и полу приседе. </w:t>
      </w:r>
    </w:p>
    <w:p w:rsidR="005F20EF" w:rsidRPr="003E68D3" w:rsidRDefault="005F20EF" w:rsidP="005F20EF">
      <w:pPr>
        <w:pStyle w:val="a7"/>
        <w:numPr>
          <w:ilvl w:val="0"/>
          <w:numId w:val="13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с малыми мячами - броски и ловля мячей после подбрасывания вверх, удара о землю, в стену. Ловля мячей на </w:t>
      </w:r>
      <w:proofErr w:type="gramStart"/>
      <w:r w:rsidRPr="003E68D3">
        <w:rPr>
          <w:rFonts w:ascii="Times New Roman" w:hAnsi="Times New Roman"/>
        </w:rPr>
        <w:t>месте</w:t>
      </w:r>
      <w:proofErr w:type="gramEnd"/>
      <w:r w:rsidRPr="003E68D3">
        <w:rPr>
          <w:rFonts w:ascii="Times New Roman" w:hAnsi="Times New Roman"/>
        </w:rPr>
        <w:t xml:space="preserve">, в прыжке, после кувырка в движении. </w:t>
      </w:r>
    </w:p>
    <w:p w:rsidR="005F20EF" w:rsidRPr="003E68D3" w:rsidRDefault="005F20EF" w:rsidP="005F20EF">
      <w:pPr>
        <w:jc w:val="both"/>
        <w:rPr>
          <w:rFonts w:ascii="Times New Roman" w:hAnsi="Times New Roman"/>
          <w:b/>
        </w:rPr>
      </w:pPr>
      <w:r w:rsidRPr="003E68D3">
        <w:rPr>
          <w:rFonts w:ascii="Times New Roman" w:hAnsi="Times New Roman"/>
        </w:rPr>
        <w:t>3</w:t>
      </w:r>
      <w:r w:rsidRPr="003E68D3">
        <w:rPr>
          <w:rFonts w:ascii="Times New Roman" w:hAnsi="Times New Roman"/>
          <w:b/>
        </w:rPr>
        <w:t xml:space="preserve">. </w:t>
      </w:r>
      <w:r w:rsidRPr="003E68D3">
        <w:rPr>
          <w:rFonts w:ascii="Times New Roman" w:hAnsi="Times New Roman"/>
        </w:rPr>
        <w:t xml:space="preserve">Акробатические упражнения (развитие ловкости) </w:t>
      </w:r>
    </w:p>
    <w:p w:rsidR="005F20EF" w:rsidRPr="003E68D3" w:rsidRDefault="005F20EF" w:rsidP="005F20EF">
      <w:pPr>
        <w:pStyle w:val="a7"/>
        <w:numPr>
          <w:ilvl w:val="0"/>
          <w:numId w:val="14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Кувырки вперёд в группировке из упора присев, основной стойки, после разбега. Длинный кувырок вперёд. Кувырки назад. Соединение нескольких кувырков. </w:t>
      </w:r>
    </w:p>
    <w:p w:rsidR="005F20EF" w:rsidRPr="003E68D3" w:rsidRDefault="005F20EF" w:rsidP="005F20EF">
      <w:pPr>
        <w:pStyle w:val="a7"/>
        <w:numPr>
          <w:ilvl w:val="0"/>
          <w:numId w:val="14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Перекаты и перевороты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4. Подвижные игры и эстафеты (развитие ловкости, быстроты, силы). </w:t>
      </w:r>
    </w:p>
    <w:p w:rsidR="005F20EF" w:rsidRPr="003E68D3" w:rsidRDefault="005F20EF" w:rsidP="005F20EF">
      <w:pPr>
        <w:pStyle w:val="a7"/>
        <w:numPr>
          <w:ilvl w:val="0"/>
          <w:numId w:val="15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Игры с мячом, бегом, прыжками, метанием, сопротивлением, на внимание, координацию. </w:t>
      </w:r>
    </w:p>
    <w:p w:rsidR="005F20EF" w:rsidRPr="003E68D3" w:rsidRDefault="005F20EF" w:rsidP="005F20EF">
      <w:pPr>
        <w:pStyle w:val="a7"/>
        <w:numPr>
          <w:ilvl w:val="0"/>
          <w:numId w:val="15"/>
        </w:num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5F20EF" w:rsidRPr="003E68D3" w:rsidRDefault="005F20EF" w:rsidP="005F20EF">
      <w:pPr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5.Легкоатлетические упражнения (развитие быстроты, ловкости, выносливости). </w:t>
      </w:r>
    </w:p>
    <w:p w:rsidR="005F20EF" w:rsidRPr="003E68D3" w:rsidRDefault="005F20EF" w:rsidP="005F20EF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Бег на 30, 60, 100, 300, 400, 500, 800м. </w:t>
      </w:r>
    </w:p>
    <w:p w:rsidR="005F20EF" w:rsidRPr="003E68D3" w:rsidRDefault="005F20EF" w:rsidP="005F20EF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Кроссы до </w:t>
      </w:r>
      <w:smartTag w:uri="urn:schemas-microsoft-com:office:smarttags" w:element="metricconverter">
        <w:smartTagPr>
          <w:attr w:name="ProductID" w:val="1000 м"/>
        </w:smartTagPr>
        <w:r w:rsidRPr="003E68D3">
          <w:rPr>
            <w:rFonts w:ascii="Times New Roman" w:hAnsi="Times New Roman"/>
          </w:rPr>
          <w:t>1000 м</w:t>
        </w:r>
      </w:smartTag>
      <w:r w:rsidRPr="003E68D3">
        <w:rPr>
          <w:rFonts w:ascii="Times New Roman" w:hAnsi="Times New Roman"/>
        </w:rPr>
        <w:t xml:space="preserve"> (в зависимости от возраста), 6-минутный бег. </w:t>
      </w:r>
    </w:p>
    <w:p w:rsidR="005F20EF" w:rsidRPr="003E68D3" w:rsidRDefault="005F20EF" w:rsidP="005F20EF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Прыжки в длину и высоту с места и с разбега. Тройной прыжок с места и с </w:t>
      </w:r>
      <w:r w:rsidRPr="003E68D3">
        <w:rPr>
          <w:rFonts w:ascii="Times New Roman" w:hAnsi="Times New Roman"/>
        </w:rPr>
        <w:lastRenderedPageBreak/>
        <w:t xml:space="preserve">разбега. </w:t>
      </w:r>
    </w:p>
    <w:p w:rsidR="005F20EF" w:rsidRPr="003E68D3" w:rsidRDefault="005F20EF" w:rsidP="005F20EF">
      <w:pPr>
        <w:pStyle w:val="a7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3E68D3">
        <w:rPr>
          <w:rFonts w:ascii="Times New Roman" w:hAnsi="Times New Roman"/>
        </w:rPr>
        <w:t>Многоскоки</w:t>
      </w:r>
      <w:proofErr w:type="spellEnd"/>
      <w:r w:rsidRPr="003E68D3">
        <w:rPr>
          <w:rFonts w:ascii="Times New Roman" w:hAnsi="Times New Roman"/>
        </w:rPr>
        <w:t xml:space="preserve">. Пятикратный прыжок с места. </w:t>
      </w:r>
    </w:p>
    <w:p w:rsidR="005F20EF" w:rsidRPr="003E68D3" w:rsidRDefault="005F20EF" w:rsidP="005F20EF">
      <w:p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6. Спортивные игры. </w:t>
      </w:r>
    </w:p>
    <w:p w:rsidR="005F20EF" w:rsidRPr="003E68D3" w:rsidRDefault="005F20EF" w:rsidP="005F20EF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ручной мяч, </w:t>
      </w:r>
    </w:p>
    <w:p w:rsidR="005F20EF" w:rsidRPr="003E68D3" w:rsidRDefault="005F20EF" w:rsidP="005F20EF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баскетбол, </w:t>
      </w:r>
    </w:p>
    <w:p w:rsidR="005F20EF" w:rsidRPr="003E68D3" w:rsidRDefault="005F20EF" w:rsidP="005F20EF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волейбол, </w:t>
      </w:r>
    </w:p>
    <w:p w:rsidR="005F20EF" w:rsidRPr="003E68D3" w:rsidRDefault="005F20EF" w:rsidP="005F20EF">
      <w:pPr>
        <w:pStyle w:val="a7"/>
        <w:numPr>
          <w:ilvl w:val="0"/>
          <w:numId w:val="17"/>
        </w:numPr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хоккей с мячом (по упрощенным правилам). </w:t>
      </w:r>
    </w:p>
    <w:p w:rsidR="005F20EF" w:rsidRPr="003E68D3" w:rsidRDefault="005F20EF" w:rsidP="005F20EF"/>
    <w:p w:rsidR="005F20EF" w:rsidRPr="003E68D3" w:rsidRDefault="005F20EF" w:rsidP="005F20EF">
      <w:pPr>
        <w:pStyle w:val="a8"/>
        <w:ind w:left="1288"/>
        <w:rPr>
          <w:rFonts w:ascii="Times New Roman" w:hAnsi="Times New Roman"/>
          <w:b/>
          <w:bCs/>
        </w:rPr>
      </w:pPr>
      <w:r w:rsidRPr="003E68D3">
        <w:rPr>
          <w:rFonts w:ascii="Times New Roman" w:hAnsi="Times New Roman"/>
          <w:b/>
          <w:bCs/>
        </w:rPr>
        <w:t>Специальная физическая подготовка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  <w:u w:val="single"/>
        </w:rPr>
      </w:pPr>
      <w:r w:rsidRPr="003E68D3">
        <w:rPr>
          <w:rFonts w:ascii="Times New Roman" w:hAnsi="Times New Roman"/>
          <w:u w:val="single"/>
        </w:rPr>
        <w:t xml:space="preserve">Упражнения для развития быстроты. 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упражнения для развития стартовой скорости: по сигналу рывки на 5-</w:t>
      </w:r>
      <w:smartTag w:uri="urn:schemas-microsoft-com:office:smarttags" w:element="metricconverter">
        <w:smartTagPr>
          <w:attr w:name="ProductID" w:val="10 м"/>
        </w:smartTagPr>
        <w:r w:rsidRPr="003E68D3">
          <w:rPr>
            <w:rFonts w:ascii="Times New Roman" w:hAnsi="Times New Roman"/>
          </w:rPr>
          <w:t>10 м</w:t>
        </w:r>
      </w:smartTag>
      <w:r w:rsidRPr="003E68D3">
        <w:rPr>
          <w:rFonts w:ascii="Times New Roman" w:hAnsi="Times New Roman"/>
        </w:rPr>
        <w:t xml:space="preserve"> из различных исходных положений: стоя, лицом и т.д. Эстафеты с элементами старта. Подвижные игры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proofErr w:type="gramStart"/>
      <w:r w:rsidRPr="003E68D3">
        <w:rPr>
          <w:rFonts w:ascii="Times New Roman" w:hAnsi="Times New Roman"/>
        </w:rPr>
        <w:t>Упражнения для развития дистанционной скорости: бег змейкой между стойками, бег прыжками, эстафетный бег, обводка препятствий (на скорость), переменный бег на дистанцию 50-100м (15-20 мин с макс. Скоростью, 10-</w:t>
      </w:r>
      <w:smartTag w:uri="urn:schemas-microsoft-com:office:smarttags" w:element="metricconverter">
        <w:smartTagPr>
          <w:attr w:name="ProductID" w:val="15 м"/>
        </w:smartTagPr>
        <w:r w:rsidRPr="003E68D3">
          <w:rPr>
            <w:rFonts w:ascii="Times New Roman" w:hAnsi="Times New Roman"/>
          </w:rPr>
          <w:t>15 м</w:t>
        </w:r>
      </w:smartTag>
      <w:r w:rsidRPr="003E68D3">
        <w:rPr>
          <w:rFonts w:ascii="Times New Roman" w:hAnsi="Times New Roman"/>
        </w:rPr>
        <w:t xml:space="preserve"> медленно и т.д. </w:t>
      </w:r>
      <w:proofErr w:type="gramEnd"/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Упражнения для развития скорости: бег с быстрым изменением способа передвижения, с изменением направления (до 180°), бег с изменением скорости, «челночный бег»: 2х10, 4х5,4х10,2х15 и т.п., выполнение элементов техники в быстром темпе, бег с «тенью». 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Для вратарей: рывки из ворот (на 5-15м) на перехват или отбивание высоко летящего мяча, на прострел мяча, рывки на 2-</w:t>
      </w:r>
      <w:smartTag w:uri="urn:schemas-microsoft-com:office:smarttags" w:element="metricconverter">
        <w:smartTagPr>
          <w:attr w:name="ProductID" w:val="3 м"/>
        </w:smartTagPr>
        <w:r w:rsidRPr="003E68D3">
          <w:rPr>
            <w:rFonts w:ascii="Times New Roman" w:hAnsi="Times New Roman"/>
          </w:rPr>
          <w:t>3 м</w:t>
        </w:r>
      </w:smartTag>
      <w:r w:rsidRPr="003E68D3">
        <w:rPr>
          <w:rFonts w:ascii="Times New Roman" w:hAnsi="Times New Roman"/>
        </w:rPr>
        <w:t xml:space="preserve"> из различных положений с последующей ловлей или отбиванием мяча, ловля теннисного мяча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  <w:u w:val="single"/>
        </w:rPr>
      </w:pPr>
      <w:r w:rsidRPr="003E68D3">
        <w:rPr>
          <w:rFonts w:ascii="Times New Roman" w:hAnsi="Times New Roman"/>
          <w:u w:val="single"/>
        </w:rPr>
        <w:t>Упражнения для развития скоростно-силовых качеств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Приседание с отягощением (гантели, набивными мячами, штанга для подростков весом 40-70% веса спортсмена) с последующим быстрым выпрямлением. Прыжки на одной ноге, затем с отягощением. Спрыгивание (40-</w:t>
      </w:r>
      <w:smartTag w:uri="urn:schemas-microsoft-com:office:smarttags" w:element="metricconverter">
        <w:smartTagPr>
          <w:attr w:name="ProductID" w:val="80 см"/>
        </w:smartTagPr>
        <w:r w:rsidRPr="003E68D3">
          <w:rPr>
            <w:rFonts w:ascii="Times New Roman" w:hAnsi="Times New Roman"/>
          </w:rPr>
          <w:t>80 см</w:t>
        </w:r>
      </w:smartTag>
      <w:r w:rsidRPr="003E68D3">
        <w:rPr>
          <w:rFonts w:ascii="Times New Roman" w:hAnsi="Times New Roman"/>
        </w:rPr>
        <w:t>) с последующим прыжком вверх. Эстафеты с элементами бега, прыжков, переноса тяжестей. Вбрасывание набивного мяча на дальность, удары на дальность. Толчки плечом партнера, борьба за мяч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Для вратарей: отталкивание от стены ладонями, пальцами, сгибание рук в лучезапястных суставах, с гантелями с кистевыми амортизаторами, сжимание теннисного мяча, ловля и броски набивного мяча (бросаемого одним или двумя партнерами с разных сторон), из упора лёжа — хлопки ладонями, прыжки в сторону с толканием двумя ногами, приставными шагами и с отягощением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  <w:u w:val="single"/>
        </w:rPr>
      </w:pPr>
      <w:r w:rsidRPr="003E68D3">
        <w:rPr>
          <w:rFonts w:ascii="Times New Roman" w:hAnsi="Times New Roman"/>
          <w:u w:val="single"/>
        </w:rPr>
        <w:t>Упражнения для развития специальной выносливости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Переменный бег, кроссы с изменением скорости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Многократно повторяемые технико-тактические упражнения (повторные рывки с мячом с обводкой стоек, ударом по воротам)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Игровые упражнения с мячом большой интенсивностью, тренировочные игры с увеличенной продолжительностью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Для вратарей: ловля мяча с падением при выполнении ударов по воротам с минимальным интервалом 3-5 игроками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  <w:u w:val="single"/>
        </w:rPr>
        <w:t>Упражнения для развития ловкости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Прыжки с разбега толком одной и обеими ногами, доставая высоко повешенный мяч головой, руками, ногой, тоже </w:t>
      </w:r>
      <w:proofErr w:type="gramStart"/>
      <w:r w:rsidRPr="003E68D3">
        <w:rPr>
          <w:rFonts w:ascii="Times New Roman" w:hAnsi="Times New Roman"/>
        </w:rPr>
        <w:t>самое</w:t>
      </w:r>
      <w:proofErr w:type="gramEnd"/>
      <w:r w:rsidRPr="003E68D3">
        <w:rPr>
          <w:rFonts w:ascii="Times New Roman" w:hAnsi="Times New Roman"/>
        </w:rPr>
        <w:t xml:space="preserve"> с поворотом на 90-180°. 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Прыжки вверх с поворотом с имитацией удара головой, ногами. Кувырок вперед и назад, в сторону через плечо. 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Жонглирование мячом, чередуя удары бедром, стопой, головой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Парные и групповые упражнения с ведением мяча, обводкой стоек, обманными движениями.</w:t>
      </w:r>
    </w:p>
    <w:p w:rsidR="005F20EF" w:rsidRPr="003E68D3" w:rsidRDefault="005F20EF" w:rsidP="005F20EF">
      <w:pPr>
        <w:pStyle w:val="a8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Для вратаря: прыжки с короткого разбега, доставая высоко повешенный мяч руками, </w:t>
      </w:r>
      <w:r w:rsidRPr="003E68D3">
        <w:rPr>
          <w:rFonts w:ascii="Times New Roman" w:hAnsi="Times New Roman"/>
        </w:rPr>
        <w:lastRenderedPageBreak/>
        <w:t>кулаком, тоже с поворотом на 180°. Упражнения со скакалкой. «Колесо» с места, с разбега. Кувырок назад в стойку. Переворот вперёд с разбега.</w:t>
      </w:r>
    </w:p>
    <w:p w:rsidR="005F20EF" w:rsidRPr="003E68D3" w:rsidRDefault="005F20EF" w:rsidP="005F20EF">
      <w:pPr>
        <w:pStyle w:val="a8"/>
        <w:jc w:val="left"/>
        <w:rPr>
          <w:rFonts w:ascii="Times New Roman" w:hAnsi="Times New Roman"/>
          <w:b/>
          <w:bCs/>
        </w:rPr>
      </w:pPr>
      <w:r w:rsidRPr="003E68D3">
        <w:rPr>
          <w:rFonts w:ascii="Times New Roman" w:hAnsi="Times New Roman"/>
          <w:b/>
          <w:bCs/>
        </w:rPr>
        <w:t xml:space="preserve">                                               Техническая подготовка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Эти виды подготовки при проведении занятий по футболу можно назвать основой обучения, в процессе которого учащиеся осваивают технико-тактические тонкости, учатся отрабатывать и совершенствовать игровые комбинации, углубляют знания и способности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Техническая и такт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Специальные знания при обучении - это процесс накопления учащимися навыков и умений для дальнейшего формирования базы последующих действий футболистов в игре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Обучающиеся футболу должны знать биомеханическую структуру движения, а также физиологические и биологические процессы, происходящие в организме во время учебно-тренировочных занятий, игры. Все эти знания, получаемые в процессе обучения и закрепления, повышают результативность действий, убыстряют процесс умения играть в футбол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Техническая и теоретическая стороны игры - неотделимые части всей деятельности футболиста на поле в каждой игровой ситуации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>Основой игровых действий футболистов в игре является техника, как главное оружие игроков. В спортивных играх техника должна быть стабильной и одновременно гибкой, разнообразной и неотделимой от тактики. Техническая оснащенность помогает играющему решать ту или иную игровую ситуацию, поэтому в процессе обучения необходимо постоянно расширять арсенал технических приемов, которые должны прочно усваиваться и закрепляться.  Следовательно, в возрасте 12-14 лет при обучении техническим приемам на первое место выдвигается количество повторений и их вариативность, что позволяет охватить все разнообразие двигательных действий.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«Техника» определяется, как способ «двигательного действия, с помощью которого двигательная задача решается целесообразно, с относительно большей эффективностью». Необходимо обеспечить игрокам целесообразную технику, которая представляет собой приспособление образцового варианта к индивидуальным особенностям игрок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  Прежде чем приступить к освоению основных технических приемов игры необходимо: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1. Разучивание технических приемов начинать с сильной ноги, т.е. с той, которой легче бить по мячу. После освоения этих действий </w:t>
      </w:r>
      <w:proofErr w:type="gramStart"/>
      <w:r w:rsidRPr="00F73ECA">
        <w:rPr>
          <w:rFonts w:ascii="Times New Roman" w:hAnsi="Times New Roman"/>
        </w:rPr>
        <w:t>-п</w:t>
      </w:r>
      <w:proofErr w:type="gramEnd"/>
      <w:r w:rsidRPr="00F73ECA">
        <w:rPr>
          <w:rFonts w:ascii="Times New Roman" w:hAnsi="Times New Roman"/>
        </w:rPr>
        <w:t xml:space="preserve">ереходить к разучиванию приемов другой ногой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2. Закреплять технические приемы в обстановке, приближенной </w:t>
      </w:r>
      <w:proofErr w:type="gramStart"/>
      <w:r w:rsidRPr="00F73ECA">
        <w:rPr>
          <w:rFonts w:ascii="Times New Roman" w:hAnsi="Times New Roman"/>
        </w:rPr>
        <w:t>к</w:t>
      </w:r>
      <w:proofErr w:type="gramEnd"/>
      <w:r w:rsidRPr="00F73ECA">
        <w:rPr>
          <w:rFonts w:ascii="Times New Roman" w:hAnsi="Times New Roman"/>
        </w:rPr>
        <w:t xml:space="preserve"> игровой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3. Отрабатывать технические приемы систематически до  устойчивого правильного выполнения. </w:t>
      </w:r>
    </w:p>
    <w:p w:rsidR="005F20EF" w:rsidRPr="003E68D3" w:rsidRDefault="005F20EF" w:rsidP="005F20EF">
      <w:pPr>
        <w:jc w:val="center"/>
        <w:rPr>
          <w:rFonts w:ascii="Times New Roman" w:hAnsi="Times New Roman"/>
          <w:b/>
        </w:rPr>
      </w:pPr>
      <w:r w:rsidRPr="003E68D3">
        <w:rPr>
          <w:rFonts w:ascii="Times New Roman" w:hAnsi="Times New Roman"/>
          <w:b/>
        </w:rPr>
        <w:t>Особенности обучения техническим приёмам: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 группах СОГ 1 обучение должно быть с помощью специальных упражнений, чтобы учащиеся овладели множеством простых технических приемов и освоили широкий арсенал двигательных навыков. Упражнения должны быть простыми и доступными, выполняя их нужно на </w:t>
      </w:r>
      <w:proofErr w:type="gramStart"/>
      <w:r w:rsidRPr="00F73ECA">
        <w:rPr>
          <w:rFonts w:ascii="Times New Roman" w:hAnsi="Times New Roman"/>
        </w:rPr>
        <w:t>месте</w:t>
      </w:r>
      <w:proofErr w:type="gramEnd"/>
      <w:r w:rsidRPr="00F73ECA">
        <w:rPr>
          <w:rFonts w:ascii="Times New Roman" w:hAnsi="Times New Roman"/>
        </w:rPr>
        <w:t xml:space="preserve"> или на малой скорости, по неподвижному или катящемуся мячу, без сопротивления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 группах СОГ 2 обучение техническим элементам или приемам происходит с сокращением времени на обработку мяча, с пассивным сопротивлением в упражнениях, где применяются обманные движения, с разучиванием дополнительных технических приемов и использованием их в сочетании с ранее </w:t>
      </w:r>
      <w:proofErr w:type="gramStart"/>
      <w:r w:rsidRPr="00F73ECA">
        <w:rPr>
          <w:rFonts w:ascii="Times New Roman" w:hAnsi="Times New Roman"/>
        </w:rPr>
        <w:t>усвоенными</w:t>
      </w:r>
      <w:proofErr w:type="gramEnd"/>
      <w:r w:rsidRPr="00F73ECA">
        <w:rPr>
          <w:rFonts w:ascii="Times New Roman" w:hAnsi="Times New Roman"/>
        </w:rPr>
        <w:t xml:space="preserve">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На этом этапе подготовки техническая оснащенность должна постепенно адаптироваться к самой игре и умению мыслить и выполнять на поле задуманное, что </w:t>
      </w:r>
      <w:r w:rsidRPr="00F73ECA">
        <w:rPr>
          <w:rFonts w:ascii="Times New Roman" w:hAnsi="Times New Roman"/>
        </w:rPr>
        <w:lastRenderedPageBreak/>
        <w:t xml:space="preserve">является фундаментом дальнейшего обучения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 группах СОГ 3 возрастает объем упражнении технико-тактической направленности, максимально приближенных к игре. Упражнения, применяемые в обучении, должны быть с сопротивлением и конкретным заданием, с использованием в технике различных связок и соединений. </w:t>
      </w:r>
      <w:proofErr w:type="gramStart"/>
      <w:r w:rsidRPr="00F73ECA">
        <w:rPr>
          <w:rFonts w:ascii="Times New Roman" w:hAnsi="Times New Roman"/>
        </w:rPr>
        <w:t xml:space="preserve">Правильное и устойчивое выполнение подводящих упражнений, которые используются при обучении сложным двигательным действиям, в дальнейшем дает возможность успешно действовать во время игры, принимать правильные решения на фоне волевых напряжений и физических нагрузок. </w:t>
      </w:r>
      <w:proofErr w:type="gramEnd"/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proofErr w:type="gramStart"/>
      <w:r w:rsidRPr="00F73ECA">
        <w:rPr>
          <w:rFonts w:ascii="Times New Roman" w:hAnsi="Times New Roman"/>
        </w:rPr>
        <w:t xml:space="preserve">Выбор технических средств конкретной игровой ситуации и игры в целом требует рассматривать тактику не изолированно, а только в связи с технической </w:t>
      </w:r>
      <w:proofErr w:type="spellStart"/>
      <w:r w:rsidRPr="00F73ECA">
        <w:rPr>
          <w:rFonts w:ascii="Times New Roman" w:hAnsi="Times New Roman"/>
        </w:rPr>
        <w:t>обученностью</w:t>
      </w:r>
      <w:proofErr w:type="spellEnd"/>
      <w:r w:rsidRPr="00F73ECA">
        <w:rPr>
          <w:rFonts w:ascii="Times New Roman" w:hAnsi="Times New Roman"/>
        </w:rPr>
        <w:t>, тогда игроки смогут научиться творчески и быстро выбирать и использовать именно те технические приемы, которые больше всего подходят в данной ситуации.</w:t>
      </w:r>
      <w:proofErr w:type="gramEnd"/>
      <w:r w:rsidRPr="00F73ECA">
        <w:rPr>
          <w:rFonts w:ascii="Times New Roman" w:hAnsi="Times New Roman"/>
        </w:rPr>
        <w:t xml:space="preserve"> Обучение и совершенствование игровых тактических комбинаций, как совместных действий футболистов, проводятся практически так же, как обучение и совершенствование действий отдельного игрок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На первом этапе главное внимание следует уделять сыгранности и взаимопониманию в малочисленных составах на ограниченных площадках (1х1, 2х1, 2х2, 3х2 и т.д.), не забывая совершенствовать технику движений у каждого с мячом и без мяч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ершина технической и тактической подготовки - освоение игровой системы, которая представляет собой новую ступень в действиях игрока, способного подчинять индивидуальные способности игровым возможностям команды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Постоянный эффективный контакт с мячом - ключ к успеху в обучении игре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Успех в работе с мячом - это оптимальное повторение большого количества приемов, которыми жаждут овладеть молодые игроки и это является основой обучающих процессов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Эффективное обучение приемам работы с мячом и использование их в играх является основополагающим для игроков, чтобы через обучение они приобщались к большой игре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На занятиях футболом легче использовать жизненную энергию учащихся на развитие чувства мяча, которое является лучшим мотивом для дальнейшей практики и обучению игре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Овладение техническими приемами дает возможность уверенно продолжать движение вперед и получать большое удовольствие от игры. Из всего многообразия технических приемов футболистов в период обучения необходимо, прежде всего, освоить четыре основных упражнения и десять - двенадцать упражнений по их совершенствованию, после чего дельнейшее обучение происходит быстрее и более эффективно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  <w:b/>
        </w:rPr>
      </w:pPr>
      <w:r w:rsidRPr="00F73ECA">
        <w:rPr>
          <w:rFonts w:ascii="Times New Roman" w:hAnsi="Times New Roman"/>
          <w:b/>
        </w:rPr>
        <w:t>Тактическая подготовка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 футболе не бывает «чистой» техники. Она подчинена в игре тактике и выполняет только те функции, которые необходимы для решения тактических задач. </w:t>
      </w:r>
      <w:proofErr w:type="gramStart"/>
      <w:r w:rsidRPr="00F73ECA">
        <w:rPr>
          <w:rFonts w:ascii="Times New Roman" w:hAnsi="Times New Roman"/>
        </w:rPr>
        <w:t>Научится</w:t>
      </w:r>
      <w:proofErr w:type="gramEnd"/>
      <w:r w:rsidRPr="00F73ECA">
        <w:rPr>
          <w:rFonts w:ascii="Times New Roman" w:hAnsi="Times New Roman"/>
        </w:rPr>
        <w:t xml:space="preserve"> искусно владеть мячом можно только в живом и тесном взаимодействии этих двух </w:t>
      </w:r>
      <w:proofErr w:type="spellStart"/>
      <w:r w:rsidRPr="00F73ECA">
        <w:rPr>
          <w:rFonts w:ascii="Times New Roman" w:hAnsi="Times New Roman"/>
        </w:rPr>
        <w:t>взаимообуславливающих</w:t>
      </w:r>
      <w:proofErr w:type="spellEnd"/>
      <w:r w:rsidRPr="00F73ECA">
        <w:rPr>
          <w:rFonts w:ascii="Times New Roman" w:hAnsi="Times New Roman"/>
        </w:rPr>
        <w:t xml:space="preserve"> компонентов футбол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ажно научить занимающихся (10-13 лет) следующим тактическим действиям: оценивать расстановку сил (своих и противника); определять положение мяча в конкретный момент игры, направление полёта мяча, предугадывать действия партнёров, разгадывать замыслы противников, быстро анализировать складывающуюся обстановку, выбирать наиболее целесообразную контрмеру и эффективно применить её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Основными задачами тактической подготовки является: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1.Овладение основами командных тактических действий в нападении и защите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2. Совершенствование тактических умений с учётом амплуа футболист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3. Формирование умений эффективного использования технических приёмов и </w:t>
      </w:r>
      <w:r w:rsidRPr="00F73ECA">
        <w:rPr>
          <w:rFonts w:ascii="Times New Roman" w:hAnsi="Times New Roman"/>
        </w:rPr>
        <w:lastRenderedPageBreak/>
        <w:t xml:space="preserve">тактических действий в зависимости от определенных условий и внешних факторов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4. Развитие способности к быстрым переключениям от нападения к защите и от защиты к нападению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Тактическая подготовка подразделяется на тактику нападения и тактику защиты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  <w:b/>
          <w:i/>
        </w:rPr>
      </w:pPr>
      <w:r w:rsidRPr="00F73ECA">
        <w:rPr>
          <w:rFonts w:ascii="Times New Roman" w:hAnsi="Times New Roman"/>
          <w:b/>
          <w:i/>
        </w:rPr>
        <w:t>Тактика нападения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  <w:u w:val="single"/>
        </w:rPr>
        <w:t>Индивидуальные действия без мяча.</w:t>
      </w:r>
      <w:r w:rsidRPr="00F73ECA">
        <w:rPr>
          <w:rFonts w:ascii="Times New Roman" w:hAnsi="Times New Roman"/>
        </w:rPr>
        <w:t xml:space="preserve"> </w:t>
      </w:r>
      <w:proofErr w:type="gramStart"/>
      <w:r w:rsidRPr="00F73ECA">
        <w:rPr>
          <w:rFonts w:ascii="Times New Roman" w:hAnsi="Times New Roman"/>
        </w:rPr>
        <w:t>Правильное расположение на футбольном поле.</w:t>
      </w:r>
      <w:proofErr w:type="gramEnd"/>
      <w:r w:rsidRPr="00F73ECA">
        <w:rPr>
          <w:rFonts w:ascii="Times New Roman" w:hAnsi="Times New Roman"/>
        </w:rPr>
        <w:t xml:space="preserve">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  <w:u w:val="single"/>
        </w:rPr>
        <w:t>Индивидуальные действия с мячом.</w:t>
      </w:r>
      <w:r w:rsidRPr="00F73ECA">
        <w:rPr>
          <w:rFonts w:ascii="Times New Roman" w:hAnsi="Times New Roman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 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  <w:u w:val="single"/>
        </w:rPr>
        <w:t>Групповые действия.</w:t>
      </w:r>
      <w:r w:rsidRPr="00F73ECA">
        <w:rPr>
          <w:rFonts w:ascii="Times New Roman" w:hAnsi="Times New Roman"/>
        </w:rPr>
        <w:t xml:space="preserve"> Взаимодействия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 Комбинация «игра в стенку». Выполнять простейшие комбинации при стандартных положениях: начале игры, угловом, штрафном и свободном ударах, выбрасывании мяча (не менее одной группе)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  <w:b/>
          <w:i/>
        </w:rPr>
      </w:pPr>
      <w:r w:rsidRPr="00F73ECA">
        <w:rPr>
          <w:rFonts w:ascii="Times New Roman" w:hAnsi="Times New Roman"/>
          <w:b/>
          <w:i/>
        </w:rPr>
        <w:t>Тактика защиты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  <w:u w:val="single"/>
        </w:rPr>
        <w:t>Индивидуальные действия.</w:t>
      </w:r>
      <w:r w:rsidRPr="00F73ECA">
        <w:rPr>
          <w:rFonts w:ascii="Times New Roman" w:hAnsi="Times New Roman"/>
        </w:rPr>
        <w:t xml:space="preserve"> Правильно выбирать позицию по отношению опекаемого игрока и противодействовать получению им мяча, т.е. осуществлять «закрывание». Выбор момента и способа действия (удара или остановки) для перехвата мяча. Умение оценивать игровую ситуацию и осуществить отбор мяча изучаемым способом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  <w:u w:val="single"/>
        </w:rPr>
        <w:t>Групповые действия.</w:t>
      </w:r>
      <w:r w:rsidRPr="00F73ECA">
        <w:rPr>
          <w:rFonts w:ascii="Times New Roman" w:hAnsi="Times New Roman"/>
        </w:rPr>
        <w:t xml:space="preserve"> Противодействие комбинации «стенка». Взаимодействие игроков при розыгрыше противником «стандартных» ситуаций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  <w:u w:val="single"/>
        </w:rPr>
        <w:t>Тактика вратаря.</w:t>
      </w:r>
      <w:r w:rsidRPr="00F73ECA">
        <w:rPr>
          <w:rFonts w:ascii="Times New Roman" w:hAnsi="Times New Roman"/>
        </w:rPr>
        <w:t xml:space="preserve">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  <w:b/>
        </w:rPr>
      </w:pPr>
      <w:r w:rsidRPr="00F73ECA">
        <w:rPr>
          <w:rFonts w:ascii="Times New Roman" w:hAnsi="Times New Roman"/>
          <w:b/>
        </w:rPr>
        <w:t>Особенности методики тактической подготовки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       Цель тактической подготовки научить игроков наиболее эффективно использовать силы и возможности для победы над соперником. Игрокам важно овладеть различными тактическими вариантами и уметь ими воспользоваться в разнообразных соревновательных условиях. Особенности методики на данном этапе требуют: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1.Индивидуального подхода к игрокам при изучении сложных технико-тактических приёмов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2. Изучения командной тактики в условиях общепринятой игры 11х11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3. Определение игровых амплуа игроков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4. Углубления теоретической подготовки, направленной на изучение правил игры, а также групповых и командных действий (тактических), проявления самостоятельности в решении игровых ситуаций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Рекомендуемые темы теоретической подготовки на все года: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Индивидуальные технические действия в защите и в нападении без мяч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Индивидуальные технические действия в защите и в нападении с мячом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Групповые технические в защите и в нападении действия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Темы теоретической подготовки тактика нападения: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Индивидуальные тактические действия без мяча (определение игровых амплуа игроков)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Индивидуальные тактические действия с мячом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lastRenderedPageBreak/>
        <w:t xml:space="preserve">Групповые тактические действия (изучения командной тактики в условиях общепринятой игры 11х11)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Темы теоретической подготовки тактики защиты: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Индивидуальные тактические действия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Групповые тактические действия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Тактика </w:t>
      </w:r>
      <w:proofErr w:type="gramStart"/>
      <w:r w:rsidRPr="00F73ECA">
        <w:rPr>
          <w:rFonts w:ascii="Times New Roman" w:hAnsi="Times New Roman"/>
        </w:rPr>
        <w:t>тактические</w:t>
      </w:r>
      <w:proofErr w:type="gramEnd"/>
      <w:r w:rsidRPr="00F73ECA">
        <w:rPr>
          <w:rFonts w:ascii="Times New Roman" w:hAnsi="Times New Roman"/>
        </w:rPr>
        <w:t xml:space="preserve"> вратаря. </w:t>
      </w:r>
    </w:p>
    <w:p w:rsidR="005F20EF" w:rsidRPr="003E68D3" w:rsidRDefault="005F20EF" w:rsidP="005F20EF">
      <w:pPr>
        <w:pStyle w:val="a8"/>
        <w:ind w:left="390"/>
        <w:rPr>
          <w:rFonts w:ascii="Times New Roman" w:hAnsi="Times New Roman"/>
          <w:b/>
          <w:bCs/>
        </w:rPr>
      </w:pPr>
      <w:r w:rsidRPr="003E68D3">
        <w:rPr>
          <w:rFonts w:ascii="Times New Roman" w:hAnsi="Times New Roman"/>
          <w:b/>
          <w:bCs/>
        </w:rPr>
        <w:t>Учебные и тренировочные игры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Игровая подготовка включает: учебные игры, спортивные игры, эстафеты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Учебные игры: Закрепление технических и тактических навыков воспитанников в игровой обстановке происходит в учебных играх. Они проводятся либо на одной половине площадки, либо на всей площадке. Ученикам дается задание по пройденному учебному материалу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Игру на одной стороне площадки проводят так. </w:t>
      </w:r>
      <w:proofErr w:type="gramStart"/>
      <w:r w:rsidRPr="00F73ECA">
        <w:rPr>
          <w:rFonts w:ascii="Times New Roman" w:hAnsi="Times New Roman"/>
        </w:rPr>
        <w:t>Повторяя какой-либо учебный материал (например, взаимодействие двух-трех игроков с заслоном, наведением или пересечением, а также игру в защите по системе «игрок игрока» на своей половине поля или в области штрафного, предлагают одной команде в течение 5-10 мин только нападать, а другой - только защищаться.</w:t>
      </w:r>
      <w:proofErr w:type="gramEnd"/>
      <w:r w:rsidRPr="00F73ECA">
        <w:rPr>
          <w:rFonts w:ascii="Times New Roman" w:hAnsi="Times New Roman"/>
        </w:rPr>
        <w:t xml:space="preserve"> Затем команды меняются ролями, и в игре репетируют указанные педагогом технические и тактические приемы. Педагог следит за правильностью выполнения отдельных приемов и дает ученикам указание, если нужно исправить ошибки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 дальнейшем учебная игра на половине площадки проводится опять-таки со специальным заданием, но смена нападающих и обороняющихся происходит по-другому. Если, атакующие поразили ворота, то снова нападают. А если обороняющиеся перехватили мяч при передаче соперников или подобрали его рядом с воротами, то команды меняются ролями. Победительницей считается команда, забившая больше голов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Проводя учебную игру по всей площадке или двустороннюю игру, педагог вводит некоторые условности и дает воспитанникам определенные задания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1. Если команда забьёт гол, то она снова нападает. В такой игре удобно шлифовать технику защиты и справлять ошибки футболистов. Остановив игру и указав на грубую ошибку, педагог тут же демонстрирует </w:t>
      </w:r>
      <w:proofErr w:type="gramStart"/>
      <w:r w:rsidRPr="00F73ECA">
        <w:rPr>
          <w:rFonts w:ascii="Times New Roman" w:hAnsi="Times New Roman"/>
        </w:rPr>
        <w:t>правильное</w:t>
      </w:r>
      <w:proofErr w:type="gramEnd"/>
      <w:r w:rsidRPr="00F73ECA">
        <w:rPr>
          <w:rFonts w:ascii="Times New Roman" w:hAnsi="Times New Roman"/>
        </w:rPr>
        <w:t xml:space="preserve"> выполнение прием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2. Учебная игра 5 </w:t>
      </w:r>
      <w:proofErr w:type="spellStart"/>
      <w:r w:rsidRPr="00F73ECA">
        <w:rPr>
          <w:rFonts w:ascii="Times New Roman" w:hAnsi="Times New Roman"/>
        </w:rPr>
        <w:t>х</w:t>
      </w:r>
      <w:proofErr w:type="spellEnd"/>
      <w:r w:rsidRPr="00F73ECA">
        <w:rPr>
          <w:rFonts w:ascii="Times New Roman" w:hAnsi="Times New Roman"/>
        </w:rPr>
        <w:t xml:space="preserve"> 5. В каждой команде по 6-7 игроков. Запасные входят в игру только после попадания в ворота их команды.  Вновь вышедший на площадку игрок заменяет того партнера, который опекал соперника, забросившего мяч и начинает держать того же соперника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3. Учебная игра с ограничениями.  </w:t>
      </w:r>
      <w:proofErr w:type="gramStart"/>
      <w:r w:rsidRPr="00F73ECA">
        <w:rPr>
          <w:rFonts w:ascii="Times New Roman" w:hAnsi="Times New Roman"/>
        </w:rPr>
        <w:t>На пример, запрещается</w:t>
      </w:r>
      <w:proofErr w:type="gramEnd"/>
      <w:r w:rsidRPr="00F73ECA">
        <w:rPr>
          <w:rFonts w:ascii="Times New Roman" w:hAnsi="Times New Roman"/>
        </w:rPr>
        <w:t xml:space="preserve"> вести мяч больше 2-3 раз. При нарушении этого условия мяч переходит во владение соперников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4.Учебная игра с дополнительными условиями: правильно выполнять технические приемы. </w:t>
      </w:r>
      <w:proofErr w:type="gramStart"/>
      <w:r w:rsidRPr="00F73ECA">
        <w:rPr>
          <w:rFonts w:ascii="Times New Roman" w:hAnsi="Times New Roman"/>
        </w:rPr>
        <w:t>На пример, игрок</w:t>
      </w:r>
      <w:proofErr w:type="gramEnd"/>
      <w:r w:rsidRPr="00F73ECA">
        <w:rPr>
          <w:rFonts w:ascii="Times New Roman" w:hAnsi="Times New Roman"/>
        </w:rPr>
        <w:t xml:space="preserve"> может терять мяч, если во время ведения не укрывает мяч туловищем или управляет мячом ближней к сопернику ногой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 учебных играх происходит освоение теоретических знаний, проводимых в форме бесед продолжительностью 10-15 минут. Учащиеся осваивают следующие темы: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  <w:u w:val="single"/>
        </w:rPr>
        <w:t>Основы игры в футбол</w:t>
      </w:r>
      <w:r w:rsidRPr="00F73ECA">
        <w:rPr>
          <w:rFonts w:ascii="Times New Roman" w:hAnsi="Times New Roman"/>
        </w:rPr>
        <w:t xml:space="preserve">: Владение мячом. Командные действия. Игра в нападении и защите. Игра вратаря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  <w:u w:val="single"/>
        </w:rPr>
        <w:t>Установка на игру и разбор её проведения</w:t>
      </w:r>
      <w:r w:rsidRPr="00F73ECA">
        <w:rPr>
          <w:rFonts w:ascii="Times New Roman" w:hAnsi="Times New Roman"/>
        </w:rPr>
        <w:t xml:space="preserve">: Значение предстоящей игры. Анализ игры всей команды и отдельных игроков.  Причины выполнения или невыполнения соревновательной задачи.  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Спортивные игры: Одним из средств подготовки юных футболистов являются спортивные игры (баскетбол, хоккей, ручной мяч, пионербол), так как все эти игры являются командными и их в значительной степени объединяет общность игровых действий (индивидуальные, групповые, командные). Использование спортивных игр при подготовке юных футболистов обеспечивает, прежде всего, хорошую </w:t>
      </w:r>
      <w:r w:rsidRPr="00F73ECA">
        <w:rPr>
          <w:rFonts w:ascii="Times New Roman" w:hAnsi="Times New Roman"/>
        </w:rPr>
        <w:lastRenderedPageBreak/>
        <w:t xml:space="preserve">функциональную подготовку, учит умению передвигаться по площадке различными способами, учит взаимодействию участников игры, развивает игровое мышление. Вырабатывает командный дух, характер и волю к победе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Эстафеты: Для развития быстроты и ловкости, как наиболее важных качеств футболиста, используются разнообразные эстафеты (с препятствиями, в парах, скоростные, круговые, с предметами и без предмета)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Рекомендуемые темы теоретической подготовки на все года: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Методы организации подвижных игр. Эффективность игровых действий. Правила и организация игр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 xml:space="preserve">Виды спортивных игр. Значение спортивных игр при подготовке юных футболистов. Правила и организация спортивных игр (баскетбол, гандбол, волейбол и т.д.). </w:t>
      </w:r>
    </w:p>
    <w:p w:rsidR="005F20EF" w:rsidRPr="00F73ECA" w:rsidRDefault="005F20EF" w:rsidP="00F73ECA">
      <w:pPr>
        <w:pStyle w:val="a8"/>
        <w:jc w:val="both"/>
        <w:rPr>
          <w:rFonts w:ascii="Times New Roman" w:hAnsi="Times New Roman"/>
        </w:rPr>
      </w:pPr>
      <w:r w:rsidRPr="00F73ECA">
        <w:rPr>
          <w:rFonts w:ascii="Times New Roman" w:hAnsi="Times New Roman"/>
        </w:rPr>
        <w:t>Виды эстафет (с препятствиями, в парах, скоростные, круговые, с предметами и без предмета и др.). Особенности организации проведения эстафеты.</w:t>
      </w:r>
    </w:p>
    <w:p w:rsidR="005F20EF" w:rsidRPr="003E68D3" w:rsidRDefault="005F20EF" w:rsidP="005F20EF">
      <w:pPr>
        <w:pStyle w:val="a7"/>
        <w:jc w:val="center"/>
        <w:rPr>
          <w:rFonts w:ascii="Times New Roman" w:hAnsi="Times New Roman"/>
          <w:b/>
        </w:rPr>
      </w:pPr>
      <w:r w:rsidRPr="003E68D3">
        <w:rPr>
          <w:rFonts w:ascii="Times New Roman" w:hAnsi="Times New Roman"/>
          <w:b/>
        </w:rPr>
        <w:t>Соревнования</w:t>
      </w:r>
    </w:p>
    <w:p w:rsidR="005F20EF" w:rsidRPr="003E68D3" w:rsidRDefault="005F20EF" w:rsidP="005F20EF">
      <w:pPr>
        <w:pStyle w:val="a7"/>
        <w:ind w:left="0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При подготовке юных футболистов по программе, предусматривается проведение соревнований: </w:t>
      </w:r>
    </w:p>
    <w:p w:rsidR="005F20EF" w:rsidRPr="003E68D3" w:rsidRDefault="005F20EF" w:rsidP="005F20EF">
      <w:pPr>
        <w:pStyle w:val="a7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1.  Внутригрупповые </w:t>
      </w:r>
    </w:p>
    <w:p w:rsidR="005F20EF" w:rsidRPr="003E68D3" w:rsidRDefault="005F20EF" w:rsidP="005F20EF">
      <w:pPr>
        <w:pStyle w:val="a7"/>
        <w:ind w:left="0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Проводятся по общей физической подготовке, по подвижным и спортивным играм, учебные игры по футболу. </w:t>
      </w:r>
    </w:p>
    <w:p w:rsidR="005F20EF" w:rsidRPr="003E68D3" w:rsidRDefault="005F20EF" w:rsidP="005F20EF">
      <w:pPr>
        <w:pStyle w:val="a7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2.   Межгрупповые </w:t>
      </w:r>
    </w:p>
    <w:p w:rsidR="005F20EF" w:rsidRPr="003E68D3" w:rsidRDefault="005F20EF" w:rsidP="005F20EF">
      <w:pPr>
        <w:pStyle w:val="a7"/>
        <w:ind w:left="0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>Проводятся в виде соревнований по общей физической подготовке между группами.</w:t>
      </w:r>
    </w:p>
    <w:p w:rsidR="005F20EF" w:rsidRPr="003E68D3" w:rsidRDefault="005F20EF" w:rsidP="005F20EF">
      <w:pPr>
        <w:pStyle w:val="a7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3. Районные </w:t>
      </w:r>
    </w:p>
    <w:p w:rsidR="005F20EF" w:rsidRPr="003E68D3" w:rsidRDefault="005F20EF" w:rsidP="00F73ECA">
      <w:pPr>
        <w:pStyle w:val="a7"/>
        <w:ind w:left="0"/>
        <w:jc w:val="both"/>
        <w:rPr>
          <w:rFonts w:ascii="Times New Roman" w:hAnsi="Times New Roman"/>
        </w:rPr>
      </w:pPr>
      <w:r w:rsidRPr="003E68D3">
        <w:rPr>
          <w:rFonts w:ascii="Times New Roman" w:hAnsi="Times New Roman"/>
        </w:rPr>
        <w:t xml:space="preserve">Проводятся в виде товарищеских встреч и турниров уровня района. </w:t>
      </w:r>
    </w:p>
    <w:p w:rsidR="005F20EF" w:rsidRPr="00725F88" w:rsidRDefault="00FE0998" w:rsidP="00F73ECA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.</w:t>
      </w:r>
      <w:r w:rsidR="005F20EF" w:rsidRPr="00725F88">
        <w:rPr>
          <w:rFonts w:ascii="Times New Roman" w:eastAsia="Times New Roman" w:hAnsi="Times New Roman" w:cs="Times New Roman"/>
          <w:b/>
          <w:bCs/>
        </w:rPr>
        <w:t>Пр</w:t>
      </w:r>
      <w:r w:rsidR="00F73ECA">
        <w:rPr>
          <w:rFonts w:ascii="Times New Roman" w:eastAsia="Times New Roman" w:hAnsi="Times New Roman" w:cs="Times New Roman"/>
          <w:b/>
          <w:bCs/>
        </w:rPr>
        <w:t>и</w:t>
      </w:r>
      <w:r w:rsidR="005F20EF" w:rsidRPr="00725F88">
        <w:rPr>
          <w:rFonts w:ascii="Times New Roman" w:eastAsia="Times New Roman" w:hAnsi="Times New Roman" w:cs="Times New Roman"/>
          <w:b/>
          <w:bCs/>
        </w:rPr>
        <w:t>мерный Календарный план воспитательной работы</w:t>
      </w:r>
    </w:p>
    <w:p w:rsidR="005F20EF" w:rsidRPr="00725F88" w:rsidRDefault="005F20EF" w:rsidP="00F73ECA">
      <w:pPr>
        <w:jc w:val="both"/>
        <w:rPr>
          <w:rFonts w:ascii="Times New Roman" w:eastAsia="Times New Roman" w:hAnsi="Times New Roman" w:cs="Times New Roman"/>
          <w:bCs/>
        </w:rPr>
      </w:pPr>
      <w:r w:rsidRPr="00725F88">
        <w:rPr>
          <w:rFonts w:ascii="Times New Roman" w:eastAsia="Times New Roman" w:hAnsi="Times New Roman" w:cs="Times New Roman"/>
          <w:bCs/>
        </w:rPr>
        <w:t>Календарный план воспитательной работы составляется с учетом основных задач воспитательной работы: формирование духовно-нравственных качеств, ответственности, патриотизма; гармоничное развитие физических качеств, укрепление здоровья обучающихся; привитие навыков здорового образа жизни; формирование основ безопасного поведения при занятиях спортом.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51"/>
        <w:gridCol w:w="6521"/>
        <w:gridCol w:w="1417"/>
        <w:gridCol w:w="1559"/>
      </w:tblGrid>
      <w:tr w:rsidR="005F20EF" w:rsidRPr="00725F88" w:rsidTr="00BB4C76">
        <w:tc>
          <w:tcPr>
            <w:tcW w:w="851" w:type="dxa"/>
          </w:tcPr>
          <w:p w:rsidR="005F20EF" w:rsidRPr="00725F88" w:rsidRDefault="005F20EF" w:rsidP="00F73E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6521" w:type="dxa"/>
          </w:tcPr>
          <w:p w:rsidR="005F20EF" w:rsidRPr="00725F88" w:rsidRDefault="005F20EF" w:rsidP="00F73E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Название мероприятия</w:t>
            </w:r>
          </w:p>
        </w:tc>
        <w:tc>
          <w:tcPr>
            <w:tcW w:w="1417" w:type="dxa"/>
          </w:tcPr>
          <w:p w:rsidR="005F20EF" w:rsidRPr="00725F88" w:rsidRDefault="005F20EF" w:rsidP="00F73E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 xml:space="preserve">Сроки </w:t>
            </w:r>
            <w:proofErr w:type="spellStart"/>
            <w:r w:rsidRPr="00725F88">
              <w:rPr>
                <w:rFonts w:ascii="Times New Roman" w:eastAsia="Times New Roman" w:hAnsi="Times New Roman" w:cs="Times New Roman"/>
                <w:bCs/>
              </w:rPr>
              <w:t>провед</w:t>
            </w:r>
            <w:proofErr w:type="spellEnd"/>
            <w:r w:rsidRPr="00725F8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:rsidR="005F20EF" w:rsidRPr="00725F88" w:rsidRDefault="005F20EF" w:rsidP="00F73E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Организационное родительское собрание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собрание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Профессии в спортивной школе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экскурсия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зопасность жизнедеятельности на занятиях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инструктаж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Ценности традиционной семьи. Будущее в моих руках. Профилактика употребления алкоголя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Конкурс рисунков «Мой тренер»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конкурс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Посвящение в спортсмены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25F88">
              <w:rPr>
                <w:rFonts w:ascii="Times New Roman" w:eastAsia="Times New Roman" w:hAnsi="Times New Roman" w:cs="Times New Roman"/>
                <w:bCs/>
              </w:rPr>
              <w:t>откр</w:t>
            </w:r>
            <w:proofErr w:type="spellEnd"/>
            <w:r w:rsidRPr="00725F88">
              <w:rPr>
                <w:rFonts w:ascii="Times New Roman" w:eastAsia="Times New Roman" w:hAnsi="Times New Roman" w:cs="Times New Roman"/>
                <w:bCs/>
              </w:rPr>
              <w:t>/занят.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нь героев Отечества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9 декабр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нь Конституции РФ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2 декабр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зопасность в зимний период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инструктаж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Родительское собрание, индивидуальные консультации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Рождественские старты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эстафеты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Международный День «Спасибо»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1 январ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нь освобождения Ленинграда от фашистской блокады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7 январ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Территория без сквернословия – Всемирный день борьбы с ненормативной лексикой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3 феврал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5 феврал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 xml:space="preserve">Профилактика травматизма на </w:t>
            </w:r>
            <w:proofErr w:type="gramStart"/>
            <w:r w:rsidRPr="00725F88">
              <w:rPr>
                <w:rFonts w:ascii="Times New Roman" w:eastAsia="Times New Roman" w:hAnsi="Times New Roman" w:cs="Times New Roman"/>
                <w:bCs/>
              </w:rPr>
              <w:t>дорогах</w:t>
            </w:r>
            <w:proofErr w:type="gramEnd"/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25F88">
              <w:rPr>
                <w:rFonts w:ascii="Times New Roman" w:eastAsia="Times New Roman" w:hAnsi="Times New Roman" w:cs="Times New Roman"/>
                <w:bCs/>
              </w:rPr>
              <w:t>собеседов</w:t>
            </w:r>
            <w:proofErr w:type="spellEnd"/>
            <w:r w:rsidRPr="00725F8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нь 8 Марта – праздник мам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8 марта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Всемирный день здоровья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7 апрел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вес/ старты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Всемирный день авиации и космонавтики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2 апрел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Конкурс рисунка «</w:t>
            </w:r>
            <w:proofErr w:type="spellStart"/>
            <w:r w:rsidRPr="00725F88">
              <w:rPr>
                <w:rFonts w:ascii="Times New Roman" w:eastAsia="Times New Roman" w:hAnsi="Times New Roman" w:cs="Times New Roman"/>
                <w:bCs/>
              </w:rPr>
              <w:t>Аты-баты</w:t>
            </w:r>
            <w:proofErr w:type="spellEnd"/>
            <w:r w:rsidRPr="00725F88">
              <w:rPr>
                <w:rFonts w:ascii="Times New Roman" w:eastAsia="Times New Roman" w:hAnsi="Times New Roman" w:cs="Times New Roman"/>
                <w:bCs/>
              </w:rPr>
              <w:t>, шли солдаты…»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9 ма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конкурс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Соревнования, посвященные Дню победы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25F88">
              <w:rPr>
                <w:rFonts w:ascii="Times New Roman" w:eastAsia="Times New Roman" w:hAnsi="Times New Roman" w:cs="Times New Roman"/>
                <w:bCs/>
              </w:rPr>
              <w:t>соревнован</w:t>
            </w:r>
            <w:proofErr w:type="spellEnd"/>
            <w:r w:rsidRPr="00725F8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Международный день семей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5 ма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вес/ старты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 xml:space="preserve">Профилактика травматизма и несчастных случаев с </w:t>
            </w:r>
            <w:proofErr w:type="gramStart"/>
            <w:r w:rsidRPr="00725F88">
              <w:rPr>
                <w:rFonts w:ascii="Times New Roman" w:eastAsia="Times New Roman" w:hAnsi="Times New Roman" w:cs="Times New Roman"/>
                <w:bCs/>
              </w:rPr>
              <w:t>обучающимися</w:t>
            </w:r>
            <w:proofErr w:type="gramEnd"/>
            <w:r w:rsidRPr="00725F88">
              <w:rPr>
                <w:rFonts w:ascii="Times New Roman" w:eastAsia="Times New Roman" w:hAnsi="Times New Roman" w:cs="Times New Roman"/>
                <w:bCs/>
              </w:rPr>
              <w:t xml:space="preserve"> летом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май, июнь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День России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2 июн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Всемирный день детского футбола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19 июн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вес/ старты</w:t>
            </w:r>
          </w:p>
        </w:tc>
      </w:tr>
      <w:tr w:rsidR="005F20EF" w:rsidRPr="00725F88" w:rsidTr="00BB4C76">
        <w:tc>
          <w:tcPr>
            <w:tcW w:w="851" w:type="dxa"/>
          </w:tcPr>
          <w:p w:rsidR="005F20EF" w:rsidRPr="00725F88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6521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Международный Олимпийский день</w:t>
            </w:r>
          </w:p>
        </w:tc>
        <w:tc>
          <w:tcPr>
            <w:tcW w:w="1417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23 июня</w:t>
            </w:r>
          </w:p>
        </w:tc>
        <w:tc>
          <w:tcPr>
            <w:tcW w:w="1559" w:type="dxa"/>
          </w:tcPr>
          <w:p w:rsidR="005F20EF" w:rsidRPr="00725F88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25F88">
              <w:rPr>
                <w:rFonts w:ascii="Times New Roman" w:eastAsia="Times New Roman" w:hAnsi="Times New Roman" w:cs="Times New Roman"/>
                <w:bCs/>
              </w:rPr>
              <w:t>эстафеты</w:t>
            </w:r>
          </w:p>
        </w:tc>
      </w:tr>
    </w:tbl>
    <w:p w:rsidR="005F20EF" w:rsidRPr="00BD0A56" w:rsidRDefault="005F20EF" w:rsidP="005F20EF">
      <w:pPr>
        <w:jc w:val="right"/>
        <w:rPr>
          <w:rFonts w:ascii="Times New Roman" w:hAnsi="Times New Roman" w:cs="Times New Roman"/>
        </w:rPr>
      </w:pPr>
      <w:r w:rsidRPr="00BD0A5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5F20EF" w:rsidRPr="00BD0A56" w:rsidRDefault="00FE0998" w:rsidP="005F2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0.</w:t>
      </w:r>
      <w:r w:rsidR="005F20EF" w:rsidRPr="00BD0A56">
        <w:rPr>
          <w:rFonts w:ascii="Times New Roman" w:eastAsia="Times New Roman" w:hAnsi="Times New Roman" w:cs="Times New Roman"/>
          <w:b/>
          <w:bCs/>
        </w:rPr>
        <w:t>Примерный План мероприятий, направленный на предотвращение допинга в спорте и борьбу с ним</w:t>
      </w:r>
    </w:p>
    <w:p w:rsidR="005F20EF" w:rsidRPr="00BD0A56" w:rsidRDefault="005F20EF" w:rsidP="005F20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BD0A56">
        <w:rPr>
          <w:rFonts w:ascii="Times New Roman" w:eastAsia="Times New Roman" w:hAnsi="Times New Roman" w:cs="Times New Roman"/>
          <w:bCs/>
        </w:rPr>
        <w:t>В план мероприятий направленный на предотвращение допинга в спорте и борьбу с ним включаются мероприятия, которые реализуются в рамках воспитательной работы тренера-преподавателя: беседы с обучающимися детьми, родителями на собраниях об  определении понятия «допинг», последствиях допинга в спорте для здоровья детей, об ответственности за нарушение антидопинговых правил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1701"/>
        <w:gridCol w:w="3260"/>
        <w:gridCol w:w="1559"/>
        <w:gridCol w:w="2410"/>
      </w:tblGrid>
      <w:tr w:rsidR="005F20EF" w:rsidRPr="00BD0A56" w:rsidTr="00BB4C76">
        <w:tc>
          <w:tcPr>
            <w:tcW w:w="7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4961" w:type="dxa"/>
            <w:gridSpan w:val="2"/>
          </w:tcPr>
          <w:p w:rsidR="005F20EF" w:rsidRPr="00BD0A56" w:rsidRDefault="005F20EF" w:rsidP="00BB4C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Содержание мероприятия и его форма</w:t>
            </w:r>
          </w:p>
        </w:tc>
        <w:tc>
          <w:tcPr>
            <w:tcW w:w="1559" w:type="dxa"/>
          </w:tcPr>
          <w:p w:rsidR="005F20EF" w:rsidRPr="00BD0A56" w:rsidRDefault="005F20EF" w:rsidP="00BB4C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  <w:tc>
          <w:tcPr>
            <w:tcW w:w="24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Рекомендации по проведению мероприятий</w:t>
            </w:r>
          </w:p>
        </w:tc>
      </w:tr>
      <w:tr w:rsidR="005F20EF" w:rsidRPr="00BD0A56" w:rsidTr="00BB4C76">
        <w:tc>
          <w:tcPr>
            <w:tcW w:w="7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Теоретическое занятие</w:t>
            </w:r>
          </w:p>
        </w:tc>
        <w:tc>
          <w:tcPr>
            <w:tcW w:w="326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Ценности спорта, честная игра»</w:t>
            </w:r>
          </w:p>
        </w:tc>
        <w:tc>
          <w:tcPr>
            <w:tcW w:w="1559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1 раз в год</w:t>
            </w:r>
          </w:p>
        </w:tc>
        <w:tc>
          <w:tcPr>
            <w:tcW w:w="24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</w:tr>
      <w:tr w:rsidR="005F20EF" w:rsidRPr="00BD0A56" w:rsidTr="00BB4C76">
        <w:tc>
          <w:tcPr>
            <w:tcW w:w="7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Веселые старты</w:t>
            </w:r>
          </w:p>
        </w:tc>
        <w:tc>
          <w:tcPr>
            <w:tcW w:w="326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Честная игра»</w:t>
            </w:r>
          </w:p>
        </w:tc>
        <w:tc>
          <w:tcPr>
            <w:tcW w:w="1559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Ценности спорта, честная игра»</w:t>
            </w:r>
          </w:p>
        </w:tc>
        <w:tc>
          <w:tcPr>
            <w:tcW w:w="24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Составление отчета о проведении мероприятия</w:t>
            </w:r>
          </w:p>
        </w:tc>
      </w:tr>
      <w:tr w:rsidR="005F20EF" w:rsidRPr="00BD0A56" w:rsidTr="00BB4C76">
        <w:tc>
          <w:tcPr>
            <w:tcW w:w="7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Антидопинговая викторина</w:t>
            </w:r>
          </w:p>
        </w:tc>
        <w:tc>
          <w:tcPr>
            <w:tcW w:w="326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Играй честно»</w:t>
            </w:r>
          </w:p>
        </w:tc>
        <w:tc>
          <w:tcPr>
            <w:tcW w:w="1559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по назначению</w:t>
            </w:r>
          </w:p>
        </w:tc>
        <w:tc>
          <w:tcPr>
            <w:tcW w:w="24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Проведение викторины</w:t>
            </w:r>
          </w:p>
        </w:tc>
      </w:tr>
      <w:tr w:rsidR="005F20EF" w:rsidRPr="00BD0A56" w:rsidTr="00BB4C76">
        <w:tc>
          <w:tcPr>
            <w:tcW w:w="7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Родительское собрание</w:t>
            </w:r>
          </w:p>
        </w:tc>
        <w:tc>
          <w:tcPr>
            <w:tcW w:w="326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559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1-2 раза в год</w:t>
            </w:r>
          </w:p>
        </w:tc>
        <w:tc>
          <w:tcPr>
            <w:tcW w:w="24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 xml:space="preserve">Включить в повестку дня родительского собрания вопрос по </w:t>
            </w:r>
            <w:proofErr w:type="spellStart"/>
            <w:r w:rsidRPr="00BD0A56">
              <w:rPr>
                <w:rFonts w:ascii="Times New Roman" w:eastAsia="Times New Roman" w:hAnsi="Times New Roman" w:cs="Times New Roman"/>
                <w:bCs/>
              </w:rPr>
              <w:t>антидопингу</w:t>
            </w:r>
            <w:proofErr w:type="spellEnd"/>
          </w:p>
        </w:tc>
      </w:tr>
      <w:tr w:rsidR="005F20EF" w:rsidRPr="00BD0A56" w:rsidTr="00BB4C76">
        <w:tc>
          <w:tcPr>
            <w:tcW w:w="7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Семинар для тренеров</w:t>
            </w:r>
          </w:p>
        </w:tc>
        <w:tc>
          <w:tcPr>
            <w:tcW w:w="326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«Виды нарушений антидопинговых правил, роль тренера и родителей в процессе формирования антидопинговой культуры»</w:t>
            </w:r>
          </w:p>
        </w:tc>
        <w:tc>
          <w:tcPr>
            <w:tcW w:w="1559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1-2 раза в год</w:t>
            </w:r>
          </w:p>
        </w:tc>
        <w:tc>
          <w:tcPr>
            <w:tcW w:w="2410" w:type="dxa"/>
          </w:tcPr>
          <w:p w:rsidR="005F20EF" w:rsidRPr="00BD0A56" w:rsidRDefault="005F20EF" w:rsidP="00BB4C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D0A56">
              <w:rPr>
                <w:rFonts w:ascii="Times New Roman" w:eastAsia="Times New Roman" w:hAnsi="Times New Roman" w:cs="Times New Roman"/>
                <w:bCs/>
              </w:rPr>
              <w:t>Использовать памятки.</w:t>
            </w:r>
          </w:p>
        </w:tc>
      </w:tr>
    </w:tbl>
    <w:p w:rsidR="005F20EF" w:rsidRPr="00AA71CF" w:rsidRDefault="005F20EF">
      <w:pPr>
        <w:rPr>
          <w:sz w:val="24"/>
          <w:szCs w:val="24"/>
        </w:rPr>
      </w:pPr>
    </w:p>
    <w:sectPr w:rsidR="005F20EF" w:rsidRPr="00AA71CF" w:rsidSect="000353A4">
      <w:footerReference w:type="default" r:id="rId8"/>
      <w:pgSz w:w="11906" w:h="16838"/>
      <w:pgMar w:top="34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EE" w:rsidRDefault="002A76EE" w:rsidP="00BB4C76">
      <w:r>
        <w:separator/>
      </w:r>
    </w:p>
  </w:endnote>
  <w:endnote w:type="continuationSeparator" w:id="0">
    <w:p w:rsidR="002A76EE" w:rsidRDefault="002A76EE" w:rsidP="00BB4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083"/>
      <w:docPartObj>
        <w:docPartGallery w:val="Page Numbers (Bottom of Page)"/>
        <w:docPartUnique/>
      </w:docPartObj>
    </w:sdtPr>
    <w:sdtContent>
      <w:p w:rsidR="00F73ECA" w:rsidRDefault="00056B6A">
        <w:pPr>
          <w:pStyle w:val="ac"/>
        </w:pPr>
        <w:r>
          <w:rPr>
            <w:noProof/>
            <w:lang w:eastAsia="zh-TW"/>
          </w:rPr>
          <w:pict>
            <v:rect id="_x0000_s14338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14338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F73ECA" w:rsidRDefault="00056B6A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CA2CDD" w:rsidRPr="00CA2CDD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4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EE" w:rsidRDefault="002A76EE" w:rsidP="00BB4C76">
      <w:r>
        <w:separator/>
      </w:r>
    </w:p>
  </w:footnote>
  <w:footnote w:type="continuationSeparator" w:id="0">
    <w:p w:rsidR="002A76EE" w:rsidRDefault="002A76EE" w:rsidP="00BB4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0144"/>
    <w:multiLevelType w:val="multilevel"/>
    <w:tmpl w:val="2CDEA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CD0837"/>
    <w:multiLevelType w:val="multilevel"/>
    <w:tmpl w:val="21AE9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495DE5"/>
    <w:multiLevelType w:val="multilevel"/>
    <w:tmpl w:val="C1BA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6335E"/>
    <w:multiLevelType w:val="multilevel"/>
    <w:tmpl w:val="43325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9F1EAA"/>
    <w:multiLevelType w:val="hybridMultilevel"/>
    <w:tmpl w:val="4A2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177B"/>
    <w:multiLevelType w:val="hybridMultilevel"/>
    <w:tmpl w:val="F2F4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27D3"/>
    <w:multiLevelType w:val="multilevel"/>
    <w:tmpl w:val="4538C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7111F7"/>
    <w:multiLevelType w:val="multilevel"/>
    <w:tmpl w:val="2CDEA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5E7998"/>
    <w:multiLevelType w:val="multilevel"/>
    <w:tmpl w:val="C2CA4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931419"/>
    <w:multiLevelType w:val="multilevel"/>
    <w:tmpl w:val="9D0A0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E3785C"/>
    <w:multiLevelType w:val="hybridMultilevel"/>
    <w:tmpl w:val="C64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E0F9B"/>
    <w:multiLevelType w:val="hybridMultilevel"/>
    <w:tmpl w:val="EA1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3226D"/>
    <w:multiLevelType w:val="hybridMultilevel"/>
    <w:tmpl w:val="DF5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C7717"/>
    <w:multiLevelType w:val="hybridMultilevel"/>
    <w:tmpl w:val="22A0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4081B"/>
    <w:multiLevelType w:val="hybridMultilevel"/>
    <w:tmpl w:val="3B3C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D3B00"/>
    <w:multiLevelType w:val="hybridMultilevel"/>
    <w:tmpl w:val="4B0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2D23"/>
    <w:multiLevelType w:val="hybridMultilevel"/>
    <w:tmpl w:val="939E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A6D12"/>
    <w:multiLevelType w:val="hybridMultilevel"/>
    <w:tmpl w:val="292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1CBA"/>
    <w:multiLevelType w:val="hybridMultilevel"/>
    <w:tmpl w:val="89225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3"/>
  </w:num>
  <w:num w:numId="13">
    <w:abstractNumId w:val="14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D2DBE"/>
    <w:rsid w:val="0001319D"/>
    <w:rsid w:val="000353A4"/>
    <w:rsid w:val="000552F2"/>
    <w:rsid w:val="00056B6A"/>
    <w:rsid w:val="000C0FF6"/>
    <w:rsid w:val="000D0407"/>
    <w:rsid w:val="000D2DBE"/>
    <w:rsid w:val="000F78F1"/>
    <w:rsid w:val="001079B3"/>
    <w:rsid w:val="001B7E16"/>
    <w:rsid w:val="001C0042"/>
    <w:rsid w:val="001C4A20"/>
    <w:rsid w:val="00212AE4"/>
    <w:rsid w:val="00261821"/>
    <w:rsid w:val="002A76EE"/>
    <w:rsid w:val="003F2835"/>
    <w:rsid w:val="00424DE2"/>
    <w:rsid w:val="0042638D"/>
    <w:rsid w:val="00430D51"/>
    <w:rsid w:val="004622F3"/>
    <w:rsid w:val="00586938"/>
    <w:rsid w:val="005C26BC"/>
    <w:rsid w:val="005D18C3"/>
    <w:rsid w:val="005E3871"/>
    <w:rsid w:val="005F20EF"/>
    <w:rsid w:val="005F2BD9"/>
    <w:rsid w:val="00622041"/>
    <w:rsid w:val="006C7FE4"/>
    <w:rsid w:val="006D6397"/>
    <w:rsid w:val="007837A9"/>
    <w:rsid w:val="007865A6"/>
    <w:rsid w:val="007C185A"/>
    <w:rsid w:val="00857EAA"/>
    <w:rsid w:val="00872FDA"/>
    <w:rsid w:val="0089367C"/>
    <w:rsid w:val="00920E11"/>
    <w:rsid w:val="00A042F5"/>
    <w:rsid w:val="00A4178D"/>
    <w:rsid w:val="00A74D23"/>
    <w:rsid w:val="00A84220"/>
    <w:rsid w:val="00A910A1"/>
    <w:rsid w:val="00AA71CF"/>
    <w:rsid w:val="00AF54FF"/>
    <w:rsid w:val="00BA0EB8"/>
    <w:rsid w:val="00BB4C76"/>
    <w:rsid w:val="00C26E25"/>
    <w:rsid w:val="00C66474"/>
    <w:rsid w:val="00C67741"/>
    <w:rsid w:val="00C7286A"/>
    <w:rsid w:val="00C75D7E"/>
    <w:rsid w:val="00CA2CDD"/>
    <w:rsid w:val="00CA6700"/>
    <w:rsid w:val="00D40996"/>
    <w:rsid w:val="00D5710E"/>
    <w:rsid w:val="00D70F89"/>
    <w:rsid w:val="00DC74A9"/>
    <w:rsid w:val="00E613C0"/>
    <w:rsid w:val="00E74208"/>
    <w:rsid w:val="00F16C1F"/>
    <w:rsid w:val="00F73ECA"/>
    <w:rsid w:val="00FC773B"/>
    <w:rsid w:val="00FE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20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22041"/>
    <w:pPr>
      <w:widowControl w:val="0"/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6">
    <w:name w:val="Основной текст Знак"/>
    <w:basedOn w:val="a0"/>
    <w:link w:val="a5"/>
    <w:rsid w:val="00622041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7">
    <w:name w:val="List Paragraph"/>
    <w:basedOn w:val="a"/>
    <w:uiPriority w:val="1"/>
    <w:qFormat/>
    <w:rsid w:val="0062204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622041"/>
    <w:pPr>
      <w:widowControl w:val="0"/>
      <w:autoSpaceDE w:val="0"/>
      <w:autoSpaceDN w:val="0"/>
      <w:spacing w:line="274" w:lineRule="exact"/>
      <w:ind w:left="181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next w:val="a"/>
    <w:link w:val="a9"/>
    <w:qFormat/>
    <w:rsid w:val="005F20EF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5F20EF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89">
    <w:name w:val="Основной текст + 89"/>
    <w:aliases w:val="5 pt47"/>
    <w:basedOn w:val="a6"/>
    <w:rsid w:val="005F20EF"/>
    <w:rPr>
      <w:rFonts w:hint="default"/>
      <w:strike w:val="0"/>
      <w:dstrike w:val="0"/>
      <w:sz w:val="17"/>
      <w:szCs w:val="17"/>
      <w:u w:val="none"/>
      <w:effect w:val="none"/>
    </w:rPr>
  </w:style>
  <w:style w:type="character" w:customStyle="1" w:styleId="88">
    <w:name w:val="Основной текст + 88"/>
    <w:aliases w:val="5 pt46,Полужирный30"/>
    <w:basedOn w:val="a6"/>
    <w:rsid w:val="005F20EF"/>
    <w:rPr>
      <w:rFonts w:hint="default"/>
      <w:b/>
      <w:bCs/>
      <w:strike w:val="0"/>
      <w:dstrike w:val="0"/>
      <w:sz w:val="17"/>
      <w:szCs w:val="17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BB4C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4C76"/>
  </w:style>
  <w:style w:type="paragraph" w:styleId="ac">
    <w:name w:val="footer"/>
    <w:basedOn w:val="a"/>
    <w:link w:val="ad"/>
    <w:uiPriority w:val="99"/>
    <w:unhideWhenUsed/>
    <w:rsid w:val="00BB4C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4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A91F-2F40-430F-842A-B0FC797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9969</Words>
  <Characters>5682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9-03T04:07:00Z</cp:lastPrinted>
  <dcterms:created xsi:type="dcterms:W3CDTF">2023-07-20T02:42:00Z</dcterms:created>
  <dcterms:modified xsi:type="dcterms:W3CDTF">2023-09-14T01:32:00Z</dcterms:modified>
</cp:coreProperties>
</file>